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1BA6BC" w14:textId="77777777" w:rsidR="00533F4D" w:rsidRDefault="00C87D39" w:rsidP="0016569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3CA0B5F0" wp14:editId="7C708B81">
                <wp:simplePos x="0" y="0"/>
                <wp:positionH relativeFrom="column">
                  <wp:posOffset>-41275</wp:posOffset>
                </wp:positionH>
                <wp:positionV relativeFrom="paragraph">
                  <wp:posOffset>-115570</wp:posOffset>
                </wp:positionV>
                <wp:extent cx="2517775" cy="1090295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0902950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7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70B09" id="Rectangle 19" o:spid="_x0000_s1026" style="position:absolute;margin-left:-3.25pt;margin-top:-9.1pt;width:198.25pt;height:858.5pt;z-index:2516398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" fillcolor="#d9d9d9" stroked="f" strokeweight="2pt">
                <v:fill opacity="46517f"/>
              </v:rect>
            </w:pict>
          </mc:Fallback>
        </mc:AlternateContent>
      </w:r>
      <w:r w:rsidR="00276664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0581" behindDoc="0" locked="0" layoutInCell="1" allowOverlap="1" wp14:anchorId="04A4D378" wp14:editId="425162F5">
                <wp:simplePos x="0" y="0"/>
                <wp:positionH relativeFrom="page">
                  <wp:posOffset>-1985010</wp:posOffset>
                </wp:positionH>
                <wp:positionV relativeFrom="paragraph">
                  <wp:posOffset>-637540</wp:posOffset>
                </wp:positionV>
                <wp:extent cx="10186670" cy="1805305"/>
                <wp:effectExtent l="0" t="0" r="5080" b="44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86670" cy="1805305"/>
                        </a:xfrm>
                        <a:prstGeom prst="rect">
                          <a:avLst/>
                        </a:prstGeom>
                        <a:solidFill>
                          <a:srgbClr val="2B758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02B96" id="Rectangle 2" o:spid="_x0000_s1026" style="position:absolute;margin-left:-156.3pt;margin-top:-50.2pt;width:802.1pt;height:142.15pt;rotation:180;z-index:2516305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" fillcolor="#2b7589" stroked="f" strokeweight="2pt">
                <w10:wrap anchorx="page"/>
              </v:rect>
            </w:pict>
          </mc:Fallback>
        </mc:AlternateContent>
      </w:r>
    </w:p>
    <w:p w14:paraId="79D819D7" w14:textId="77777777" w:rsidR="00533F4D" w:rsidRPr="00533F4D" w:rsidRDefault="004B1642" w:rsidP="00533F4D">
      <w:r>
        <w:t>b</w:t>
      </w:r>
      <w:r w:rsidR="00A95DDD" w:rsidRPr="00A95DDD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72643900" w14:textId="77777777" w:rsidR="00533F4D" w:rsidRPr="00533F4D" w:rsidRDefault="00CB7219" w:rsidP="00533F4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74E2BF7" wp14:editId="1CF99034">
                <wp:simplePos x="0" y="0"/>
                <wp:positionH relativeFrom="page">
                  <wp:posOffset>2477770</wp:posOffset>
                </wp:positionH>
                <wp:positionV relativeFrom="paragraph">
                  <wp:posOffset>153983</wp:posOffset>
                </wp:positionV>
                <wp:extent cx="5056505" cy="7715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50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F6790" w14:textId="77777777" w:rsidR="00346AF5" w:rsidRPr="009651D6" w:rsidRDefault="00B61AF6" w:rsidP="009651D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Californian FB" w:hAnsi="Californian FB"/>
                                <w:b/>
                                <w:color w:val="FFFFFF" w:themeColor="background1"/>
                                <w:sz w:val="72"/>
                                <w:szCs w:val="76"/>
                              </w:rPr>
                            </w:pPr>
                            <w:r w:rsidRPr="00B61AF6">
                              <w:rPr>
                                <w:rFonts w:ascii="Californian FB" w:hAnsi="Californian FB"/>
                                <w:b/>
                                <w:color w:val="FFFFFF" w:themeColor="background1"/>
                                <w:sz w:val="72"/>
                                <w:szCs w:val="76"/>
                              </w:rPr>
                              <w:t>Thomas Redmo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E2B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1pt;margin-top:12.1pt;width:398.15pt;height:60.75pt;z-index:2519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" filled="f" stroked="f">
                <v:textbox>
                  <w:txbxContent>
                    <w:p w14:paraId="1B4F6790" w14:textId="77777777" w:rsidR="00346AF5" w:rsidRPr="009651D6" w:rsidRDefault="00B61AF6" w:rsidP="009651D6">
                      <w:pPr>
                        <w:spacing w:before="120" w:after="0" w:line="240" w:lineRule="auto"/>
                        <w:jc w:val="center"/>
                        <w:rPr>
                          <w:rFonts w:ascii="Californian FB" w:hAnsi="Californian FB"/>
                          <w:b/>
                          <w:color w:val="FFFFFF" w:themeColor="background1"/>
                          <w:sz w:val="72"/>
                          <w:szCs w:val="76"/>
                        </w:rPr>
                      </w:pPr>
                      <w:r w:rsidRPr="00B61AF6">
                        <w:rPr>
                          <w:rFonts w:ascii="Californian FB" w:hAnsi="Californian FB"/>
                          <w:b/>
                          <w:color w:val="FFFFFF" w:themeColor="background1"/>
                          <w:sz w:val="72"/>
                          <w:szCs w:val="76"/>
                        </w:rPr>
                        <w:t>Thomas Redmo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907F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1606" behindDoc="0" locked="0" layoutInCell="1" allowOverlap="1" wp14:anchorId="2D1DDCD4" wp14:editId="6DAD84DC">
                <wp:simplePos x="0" y="0"/>
                <wp:positionH relativeFrom="page">
                  <wp:posOffset>-1626870</wp:posOffset>
                </wp:positionH>
                <wp:positionV relativeFrom="paragraph">
                  <wp:posOffset>406400</wp:posOffset>
                </wp:positionV>
                <wp:extent cx="10186670" cy="1389380"/>
                <wp:effectExtent l="0" t="0" r="5080" b="1270"/>
                <wp:wrapNone/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86670" cy="1389380"/>
                        </a:xfrm>
                        <a:prstGeom prst="rtTriangle">
                          <a:avLst/>
                        </a:prstGeom>
                        <a:solidFill>
                          <a:srgbClr val="2B758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51D4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-128.1pt;margin-top:32pt;width:802.1pt;height:109.4pt;rotation:180;z-index:2516316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" fillcolor="#2b7589" stroked="f" strokeweight="2pt">
                <w10:wrap anchorx="page"/>
              </v:shape>
            </w:pict>
          </mc:Fallback>
        </mc:AlternateContent>
      </w:r>
    </w:p>
    <w:p w14:paraId="09EBBB80" w14:textId="77777777" w:rsidR="00533F4D" w:rsidRPr="00533F4D" w:rsidRDefault="00D4454B" w:rsidP="00533F4D">
      <w:r w:rsidRPr="00F73332">
        <w:rPr>
          <w:rFonts w:ascii="Times New Roman" w:eastAsiaTheme="minorHAnsi" w:hAnsi="Times New Roman" w:cstheme="minorBidi"/>
          <w:noProof/>
          <w:sz w:val="24"/>
          <w:szCs w:val="24"/>
          <w:lang w:val="en-IE" w:eastAsia="en-IE"/>
        </w:rPr>
        <mc:AlternateContent>
          <mc:Choice Requires="wpg">
            <w:drawing>
              <wp:anchor distT="0" distB="0" distL="114300" distR="114300" simplePos="0" relativeHeight="252230656" behindDoc="0" locked="0" layoutInCell="1" allowOverlap="1" wp14:anchorId="34CECF94" wp14:editId="7CFE2AB7">
                <wp:simplePos x="0" y="0"/>
                <wp:positionH relativeFrom="column">
                  <wp:posOffset>733647</wp:posOffset>
                </wp:positionH>
                <wp:positionV relativeFrom="paragraph">
                  <wp:posOffset>51081</wp:posOffset>
                </wp:positionV>
                <wp:extent cx="955040" cy="843915"/>
                <wp:effectExtent l="0" t="0" r="0" b="133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040" cy="843915"/>
                          <a:chOff x="-12344" y="-12080"/>
                          <a:chExt cx="914400" cy="780415"/>
                        </a:xfrm>
                      </wpg:grpSpPr>
                      <wps:wsp>
                        <wps:cNvPr id="13" name="Flowchart: Decision 13"/>
                        <wps:cNvSpPr/>
                        <wps:spPr>
                          <a:xfrm>
                            <a:off x="60058" y="-12080"/>
                            <a:ext cx="822960" cy="780415"/>
                          </a:xfrm>
                          <a:prstGeom prst="flowChartDecisi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-12344" y="116382"/>
                            <a:ext cx="914400" cy="626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96BE01" w14:textId="77777777" w:rsidR="00D4454B" w:rsidRPr="00930D03" w:rsidRDefault="00B1585C" w:rsidP="00D4454B">
                              <w:pPr>
                                <w:jc w:val="center"/>
                                <w:rPr>
                                  <w:rFonts w:ascii="Freestyle Script" w:hAnsi="Freestyle Script"/>
                                  <w:b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reestyle Script" w:hAnsi="Freestyle Script"/>
                                  <w:b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ECF94" id="Group 8" o:spid="_x0000_s1027" style="position:absolute;margin-left:57.75pt;margin-top:4pt;width:75.2pt;height:66.45pt;z-index:252230656;mso-width-relative:margin;mso-height-relative:margin" coordorigin="-123,-120" coordsize="9144,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28" type="#_x0000_t110" style="position:absolute;left:600;top:-120;width:8230;height:7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" fillcolor="window" strokecolor="windowText" strokeweight="2pt"/>
                <v:shape id="Text Box 16" o:spid="_x0000_s1029" type="#_x0000_t202" style="position:absolute;left:-123;top:1163;width:9143;height:6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7996BE01" w14:textId="77777777" w:rsidR="00D4454B" w:rsidRPr="00930D03" w:rsidRDefault="00B1585C" w:rsidP="00D4454B">
                        <w:pPr>
                          <w:jc w:val="center"/>
                          <w:rPr>
                            <w:rFonts w:ascii="Freestyle Script" w:hAnsi="Freestyle Script"/>
                            <w:b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reestyle Script" w:hAnsi="Freestyle Script"/>
                            <w:b/>
                            <w:sz w:val="72"/>
                            <w:szCs w:val="72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84D2C6" w14:textId="77777777" w:rsidR="00533F4D" w:rsidRPr="00533F4D" w:rsidRDefault="00533F4D" w:rsidP="00533F4D"/>
    <w:p w14:paraId="0996D564" w14:textId="77777777" w:rsidR="00533F4D" w:rsidRPr="00533F4D" w:rsidRDefault="00533F4D" w:rsidP="00533F4D"/>
    <w:p w14:paraId="7A852089" w14:textId="77777777" w:rsidR="00533F4D" w:rsidRPr="00533F4D" w:rsidRDefault="00276664" w:rsidP="00533F4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B9B966" wp14:editId="190A4EE8">
                <wp:simplePos x="0" y="0"/>
                <wp:positionH relativeFrom="margin">
                  <wp:align>right</wp:align>
                </wp:positionH>
                <wp:positionV relativeFrom="paragraph">
                  <wp:posOffset>313225</wp:posOffset>
                </wp:positionV>
                <wp:extent cx="5078095" cy="354841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095" cy="354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707E" w14:textId="77777777" w:rsidR="00346AF5" w:rsidRPr="00073ABB" w:rsidRDefault="00346AF5" w:rsidP="00B4332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Cs w:val="34"/>
                              </w:rPr>
                            </w:pPr>
                            <w:r w:rsidRPr="00073AB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Cs w:val="34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9B966" id="Rectangle 314" o:spid="_x0000_s1030" style="position:absolute;margin-left:348.65pt;margin-top:24.65pt;width:399.85pt;height:27.9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" filled="f" stroked="f" strokeweight="2pt">
                <v:textbox>
                  <w:txbxContent>
                    <w:p w14:paraId="6579707E" w14:textId="77777777" w:rsidR="00346AF5" w:rsidRPr="00073ABB" w:rsidRDefault="00346AF5" w:rsidP="00B4332A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Cs w:val="34"/>
                        </w:rPr>
                      </w:pPr>
                      <w:r w:rsidRPr="00073ABB">
                        <w:rPr>
                          <w:rFonts w:ascii="Arial Black" w:hAnsi="Arial Black"/>
                          <w:b/>
                          <w:color w:val="000000" w:themeColor="text1"/>
                          <w:szCs w:val="34"/>
                        </w:rPr>
                        <w:t>EXECUTIVE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3E2559" w14:textId="77777777" w:rsidR="00533F4D" w:rsidRPr="00533F4D" w:rsidRDefault="0066080B" w:rsidP="00533F4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81CD62" wp14:editId="1D55A72D">
                <wp:simplePos x="0" y="0"/>
                <wp:positionH relativeFrom="column">
                  <wp:posOffset>2619375</wp:posOffset>
                </wp:positionH>
                <wp:positionV relativeFrom="paragraph">
                  <wp:posOffset>319405</wp:posOffset>
                </wp:positionV>
                <wp:extent cx="4773930" cy="2533650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53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0F7C" w14:textId="0AC4C847" w:rsidR="009F0396" w:rsidRDefault="00B61AF6" w:rsidP="0066080B">
                            <w:pPr>
                              <w:spacing w:line="269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</w:pPr>
                            <w:r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Enthusiastic and result-oriented professional with a diverse, cross-functional background in Housing Policy and regulation, Business development/management, and HealthCare operation</w:t>
                            </w:r>
                            <w:r w:rsidR="006466E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s</w:t>
                            </w:r>
                            <w:r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.</w:t>
                            </w:r>
                          </w:p>
                          <w:p w14:paraId="6B303A65" w14:textId="77777777" w:rsidR="00B15349" w:rsidRDefault="009F0396" w:rsidP="0066080B">
                            <w:pPr>
                              <w:spacing w:line="269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Currently in his l</w:t>
                            </w:r>
                            <w:r w:rsidR="00B61AF6"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 xml:space="preserve">st year of a </w:t>
                            </w:r>
                            <w:r w:rsidR="00B61AF6"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Master’s</w:t>
                            </w:r>
                            <w:r w:rsidR="00A26CD3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B61AF6"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degree in Spatial Planning from</w:t>
                            </w:r>
                            <w:r w:rsidR="00A26CD3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B15349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 xml:space="preserve">TU Dublin </w:t>
                            </w:r>
                            <w:r w:rsidR="00A26CD3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and</w:t>
                            </w:r>
                            <w:r w:rsidR="00B61AF6"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 xml:space="preserve"> achieving comprehensive knowledge of political, economic, geographic, social, and cultural character of urban life. Highly motivated</w:t>
                            </w:r>
                            <w:r w:rsidR="00A26CD3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 xml:space="preserve"> and successful </w:t>
                            </w:r>
                            <w:r w:rsidR="00B61AF6"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 xml:space="preserve">self-starter with versatile skills including team supervision &amp; development, report &amp; document preparation, and workflow scheduling &amp; planning. </w:t>
                            </w:r>
                          </w:p>
                          <w:p w14:paraId="13CEA5A9" w14:textId="06A856D2" w:rsidR="00346AF5" w:rsidRDefault="00B61AF6" w:rsidP="0066080B">
                            <w:pPr>
                              <w:spacing w:line="269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</w:pPr>
                            <w:r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Proven track record in meeting deadlines efficiently, resolving problems independently, using initiative to improve processes and working hard to meet organiza</w:t>
                            </w:r>
                            <w:r w:rsidR="0040283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 xml:space="preserve">tional objectives. Very effective in Multi-Tasking </w:t>
                            </w:r>
                            <w:r w:rsidRPr="00B61AF6"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  <w:t>in competitive, high-impact, and fast-paced environment while juggling multiple priorities simultaneously. Diplomatic and tactful with the ability to build consensus with a diverse set of stakeholders, high level executives and individuals at all levels. Demonstrating excellent leadership, organizational, and communication skills successfully utilized in preparing reports &amp; documents and liaising with senior staff members and clients.</w:t>
                            </w:r>
                          </w:p>
                          <w:p w14:paraId="03176D37" w14:textId="34C58FED" w:rsidR="00C50ADB" w:rsidRDefault="00C50ADB" w:rsidP="0066080B">
                            <w:pPr>
                              <w:spacing w:line="269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</w:pPr>
                          </w:p>
                          <w:p w14:paraId="1A2F52BD" w14:textId="77777777" w:rsidR="00C50ADB" w:rsidRPr="0066080B" w:rsidRDefault="00C50ADB" w:rsidP="0066080B">
                            <w:pPr>
                              <w:spacing w:line="269" w:lineRule="auto"/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CD62" id="_x0000_s1031" type="#_x0000_t202" style="position:absolute;margin-left:206.25pt;margin-top:25.15pt;width:375.9pt;height:19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" filled="f" stroked="f">
                <v:textbox>
                  <w:txbxContent>
                    <w:p w14:paraId="7D9D0F7C" w14:textId="0AC4C847" w:rsidR="009F0396" w:rsidRDefault="00B61AF6" w:rsidP="0066080B">
                      <w:pPr>
                        <w:spacing w:line="269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</w:pPr>
                      <w:r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Enthusiastic and result-oriented professional with a diverse, cross-functional background in Housing Policy and regulation, Business development/management, and HealthCare operation</w:t>
                      </w:r>
                      <w:r w:rsidR="006466E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s</w:t>
                      </w:r>
                      <w:r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.</w:t>
                      </w:r>
                    </w:p>
                    <w:p w14:paraId="6B303A65" w14:textId="77777777" w:rsidR="00B15349" w:rsidRDefault="009F0396" w:rsidP="0066080B">
                      <w:pPr>
                        <w:spacing w:line="269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Currently in his l</w:t>
                      </w:r>
                      <w:r w:rsidR="00B61AF6"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 xml:space="preserve">st year of a </w:t>
                      </w:r>
                      <w:r w:rsidR="00B61AF6"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Master’s</w:t>
                      </w:r>
                      <w:r w:rsidR="00A26CD3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 xml:space="preserve"> </w:t>
                      </w:r>
                      <w:r w:rsidR="00B61AF6"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degree in Spatial Planning from</w:t>
                      </w:r>
                      <w:r w:rsidR="00A26CD3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 xml:space="preserve"> </w:t>
                      </w:r>
                      <w:r w:rsidR="00B15349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 xml:space="preserve">TU Dublin </w:t>
                      </w:r>
                      <w:r w:rsidR="00A26CD3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and</w:t>
                      </w:r>
                      <w:r w:rsidR="00B61AF6"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 xml:space="preserve"> achieving comprehensive knowledge of political, economic, geographic, social, and cultural character of urban life. Highly motivated</w:t>
                      </w:r>
                      <w:r w:rsidR="00A26CD3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 xml:space="preserve"> and successful </w:t>
                      </w:r>
                      <w:r w:rsidR="00B61AF6"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 xml:space="preserve">self-starter with versatile skills including team supervision &amp; development, report &amp; document preparation, and workflow scheduling &amp; planning. </w:t>
                      </w:r>
                    </w:p>
                    <w:p w14:paraId="13CEA5A9" w14:textId="06A856D2" w:rsidR="00346AF5" w:rsidRDefault="00B61AF6" w:rsidP="0066080B">
                      <w:pPr>
                        <w:spacing w:line="269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</w:pPr>
                      <w:r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Proven track record in meeting deadlines efficiently, resolving problems independently, using initiative to improve processes and working hard to meet organiza</w:t>
                      </w:r>
                      <w:r w:rsidR="0040283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 xml:space="preserve">tional objectives. Very effective in Multi-Tasking </w:t>
                      </w:r>
                      <w:r w:rsidRPr="00B61AF6"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  <w:t>in competitive, high-impact, and fast-paced environment while juggling multiple priorities simultaneously. Diplomatic and tactful with the ability to build consensus with a diverse set of stakeholders, high level executives and individuals at all levels. Demonstrating excellent leadership, organizational, and communication skills successfully utilized in preparing reports &amp; documents and liaising with senior staff members and clients.</w:t>
                      </w:r>
                    </w:p>
                    <w:p w14:paraId="03176D37" w14:textId="34C58FED" w:rsidR="00C50ADB" w:rsidRDefault="00C50ADB" w:rsidP="0066080B">
                      <w:pPr>
                        <w:spacing w:line="269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</w:pPr>
                    </w:p>
                    <w:p w14:paraId="1A2F52BD" w14:textId="77777777" w:rsidR="00C50ADB" w:rsidRPr="0066080B" w:rsidRDefault="00C50ADB" w:rsidP="0066080B">
                      <w:pPr>
                        <w:spacing w:line="269" w:lineRule="auto"/>
                        <w:jc w:val="both"/>
                        <w:rPr>
                          <w:rFonts w:asciiTheme="minorHAnsi" w:hAnsiTheme="minorHAnsi" w:cstheme="minorHAnsi"/>
                          <w:sz w:val="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2BB1A8" w14:textId="77777777" w:rsidR="00533F4D" w:rsidRPr="00533F4D" w:rsidRDefault="00AF0CF1" w:rsidP="00533F4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0542BF" wp14:editId="06DE3F61">
                <wp:simplePos x="0" y="0"/>
                <wp:positionH relativeFrom="margin">
                  <wp:posOffset>3175</wp:posOffset>
                </wp:positionH>
                <wp:positionV relativeFrom="paragraph">
                  <wp:posOffset>16832</wp:posOffset>
                </wp:positionV>
                <wp:extent cx="2470785" cy="379095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379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5A1C02" w14:textId="77777777" w:rsidR="00346AF5" w:rsidRPr="00073ABB" w:rsidRDefault="00346AF5" w:rsidP="00A3225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</w:pPr>
                            <w:r w:rsidRPr="00073ABB"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542BF" id="Rectangle 25" o:spid="_x0000_s1032" style="position:absolute;margin-left:.25pt;margin-top:1.35pt;width:194.55pt;height:29.8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" filled="f" stroked="f" strokeweight="2pt">
                <v:textbox>
                  <w:txbxContent>
                    <w:p w14:paraId="575A1C02" w14:textId="77777777" w:rsidR="00346AF5" w:rsidRPr="00073ABB" w:rsidRDefault="00346AF5" w:rsidP="00A32254">
                      <w:pPr>
                        <w:jc w:val="center"/>
                        <w:rPr>
                          <w:rFonts w:ascii="Arial Black" w:hAnsi="Arial Black"/>
                          <w:b/>
                          <w:szCs w:val="32"/>
                        </w:rPr>
                      </w:pPr>
                      <w:r w:rsidRPr="00073ABB">
                        <w:rPr>
                          <w:rFonts w:ascii="Arial Black" w:hAnsi="Arial Black"/>
                          <w:b/>
                          <w:szCs w:val="32"/>
                        </w:rPr>
                        <w:t>CONTACT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4B4A34" w14:textId="77777777" w:rsidR="00533F4D" w:rsidRPr="00533F4D" w:rsidRDefault="00AF0CF1" w:rsidP="00533F4D">
      <w:pPr>
        <w:tabs>
          <w:tab w:val="left" w:pos="2700"/>
        </w:tabs>
      </w:pPr>
      <w:r>
        <w:rPr>
          <w:noProof/>
          <w:lang w:val="en-IE" w:eastAsia="en-IE"/>
        </w:rPr>
        <mc:AlternateContent>
          <mc:Choice Requires="wpg">
            <w:drawing>
              <wp:anchor distT="0" distB="0" distL="114300" distR="114300" simplePos="0" relativeHeight="252212224" behindDoc="0" locked="0" layoutInCell="1" allowOverlap="1" wp14:anchorId="1732233D" wp14:editId="797E9B12">
                <wp:simplePos x="0" y="0"/>
                <wp:positionH relativeFrom="column">
                  <wp:posOffset>214630</wp:posOffset>
                </wp:positionH>
                <wp:positionV relativeFrom="paragraph">
                  <wp:posOffset>22547</wp:posOffset>
                </wp:positionV>
                <wp:extent cx="2016760" cy="1389380"/>
                <wp:effectExtent l="0" t="0" r="0" b="12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6760" cy="1389380"/>
                          <a:chOff x="5824" y="-1"/>
                          <a:chExt cx="2017555" cy="1389617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5824" y="-1"/>
                            <a:ext cx="2017555" cy="1389617"/>
                            <a:chOff x="-8239" y="77146"/>
                            <a:chExt cx="2018492" cy="1391626"/>
                          </a:xfrm>
                        </wpg:grpSpPr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5247" y="77146"/>
                              <a:ext cx="1815006" cy="139162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95659" w14:textId="4AEBED04" w:rsidR="00B61AF6" w:rsidRDefault="00F06930" w:rsidP="00B61AF6">
                                <w:pPr>
                                  <w:spacing w:after="140" w:line="264" w:lineRule="auto"/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  <w:t>85 Woodstock Street</w:t>
                                </w:r>
                              </w:p>
                              <w:p w14:paraId="57F08326" w14:textId="5490E588" w:rsidR="00F06930" w:rsidRPr="00B61AF6" w:rsidRDefault="00F06930" w:rsidP="00B61AF6">
                                <w:pPr>
                                  <w:spacing w:after="140" w:line="264" w:lineRule="auto"/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  <w:t>Athy, County Kildare</w:t>
                                </w:r>
                              </w:p>
                              <w:p w14:paraId="12726DB9" w14:textId="48050CCC" w:rsidR="00B61AF6" w:rsidRPr="00B61AF6" w:rsidRDefault="00B61AF6" w:rsidP="00B61AF6">
                                <w:pPr>
                                  <w:spacing w:after="140" w:line="264" w:lineRule="auto"/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B61AF6"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  <w:t>+35386</w:t>
                                </w:r>
                                <w:r w:rsidR="00065F18"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  <w:t>6003717</w:t>
                                </w:r>
                              </w:p>
                              <w:p w14:paraId="4AE8206F" w14:textId="77777777" w:rsidR="00B61AF6" w:rsidRPr="00B61AF6" w:rsidRDefault="00B61AF6" w:rsidP="00B61AF6">
                                <w:pPr>
                                  <w:spacing w:after="140" w:line="264" w:lineRule="auto"/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B61AF6"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  <w:t>mail@thomasredmond.ie</w:t>
                                </w:r>
                              </w:p>
                              <w:p w14:paraId="46310E14" w14:textId="77777777" w:rsidR="00346AF5" w:rsidRPr="00B61AF6" w:rsidRDefault="00B61AF6" w:rsidP="00B61AF6">
                                <w:pPr>
                                  <w:spacing w:after="140" w:line="264" w:lineRule="auto"/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</w:pPr>
                                <w:r w:rsidRPr="00B61AF6">
                                  <w:rPr>
                                    <w:rFonts w:asciiTheme="minorHAnsi" w:hAnsiTheme="minorHAnsi" w:cstheme="minorHAnsi"/>
                                    <w:b/>
                                    <w:sz w:val="19"/>
                                    <w:szCs w:val="19"/>
                                  </w:rPr>
                                  <w:t>https://www.linkedin.com/in/thomas-redmond-635a4521/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شكل حر 78"/>
                          <wps:cNvSpPr>
                            <a:spLocks noChangeAspect="1"/>
                          </wps:cNvSpPr>
                          <wps:spPr>
                            <a:xfrm>
                              <a:off x="1700" y="187067"/>
                              <a:ext cx="121285" cy="183515"/>
                            </a:xfrm>
                            <a:custGeom>
                              <a:avLst/>
                              <a:gdLst>
                                <a:gd name="connsiteX0" fmla="*/ 1316986 w 2647950"/>
                                <a:gd name="connsiteY0" fmla="*/ 704850 h 3976070"/>
                                <a:gd name="connsiteX1" fmla="*/ 776597 w 2647950"/>
                                <a:gd name="connsiteY1" fmla="*/ 1245239 h 3976070"/>
                                <a:gd name="connsiteX2" fmla="*/ 1316986 w 2647950"/>
                                <a:gd name="connsiteY2" fmla="*/ 1785628 h 3976070"/>
                                <a:gd name="connsiteX3" fmla="*/ 1857375 w 2647950"/>
                                <a:gd name="connsiteY3" fmla="*/ 1245239 h 3976070"/>
                                <a:gd name="connsiteX4" fmla="*/ 1316986 w 2647950"/>
                                <a:gd name="connsiteY4" fmla="*/ 704850 h 3976070"/>
                                <a:gd name="connsiteX5" fmla="*/ 1323975 w 2647950"/>
                                <a:gd name="connsiteY5" fmla="*/ 0 h 3976070"/>
                                <a:gd name="connsiteX6" fmla="*/ 2647950 w 2647950"/>
                                <a:gd name="connsiteY6" fmla="*/ 1323975 h 3976070"/>
                                <a:gd name="connsiteX7" fmla="*/ 2421836 w 2647950"/>
                                <a:gd name="connsiteY7" fmla="*/ 2064222 h 3976070"/>
                                <a:gd name="connsiteX8" fmla="*/ 2358543 w 2647950"/>
                                <a:gd name="connsiteY8" fmla="*/ 2148863 h 3976070"/>
                                <a:gd name="connsiteX9" fmla="*/ 1334733 w 2647950"/>
                                <a:gd name="connsiteY9" fmla="*/ 3976070 h 3976070"/>
                                <a:gd name="connsiteX10" fmla="*/ 273757 w 2647950"/>
                                <a:gd name="connsiteY10" fmla="*/ 2127934 h 3976070"/>
                                <a:gd name="connsiteX11" fmla="*/ 226114 w 2647950"/>
                                <a:gd name="connsiteY11" fmla="*/ 2064222 h 3976070"/>
                                <a:gd name="connsiteX12" fmla="*/ 0 w 2647950"/>
                                <a:gd name="connsiteY12" fmla="*/ 1323975 h 3976070"/>
                                <a:gd name="connsiteX13" fmla="*/ 1323975 w 2647950"/>
                                <a:gd name="connsiteY13" fmla="*/ 0 h 3976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647950" h="3976070">
                                  <a:moveTo>
                                    <a:pt x="1316986" y="704850"/>
                                  </a:moveTo>
                                  <a:cubicBezTo>
                                    <a:pt x="1018537" y="704850"/>
                                    <a:pt x="776597" y="946790"/>
                                    <a:pt x="776597" y="1245239"/>
                                  </a:cubicBezTo>
                                  <a:cubicBezTo>
                                    <a:pt x="776597" y="1543688"/>
                                    <a:pt x="1018537" y="1785628"/>
                                    <a:pt x="1316986" y="1785628"/>
                                  </a:cubicBezTo>
                                  <a:cubicBezTo>
                                    <a:pt x="1615435" y="1785628"/>
                                    <a:pt x="1857375" y="1543688"/>
                                    <a:pt x="1857375" y="1245239"/>
                                  </a:cubicBezTo>
                                  <a:cubicBezTo>
                                    <a:pt x="1857375" y="946790"/>
                                    <a:pt x="1615435" y="704850"/>
                                    <a:pt x="1316986" y="704850"/>
                                  </a:cubicBezTo>
                                  <a:close/>
                                  <a:moveTo>
                                    <a:pt x="1323975" y="0"/>
                                  </a:moveTo>
                                  <a:cubicBezTo>
                                    <a:pt x="2055186" y="0"/>
                                    <a:pt x="2647950" y="592764"/>
                                    <a:pt x="2647950" y="1323975"/>
                                  </a:cubicBezTo>
                                  <a:cubicBezTo>
                                    <a:pt x="2647950" y="1598179"/>
                                    <a:pt x="2564593" y="1852914"/>
                                    <a:pt x="2421836" y="2064222"/>
                                  </a:cubicBezTo>
                                  <a:lnTo>
                                    <a:pt x="2358543" y="2148863"/>
                                  </a:lnTo>
                                  <a:lnTo>
                                    <a:pt x="1334733" y="3976070"/>
                                  </a:lnTo>
                                  <a:lnTo>
                                    <a:pt x="273757" y="2127934"/>
                                  </a:lnTo>
                                  <a:lnTo>
                                    <a:pt x="226114" y="2064222"/>
                                  </a:lnTo>
                                  <a:cubicBezTo>
                                    <a:pt x="83358" y="1852914"/>
                                    <a:pt x="0" y="1598179"/>
                                    <a:pt x="0" y="1323975"/>
                                  </a:cubicBezTo>
                                  <a:cubicBezTo>
                                    <a:pt x="0" y="592764"/>
                                    <a:pt x="592764" y="0"/>
                                    <a:pt x="132397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79375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شكل حر 32"/>
                          <wps:cNvSpPr>
                            <a:spLocks noChangeAspect="1"/>
                          </wps:cNvSpPr>
                          <wps:spPr>
                            <a:xfrm>
                              <a:off x="8303" y="524900"/>
                              <a:ext cx="116205" cy="181610"/>
                            </a:xfrm>
                            <a:custGeom>
                              <a:avLst/>
                              <a:gdLst>
                                <a:gd name="connsiteX0" fmla="*/ 240506 w 481012"/>
                                <a:gd name="connsiteY0" fmla="*/ 658450 h 758285"/>
                                <a:gd name="connsiteX1" fmla="*/ 200112 w 481012"/>
                                <a:gd name="connsiteY1" fmla="*/ 698844 h 758285"/>
                                <a:gd name="connsiteX2" fmla="*/ 240506 w 481012"/>
                                <a:gd name="connsiteY2" fmla="*/ 739238 h 758285"/>
                                <a:gd name="connsiteX3" fmla="*/ 280900 w 481012"/>
                                <a:gd name="connsiteY3" fmla="*/ 698844 h 758285"/>
                                <a:gd name="connsiteX4" fmla="*/ 240506 w 481012"/>
                                <a:gd name="connsiteY4" fmla="*/ 658450 h 758285"/>
                                <a:gd name="connsiteX5" fmla="*/ 45243 w 481012"/>
                                <a:gd name="connsiteY5" fmla="*/ 81413 h 758285"/>
                                <a:gd name="connsiteX6" fmla="*/ 45243 w 481012"/>
                                <a:gd name="connsiteY6" fmla="*/ 622045 h 758285"/>
                                <a:gd name="connsiteX7" fmla="*/ 438149 w 481012"/>
                                <a:gd name="connsiteY7" fmla="*/ 622045 h 758285"/>
                                <a:gd name="connsiteX8" fmla="*/ 438149 w 481012"/>
                                <a:gd name="connsiteY8" fmla="*/ 81413 h 758285"/>
                                <a:gd name="connsiteX9" fmla="*/ 197689 w 481012"/>
                                <a:gd name="connsiteY9" fmla="*/ 22609 h 758285"/>
                                <a:gd name="connsiteX10" fmla="*/ 191689 w 481012"/>
                                <a:gd name="connsiteY10" fmla="*/ 28609 h 758285"/>
                                <a:gd name="connsiteX11" fmla="*/ 191689 w 481012"/>
                                <a:gd name="connsiteY11" fmla="*/ 52609 h 758285"/>
                                <a:gd name="connsiteX12" fmla="*/ 197689 w 481012"/>
                                <a:gd name="connsiteY12" fmla="*/ 58609 h 758285"/>
                                <a:gd name="connsiteX13" fmla="*/ 283320 w 481012"/>
                                <a:gd name="connsiteY13" fmla="*/ 58609 h 758285"/>
                                <a:gd name="connsiteX14" fmla="*/ 289320 w 481012"/>
                                <a:gd name="connsiteY14" fmla="*/ 52609 h 758285"/>
                                <a:gd name="connsiteX15" fmla="*/ 289320 w 481012"/>
                                <a:gd name="connsiteY15" fmla="*/ 28609 h 758285"/>
                                <a:gd name="connsiteX16" fmla="*/ 283320 w 481012"/>
                                <a:gd name="connsiteY16" fmla="*/ 22609 h 758285"/>
                                <a:gd name="connsiteX17" fmla="*/ 80169 w 481012"/>
                                <a:gd name="connsiteY17" fmla="*/ 0 h 758285"/>
                                <a:gd name="connsiteX18" fmla="*/ 400843 w 481012"/>
                                <a:gd name="connsiteY18" fmla="*/ 0 h 758285"/>
                                <a:gd name="connsiteX19" fmla="*/ 481012 w 481012"/>
                                <a:gd name="connsiteY19" fmla="*/ 80169 h 758285"/>
                                <a:gd name="connsiteX20" fmla="*/ 481012 w 481012"/>
                                <a:gd name="connsiteY20" fmla="*/ 678116 h 758285"/>
                                <a:gd name="connsiteX21" fmla="*/ 400843 w 481012"/>
                                <a:gd name="connsiteY21" fmla="*/ 758285 h 758285"/>
                                <a:gd name="connsiteX22" fmla="*/ 80169 w 481012"/>
                                <a:gd name="connsiteY22" fmla="*/ 758285 h 758285"/>
                                <a:gd name="connsiteX23" fmla="*/ 0 w 481012"/>
                                <a:gd name="connsiteY23" fmla="*/ 678116 h 758285"/>
                                <a:gd name="connsiteX24" fmla="*/ 0 w 481012"/>
                                <a:gd name="connsiteY24" fmla="*/ 80169 h 758285"/>
                                <a:gd name="connsiteX25" fmla="*/ 80169 w 481012"/>
                                <a:gd name="connsiteY25" fmla="*/ 0 h 7582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481012" h="758285">
                                  <a:moveTo>
                                    <a:pt x="240506" y="658450"/>
                                  </a:moveTo>
                                  <a:cubicBezTo>
                                    <a:pt x="218197" y="658450"/>
                                    <a:pt x="200112" y="676535"/>
                                    <a:pt x="200112" y="698844"/>
                                  </a:cubicBezTo>
                                  <a:cubicBezTo>
                                    <a:pt x="200112" y="721153"/>
                                    <a:pt x="218197" y="739238"/>
                                    <a:pt x="240506" y="739238"/>
                                  </a:cubicBezTo>
                                  <a:cubicBezTo>
                                    <a:pt x="262815" y="739238"/>
                                    <a:pt x="280900" y="721153"/>
                                    <a:pt x="280900" y="698844"/>
                                  </a:cubicBezTo>
                                  <a:cubicBezTo>
                                    <a:pt x="280900" y="676535"/>
                                    <a:pt x="262815" y="658450"/>
                                    <a:pt x="240506" y="658450"/>
                                  </a:cubicBezTo>
                                  <a:close/>
                                  <a:moveTo>
                                    <a:pt x="45243" y="81413"/>
                                  </a:moveTo>
                                  <a:lnTo>
                                    <a:pt x="45243" y="622045"/>
                                  </a:lnTo>
                                  <a:lnTo>
                                    <a:pt x="438149" y="622045"/>
                                  </a:lnTo>
                                  <a:lnTo>
                                    <a:pt x="438149" y="81413"/>
                                  </a:lnTo>
                                  <a:close/>
                                  <a:moveTo>
                                    <a:pt x="197689" y="22609"/>
                                  </a:moveTo>
                                  <a:cubicBezTo>
                                    <a:pt x="194375" y="22609"/>
                                    <a:pt x="191689" y="25295"/>
                                    <a:pt x="191689" y="28609"/>
                                  </a:cubicBezTo>
                                  <a:lnTo>
                                    <a:pt x="191689" y="52609"/>
                                  </a:lnTo>
                                  <a:cubicBezTo>
                                    <a:pt x="191689" y="55923"/>
                                    <a:pt x="194375" y="58609"/>
                                    <a:pt x="197689" y="58609"/>
                                  </a:cubicBezTo>
                                  <a:lnTo>
                                    <a:pt x="283320" y="58609"/>
                                  </a:lnTo>
                                  <a:cubicBezTo>
                                    <a:pt x="286634" y="58609"/>
                                    <a:pt x="289320" y="55923"/>
                                    <a:pt x="289320" y="52609"/>
                                  </a:cubicBezTo>
                                  <a:lnTo>
                                    <a:pt x="289320" y="28609"/>
                                  </a:lnTo>
                                  <a:cubicBezTo>
                                    <a:pt x="289320" y="25295"/>
                                    <a:pt x="286634" y="22609"/>
                                    <a:pt x="283320" y="22609"/>
                                  </a:cubicBezTo>
                                  <a:close/>
                                  <a:moveTo>
                                    <a:pt x="80169" y="0"/>
                                  </a:moveTo>
                                  <a:lnTo>
                                    <a:pt x="400843" y="0"/>
                                  </a:lnTo>
                                  <a:cubicBezTo>
                                    <a:pt x="445119" y="0"/>
                                    <a:pt x="481012" y="35893"/>
                                    <a:pt x="481012" y="80169"/>
                                  </a:cubicBezTo>
                                  <a:lnTo>
                                    <a:pt x="481012" y="678116"/>
                                  </a:lnTo>
                                  <a:cubicBezTo>
                                    <a:pt x="481012" y="722392"/>
                                    <a:pt x="445119" y="758285"/>
                                    <a:pt x="400843" y="758285"/>
                                  </a:cubicBezTo>
                                  <a:lnTo>
                                    <a:pt x="80169" y="758285"/>
                                  </a:lnTo>
                                  <a:cubicBezTo>
                                    <a:pt x="35893" y="758285"/>
                                    <a:pt x="0" y="722392"/>
                                    <a:pt x="0" y="678116"/>
                                  </a:cubicBezTo>
                                  <a:lnTo>
                                    <a:pt x="0" y="80169"/>
                                  </a:lnTo>
                                  <a:cubicBezTo>
                                    <a:pt x="0" y="35893"/>
                                    <a:pt x="35893" y="0"/>
                                    <a:pt x="8016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شكل حر 90"/>
                          <wps:cNvSpPr>
                            <a:spLocks noChangeAspect="1"/>
                          </wps:cNvSpPr>
                          <wps:spPr>
                            <a:xfrm>
                              <a:off x="-8239" y="803191"/>
                              <a:ext cx="154940" cy="153035"/>
                            </a:xfrm>
                            <a:custGeom>
                              <a:avLst/>
                              <a:gdLst>
                                <a:gd name="connsiteX0" fmla="*/ 2504798 w 5340262"/>
                                <a:gd name="connsiteY0" fmla="*/ 1437783 h 5241446"/>
                                <a:gd name="connsiteX1" fmla="*/ 1757861 w 5340262"/>
                                <a:gd name="connsiteY1" fmla="*/ 2255030 h 5241446"/>
                                <a:gd name="connsiteX2" fmla="*/ 2192201 w 5340262"/>
                                <a:gd name="connsiteY2" fmla="*/ 3577644 h 5241446"/>
                                <a:gd name="connsiteX3" fmla="*/ 2943315 w 5340262"/>
                                <a:gd name="connsiteY3" fmla="*/ 2545678 h 5241446"/>
                                <a:gd name="connsiteX4" fmla="*/ 2593884 w 5340262"/>
                                <a:gd name="connsiteY4" fmla="*/ 1441866 h 5241446"/>
                                <a:gd name="connsiteX5" fmla="*/ 2504798 w 5340262"/>
                                <a:gd name="connsiteY5" fmla="*/ 1437783 h 5241446"/>
                                <a:gd name="connsiteX6" fmla="*/ 2740736 w 5340262"/>
                                <a:gd name="connsiteY6" fmla="*/ 788 h 5241446"/>
                                <a:gd name="connsiteX7" fmla="*/ 3209183 w 5340262"/>
                                <a:gd name="connsiteY7" fmla="*/ 15487 h 5241446"/>
                                <a:gd name="connsiteX8" fmla="*/ 4732622 w 5340262"/>
                                <a:gd name="connsiteY8" fmla="*/ 892767 h 5241446"/>
                                <a:gd name="connsiteX9" fmla="*/ 4988117 w 5340262"/>
                                <a:gd name="connsiteY9" fmla="*/ 2688369 h 5241446"/>
                                <a:gd name="connsiteX10" fmla="*/ 3664002 w 5340262"/>
                                <a:gd name="connsiteY10" fmla="*/ 3965000 h 5241446"/>
                                <a:gd name="connsiteX11" fmla="*/ 2869084 w 5340262"/>
                                <a:gd name="connsiteY11" fmla="*/ 3677148 h 5241446"/>
                                <a:gd name="connsiteX12" fmla="*/ 1479274 w 5340262"/>
                                <a:gd name="connsiteY12" fmla="*/ 3922278 h 5241446"/>
                                <a:gd name="connsiteX13" fmla="*/ 981733 w 5340262"/>
                                <a:gd name="connsiteY13" fmla="*/ 2787262 h 5241446"/>
                                <a:gd name="connsiteX14" fmla="*/ 1499865 w 5340262"/>
                                <a:gd name="connsiteY14" fmla="*/ 1410900 h 5241446"/>
                                <a:gd name="connsiteX15" fmla="*/ 2445081 w 5340262"/>
                                <a:gd name="connsiteY15" fmla="*/ 979753 h 5241446"/>
                                <a:gd name="connsiteX16" fmla="*/ 3115053 w 5340262"/>
                                <a:gd name="connsiteY16" fmla="*/ 1312007 h 5241446"/>
                                <a:gd name="connsiteX17" fmla="*/ 3155394 w 5340262"/>
                                <a:gd name="connsiteY17" fmla="*/ 1002725 h 5241446"/>
                                <a:gd name="connsiteX18" fmla="*/ 3842035 w 5340262"/>
                                <a:gd name="connsiteY18" fmla="*/ 961544 h 5241446"/>
                                <a:gd name="connsiteX19" fmla="*/ 3550121 w 5340262"/>
                                <a:gd name="connsiteY19" fmla="*/ 3234937 h 5241446"/>
                                <a:gd name="connsiteX20" fmla="*/ 3838813 w 5340262"/>
                                <a:gd name="connsiteY20" fmla="*/ 3374870 h 5241446"/>
                                <a:gd name="connsiteX21" fmla="*/ 4553889 w 5340262"/>
                                <a:gd name="connsiteY21" fmla="*/ 2307089 h 5241446"/>
                                <a:gd name="connsiteX22" fmla="*/ 3908430 w 5340262"/>
                                <a:gd name="connsiteY22" fmla="*/ 726640 h 5241446"/>
                                <a:gd name="connsiteX23" fmla="*/ 1958606 w 5340262"/>
                                <a:gd name="connsiteY23" fmla="*/ 577181 h 5241446"/>
                                <a:gd name="connsiteX24" fmla="*/ 613900 w 5340262"/>
                                <a:gd name="connsiteY24" fmla="*/ 1944019 h 5241446"/>
                                <a:gd name="connsiteX25" fmla="*/ 909736 w 5340262"/>
                                <a:gd name="connsiteY25" fmla="*/ 3974525 h 5241446"/>
                                <a:gd name="connsiteX26" fmla="*/ 2709260 w 5340262"/>
                                <a:gd name="connsiteY26" fmla="*/ 4725179 h 5241446"/>
                                <a:gd name="connsiteX27" fmla="*/ 4677292 w 5340262"/>
                                <a:gd name="connsiteY27" fmla="*/ 3920738 h 5241446"/>
                                <a:gd name="connsiteX28" fmla="*/ 5340262 w 5340262"/>
                                <a:gd name="connsiteY28" fmla="*/ 3891461 h 5241446"/>
                                <a:gd name="connsiteX29" fmla="*/ 2373084 w 5340262"/>
                                <a:gd name="connsiteY29" fmla="*/ 5234626 h 5241446"/>
                                <a:gd name="connsiteX30" fmla="*/ 546665 w 5340262"/>
                                <a:gd name="connsiteY30" fmla="*/ 4364489 h 5241446"/>
                                <a:gd name="connsiteX31" fmla="*/ 40439 w 5340262"/>
                                <a:gd name="connsiteY31" fmla="*/ 2183684 h 5241446"/>
                                <a:gd name="connsiteX32" fmla="*/ 1178677 w 5340262"/>
                                <a:gd name="connsiteY32" fmla="*/ 451395 h 5241446"/>
                                <a:gd name="connsiteX33" fmla="*/ 2740736 w 5340262"/>
                                <a:gd name="connsiteY33" fmla="*/ 788 h 52414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5340262" h="5241446">
                                  <a:moveTo>
                                    <a:pt x="2504798" y="1437783"/>
                                  </a:moveTo>
                                  <a:cubicBezTo>
                                    <a:pt x="2074992" y="1444341"/>
                                    <a:pt x="1876244" y="1846816"/>
                                    <a:pt x="1757861" y="2255030"/>
                                  </a:cubicBezTo>
                                  <a:cubicBezTo>
                                    <a:pt x="1642473" y="2776456"/>
                                    <a:pt x="1602194" y="3539545"/>
                                    <a:pt x="2192201" y="3577644"/>
                                  </a:cubicBezTo>
                                  <a:cubicBezTo>
                                    <a:pt x="2656477" y="3556961"/>
                                    <a:pt x="2843711" y="3055129"/>
                                    <a:pt x="2943315" y="2545678"/>
                                  </a:cubicBezTo>
                                  <a:cubicBezTo>
                                    <a:pt x="3042919" y="2036227"/>
                                    <a:pt x="3012439" y="1525685"/>
                                    <a:pt x="2593884" y="1441866"/>
                                  </a:cubicBezTo>
                                  <a:cubicBezTo>
                                    <a:pt x="2563132" y="1438668"/>
                                    <a:pt x="2533452" y="1437346"/>
                                    <a:pt x="2504798" y="1437783"/>
                                  </a:cubicBezTo>
                                  <a:close/>
                                  <a:moveTo>
                                    <a:pt x="2740736" y="788"/>
                                  </a:moveTo>
                                  <a:cubicBezTo>
                                    <a:pt x="2900680" y="-2398"/>
                                    <a:pt x="3056643" y="4386"/>
                                    <a:pt x="3209183" y="15487"/>
                                  </a:cubicBezTo>
                                  <a:cubicBezTo>
                                    <a:pt x="4053546" y="111064"/>
                                    <a:pt x="4516909" y="594784"/>
                                    <a:pt x="4732622" y="892767"/>
                                  </a:cubicBezTo>
                                  <a:cubicBezTo>
                                    <a:pt x="5120999" y="1408752"/>
                                    <a:pt x="5147427" y="2198577"/>
                                    <a:pt x="4988117" y="2688369"/>
                                  </a:cubicBezTo>
                                  <a:cubicBezTo>
                                    <a:pt x="4811062" y="3268695"/>
                                    <a:pt x="4214911" y="3849019"/>
                                    <a:pt x="3664002" y="3965000"/>
                                  </a:cubicBezTo>
                                  <a:cubicBezTo>
                                    <a:pt x="3183923" y="4060343"/>
                                    <a:pt x="2944351" y="3950898"/>
                                    <a:pt x="2869084" y="3677148"/>
                                  </a:cubicBezTo>
                                  <a:cubicBezTo>
                                    <a:pt x="2701883" y="3889033"/>
                                    <a:pt x="2101293" y="4310467"/>
                                    <a:pt x="1479274" y="3922278"/>
                                  </a:cubicBezTo>
                                  <a:cubicBezTo>
                                    <a:pt x="1116578" y="3678877"/>
                                    <a:pt x="972954" y="3230688"/>
                                    <a:pt x="981733" y="2787262"/>
                                  </a:cubicBezTo>
                                  <a:cubicBezTo>
                                    <a:pt x="981407" y="2329268"/>
                                    <a:pt x="1173961" y="1830794"/>
                                    <a:pt x="1499865" y="1410900"/>
                                  </a:cubicBezTo>
                                  <a:cubicBezTo>
                                    <a:pt x="1702224" y="1141772"/>
                                    <a:pt x="2099846" y="963131"/>
                                    <a:pt x="2445081" y="979753"/>
                                  </a:cubicBezTo>
                                  <a:cubicBezTo>
                                    <a:pt x="2670786" y="976204"/>
                                    <a:pt x="2920304" y="1065525"/>
                                    <a:pt x="3115053" y="1312007"/>
                                  </a:cubicBezTo>
                                  <a:lnTo>
                                    <a:pt x="3155394" y="1002725"/>
                                  </a:lnTo>
                                  <a:lnTo>
                                    <a:pt x="3842035" y="961544"/>
                                  </a:lnTo>
                                  <a:lnTo>
                                    <a:pt x="3550121" y="3234937"/>
                                  </a:lnTo>
                                  <a:cubicBezTo>
                                    <a:pt x="3536020" y="3474462"/>
                                    <a:pt x="3702894" y="3444907"/>
                                    <a:pt x="3838813" y="3374870"/>
                                  </a:cubicBezTo>
                                  <a:cubicBezTo>
                                    <a:pt x="4100190" y="3207062"/>
                                    <a:pt x="4399668" y="3029728"/>
                                    <a:pt x="4553889" y="2307089"/>
                                  </a:cubicBezTo>
                                  <a:cubicBezTo>
                                    <a:pt x="4626866" y="1763604"/>
                                    <a:pt x="4492677" y="1108200"/>
                                    <a:pt x="3908430" y="726640"/>
                                  </a:cubicBezTo>
                                  <a:cubicBezTo>
                                    <a:pt x="3229915" y="310108"/>
                                    <a:pt x="2394234" y="453170"/>
                                    <a:pt x="1958606" y="577181"/>
                                  </a:cubicBezTo>
                                  <a:cubicBezTo>
                                    <a:pt x="1653246" y="677193"/>
                                    <a:pt x="900210" y="1017713"/>
                                    <a:pt x="613900" y="1944019"/>
                                  </a:cubicBezTo>
                                  <a:cubicBezTo>
                                    <a:pt x="422000" y="2551798"/>
                                    <a:pt x="406311" y="3404847"/>
                                    <a:pt x="909736" y="3974525"/>
                                  </a:cubicBezTo>
                                  <a:cubicBezTo>
                                    <a:pt x="1278596" y="4460486"/>
                                    <a:pt x="1923681" y="4732135"/>
                                    <a:pt x="2709260" y="4725179"/>
                                  </a:cubicBezTo>
                                  <a:cubicBezTo>
                                    <a:pt x="3583551" y="4699919"/>
                                    <a:pt x="4334019" y="4388911"/>
                                    <a:pt x="4677292" y="3920738"/>
                                  </a:cubicBezTo>
                                  <a:lnTo>
                                    <a:pt x="5340262" y="3891461"/>
                                  </a:lnTo>
                                  <a:cubicBezTo>
                                    <a:pt x="4699659" y="5048002"/>
                                    <a:pt x="3361350" y="5287761"/>
                                    <a:pt x="2373084" y="5234626"/>
                                  </a:cubicBezTo>
                                  <a:cubicBezTo>
                                    <a:pt x="1433284" y="5151749"/>
                                    <a:pt x="922109" y="4775979"/>
                                    <a:pt x="546665" y="4364489"/>
                                  </a:cubicBezTo>
                                  <a:cubicBezTo>
                                    <a:pt x="-7046" y="3726454"/>
                                    <a:pt x="-58313" y="2876487"/>
                                    <a:pt x="40439" y="2183684"/>
                                  </a:cubicBezTo>
                                  <a:cubicBezTo>
                                    <a:pt x="160295" y="1460997"/>
                                    <a:pt x="694489" y="750219"/>
                                    <a:pt x="1178677" y="451395"/>
                                  </a:cubicBezTo>
                                  <a:cubicBezTo>
                                    <a:pt x="1745239" y="109651"/>
                                    <a:pt x="2260903" y="10348"/>
                                    <a:pt x="2740736" y="78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شكل حر 14"/>
                        <wps:cNvSpPr>
                          <a:spLocks noChangeAspect="1"/>
                        </wps:cNvSpPr>
                        <wps:spPr>
                          <a:xfrm>
                            <a:off x="17699" y="1018924"/>
                            <a:ext cx="155575" cy="155575"/>
                          </a:xfrm>
                          <a:custGeom>
                            <a:avLst/>
                            <a:gdLst>
                              <a:gd name="connsiteX0" fmla="*/ 126366 w 6155464"/>
                              <a:gd name="connsiteY0" fmla="*/ 2055336 h 6167464"/>
                              <a:gd name="connsiteX1" fmla="*/ 1393191 w 6155464"/>
                              <a:gd name="connsiteY1" fmla="*/ 2055336 h 6167464"/>
                              <a:gd name="connsiteX2" fmla="*/ 1393191 w 6155464"/>
                              <a:gd name="connsiteY2" fmla="*/ 6167464 h 6167464"/>
                              <a:gd name="connsiteX3" fmla="*/ 126366 w 6155464"/>
                              <a:gd name="connsiteY3" fmla="*/ 6167464 h 6167464"/>
                              <a:gd name="connsiteX4" fmla="*/ 4624878 w 6155464"/>
                              <a:gd name="connsiteY4" fmla="*/ 1934323 h 6167464"/>
                              <a:gd name="connsiteX5" fmla="*/ 4708265 w 6155464"/>
                              <a:gd name="connsiteY5" fmla="*/ 1937863 h 6167464"/>
                              <a:gd name="connsiteX6" fmla="*/ 4744417 w 6155464"/>
                              <a:gd name="connsiteY6" fmla="*/ 1936037 h 6167464"/>
                              <a:gd name="connsiteX7" fmla="*/ 6133267 w 6155464"/>
                              <a:gd name="connsiteY7" fmla="*/ 3184761 h 6167464"/>
                              <a:gd name="connsiteX8" fmla="*/ 6154661 w 6155464"/>
                              <a:gd name="connsiteY8" fmla="*/ 3341209 h 6167464"/>
                              <a:gd name="connsiteX9" fmla="*/ 6155463 w 6155464"/>
                              <a:gd name="connsiteY9" fmla="*/ 3341209 h 6167464"/>
                              <a:gd name="connsiteX10" fmla="*/ 6155463 w 6155464"/>
                              <a:gd name="connsiteY10" fmla="*/ 3347077 h 6167464"/>
                              <a:gd name="connsiteX11" fmla="*/ 6155464 w 6155464"/>
                              <a:gd name="connsiteY11" fmla="*/ 3347084 h 6167464"/>
                              <a:gd name="connsiteX12" fmla="*/ 6155463 w 6155464"/>
                              <a:gd name="connsiteY12" fmla="*/ 3347098 h 6167464"/>
                              <a:gd name="connsiteX13" fmla="*/ 6155463 w 6155464"/>
                              <a:gd name="connsiteY13" fmla="*/ 6167462 h 6167464"/>
                              <a:gd name="connsiteX14" fmla="*/ 4891246 w 6155464"/>
                              <a:gd name="connsiteY14" fmla="*/ 6167462 h 6167464"/>
                              <a:gd name="connsiteX15" fmla="*/ 4891246 w 6155464"/>
                              <a:gd name="connsiteY15" fmla="*/ 3820731 h 6167464"/>
                              <a:gd name="connsiteX16" fmla="*/ 4249227 w 6155464"/>
                              <a:gd name="connsiteY16" fmla="*/ 3089488 h 6167464"/>
                              <a:gd name="connsiteX17" fmla="*/ 4156631 w 6155464"/>
                              <a:gd name="connsiteY17" fmla="*/ 3086114 h 6167464"/>
                              <a:gd name="connsiteX18" fmla="*/ 4009622 w 6155464"/>
                              <a:gd name="connsiteY18" fmla="*/ 3100444 h 6167464"/>
                              <a:gd name="connsiteX19" fmla="*/ 3422014 w 6155464"/>
                              <a:gd name="connsiteY19" fmla="*/ 3960434 h 6167464"/>
                              <a:gd name="connsiteX20" fmla="*/ 3422014 w 6155464"/>
                              <a:gd name="connsiteY20" fmla="*/ 3979551 h 6167464"/>
                              <a:gd name="connsiteX21" fmla="*/ 3420110 w 6155464"/>
                              <a:gd name="connsiteY21" fmla="*/ 3976548 h 6167464"/>
                              <a:gd name="connsiteX22" fmla="*/ 3420110 w 6155464"/>
                              <a:gd name="connsiteY22" fmla="*/ 6167463 h 6167464"/>
                              <a:gd name="connsiteX23" fmla="*/ 2209959 w 6155464"/>
                              <a:gd name="connsiteY23" fmla="*/ 6167463 h 6167464"/>
                              <a:gd name="connsiteX24" fmla="*/ 2209959 w 6155464"/>
                              <a:gd name="connsiteY24" fmla="*/ 2055335 h 6167464"/>
                              <a:gd name="connsiteX25" fmla="*/ 3420110 w 6155464"/>
                              <a:gd name="connsiteY25" fmla="*/ 2055335 h 6167464"/>
                              <a:gd name="connsiteX26" fmla="*/ 3420110 w 6155464"/>
                              <a:gd name="connsiteY26" fmla="*/ 2613567 h 6167464"/>
                              <a:gd name="connsiteX27" fmla="*/ 3454815 w 6155464"/>
                              <a:gd name="connsiteY27" fmla="*/ 2556440 h 6167464"/>
                              <a:gd name="connsiteX28" fmla="*/ 4624878 w 6155464"/>
                              <a:gd name="connsiteY28" fmla="*/ 1934323 h 6167464"/>
                              <a:gd name="connsiteX29" fmla="*/ 759778 w 6155464"/>
                              <a:gd name="connsiteY29" fmla="*/ 0 h 6167464"/>
                              <a:gd name="connsiteX30" fmla="*/ 1519556 w 6155464"/>
                              <a:gd name="connsiteY30" fmla="*/ 759778 h 6167464"/>
                              <a:gd name="connsiteX31" fmla="*/ 759778 w 6155464"/>
                              <a:gd name="connsiteY31" fmla="*/ 1519556 h 6167464"/>
                              <a:gd name="connsiteX32" fmla="*/ 0 w 6155464"/>
                              <a:gd name="connsiteY32" fmla="*/ 759778 h 6167464"/>
                              <a:gd name="connsiteX33" fmla="*/ 759778 w 6155464"/>
                              <a:gd name="connsiteY33" fmla="*/ 0 h 6167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6155464" h="6167464">
                                <a:moveTo>
                                  <a:pt x="126366" y="2055336"/>
                                </a:moveTo>
                                <a:lnTo>
                                  <a:pt x="1393191" y="2055336"/>
                                </a:lnTo>
                                <a:lnTo>
                                  <a:pt x="1393191" y="6167464"/>
                                </a:lnTo>
                                <a:lnTo>
                                  <a:pt x="126366" y="6167464"/>
                                </a:lnTo>
                                <a:close/>
                                <a:moveTo>
                                  <a:pt x="4624878" y="1934323"/>
                                </a:moveTo>
                                <a:lnTo>
                                  <a:pt x="4708265" y="1937863"/>
                                </a:lnTo>
                                <a:lnTo>
                                  <a:pt x="4744417" y="1936037"/>
                                </a:lnTo>
                                <a:cubicBezTo>
                                  <a:pt x="5475011" y="1936037"/>
                                  <a:pt x="5996390" y="2395011"/>
                                  <a:pt x="6133267" y="3184761"/>
                                </a:cubicBezTo>
                                <a:lnTo>
                                  <a:pt x="6154661" y="3341209"/>
                                </a:lnTo>
                                <a:lnTo>
                                  <a:pt x="6155463" y="3341209"/>
                                </a:lnTo>
                                <a:lnTo>
                                  <a:pt x="6155463" y="3347077"/>
                                </a:lnTo>
                                <a:lnTo>
                                  <a:pt x="6155464" y="3347084"/>
                                </a:lnTo>
                                <a:lnTo>
                                  <a:pt x="6155463" y="3347098"/>
                                </a:lnTo>
                                <a:lnTo>
                                  <a:pt x="6155463" y="6167462"/>
                                </a:lnTo>
                                <a:lnTo>
                                  <a:pt x="4891246" y="6167462"/>
                                </a:lnTo>
                                <a:lnTo>
                                  <a:pt x="4891246" y="3820731"/>
                                </a:lnTo>
                                <a:cubicBezTo>
                                  <a:pt x="4835682" y="3404657"/>
                                  <a:pt x="4691968" y="3123065"/>
                                  <a:pt x="4249227" y="3089488"/>
                                </a:cubicBezTo>
                                <a:lnTo>
                                  <a:pt x="4156631" y="3086114"/>
                                </a:lnTo>
                                <a:lnTo>
                                  <a:pt x="4009622" y="3100444"/>
                                </a:lnTo>
                                <a:cubicBezTo>
                                  <a:pt x="3679383" y="3167095"/>
                                  <a:pt x="3444239" y="3464685"/>
                                  <a:pt x="3422014" y="3960434"/>
                                </a:cubicBezTo>
                                <a:lnTo>
                                  <a:pt x="3422014" y="3979551"/>
                                </a:lnTo>
                                <a:lnTo>
                                  <a:pt x="3420110" y="3976548"/>
                                </a:lnTo>
                                <a:lnTo>
                                  <a:pt x="3420110" y="6167463"/>
                                </a:lnTo>
                                <a:lnTo>
                                  <a:pt x="2209959" y="6167463"/>
                                </a:lnTo>
                                <a:lnTo>
                                  <a:pt x="2209959" y="2055335"/>
                                </a:lnTo>
                                <a:lnTo>
                                  <a:pt x="3420110" y="2055335"/>
                                </a:lnTo>
                                <a:lnTo>
                                  <a:pt x="3420110" y="2613567"/>
                                </a:lnTo>
                                <a:lnTo>
                                  <a:pt x="3454815" y="2556440"/>
                                </a:lnTo>
                                <a:cubicBezTo>
                                  <a:pt x="3708391" y="2181099"/>
                                  <a:pt x="4137815" y="1934323"/>
                                  <a:pt x="4624878" y="1934323"/>
                                </a:cubicBezTo>
                                <a:close/>
                                <a:moveTo>
                                  <a:pt x="759778" y="0"/>
                                </a:moveTo>
                                <a:cubicBezTo>
                                  <a:pt x="1179392" y="0"/>
                                  <a:pt x="1519556" y="340164"/>
                                  <a:pt x="1519556" y="759778"/>
                                </a:cubicBezTo>
                                <a:cubicBezTo>
                                  <a:pt x="1519556" y="1179392"/>
                                  <a:pt x="1179392" y="1519556"/>
                                  <a:pt x="759778" y="1519556"/>
                                </a:cubicBezTo>
                                <a:cubicBezTo>
                                  <a:pt x="340164" y="1519556"/>
                                  <a:pt x="0" y="1179392"/>
                                  <a:pt x="0" y="759778"/>
                                </a:cubicBezTo>
                                <a:cubicBezTo>
                                  <a:pt x="0" y="340164"/>
                                  <a:pt x="340164" y="0"/>
                                  <a:pt x="75977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ysClr val="windowText" lastClr="00000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wrap="square" rtlCol="1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2233D" id="Group 27" o:spid="_x0000_s1033" style="position:absolute;margin-left:16.9pt;margin-top:1.8pt;width:158.8pt;height:109.4pt;z-index:252212224;mso-width-relative:margin;mso-height-relative:margin" coordorigin="58" coordsize="20175,13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">
                <v:group id="Group 14" o:spid="_x0000_s1034" style="position:absolute;left:58;width:20175;height:13896" coordorigin="-82,771" coordsize="20184,13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_x0000_s1035" type="#_x0000_t202" style="position:absolute;left:1952;top:771;width:18150;height:1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62F95659" w14:textId="4AEBED04" w:rsidR="00B61AF6" w:rsidRDefault="00F06930" w:rsidP="00B61AF6">
                          <w:pPr>
                            <w:spacing w:after="140" w:line="264" w:lineRule="auto"/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  <w:t>85 Woodstock Street</w:t>
                          </w:r>
                        </w:p>
                        <w:p w14:paraId="57F08326" w14:textId="5490E588" w:rsidR="00F06930" w:rsidRPr="00B61AF6" w:rsidRDefault="00F06930" w:rsidP="00B61AF6">
                          <w:pPr>
                            <w:spacing w:after="140" w:line="264" w:lineRule="auto"/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  <w:t>Athy, County Kildare</w:t>
                          </w:r>
                        </w:p>
                        <w:p w14:paraId="12726DB9" w14:textId="48050CCC" w:rsidR="00B61AF6" w:rsidRPr="00B61AF6" w:rsidRDefault="00B61AF6" w:rsidP="00B61AF6">
                          <w:pPr>
                            <w:spacing w:after="140" w:line="264" w:lineRule="auto"/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</w:pPr>
                          <w:r w:rsidRPr="00B61AF6"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  <w:t>+35386</w:t>
                          </w:r>
                          <w:r w:rsidR="00065F18"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  <w:t>6003717</w:t>
                          </w:r>
                        </w:p>
                        <w:p w14:paraId="4AE8206F" w14:textId="77777777" w:rsidR="00B61AF6" w:rsidRPr="00B61AF6" w:rsidRDefault="00B61AF6" w:rsidP="00B61AF6">
                          <w:pPr>
                            <w:spacing w:after="140" w:line="264" w:lineRule="auto"/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</w:pPr>
                          <w:r w:rsidRPr="00B61AF6"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  <w:t>mail@thomasredmond.ie</w:t>
                          </w:r>
                        </w:p>
                        <w:p w14:paraId="46310E14" w14:textId="77777777" w:rsidR="00346AF5" w:rsidRPr="00B61AF6" w:rsidRDefault="00B61AF6" w:rsidP="00B61AF6">
                          <w:pPr>
                            <w:spacing w:after="140" w:line="264" w:lineRule="auto"/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</w:pPr>
                          <w:r w:rsidRPr="00B61AF6">
                            <w:rPr>
                              <w:rFonts w:asciiTheme="minorHAnsi" w:hAnsiTheme="minorHAnsi" w:cstheme="minorHAnsi"/>
                              <w:b/>
                              <w:sz w:val="19"/>
                              <w:szCs w:val="19"/>
                            </w:rPr>
                            <w:t>https://www.linkedin.com/in/thomas-redmond-635a4521/</w:t>
                          </w:r>
                        </w:p>
                      </w:txbxContent>
                    </v:textbox>
                  </v:shape>
                  <v:shape id="شكل حر 78" o:spid="_x0000_s1036" style="position:absolute;left:17;top:1870;width:1212;height:1835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#0d0d0d [3069]" stroked="f" strokeweight="6.25pt">
                    <v:stroke joinstyle="miter"/>
                    <v:path arrowok="t" o:connecttype="custom" o:connectlocs="60322,32532;35571,57474;60322,82415;85074,57474;60322,32532;60643,0;121285,61108;110928,95274;108029,99180;61135,183515;12539,98215;10357,95274;0,61108;60643,0" o:connectangles="0,0,0,0,0,0,0,0,0,0,0,0,0,0"/>
                    <o:lock v:ext="edit" aspectratio="t"/>
                  </v:shape>
                  <v:shape id="شكل حر 32" o:spid="_x0000_s1037" style="position:absolute;left:83;top:5249;width:1162;height:1816;visibility:visible;mso-wrap-style:square;v-text-anchor:middle" coordsize="481012,75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" path="m240506,658450v-22309,,-40394,18085,-40394,40394c200112,721153,218197,739238,240506,739238v22309,,40394,-18085,40394,-40394c280900,676535,262815,658450,240506,658450xm45243,81413r,540632l438149,622045r,-540632l45243,81413xm197689,22609v-3314,,-6000,2686,-6000,6000l191689,52609v,3314,2686,6000,6000,6000l283320,58609v3314,,6000,-2686,6000,-6000l289320,28609v,-3314,-2686,-6000,-6000,-6000l197689,22609xm80169,l400843,v44276,,80169,35893,80169,80169l481012,678116v,44276,-35893,80169,-80169,80169l80169,758285c35893,758285,,722392,,678116l,80169c,35893,35893,,80169,xe" fillcolor="#0d0d0d [3069]" stroked="f" strokeweight="1pt">
                    <v:stroke joinstyle="miter"/>
                    <v:path arrowok="t" o:connecttype="custom" o:connectlocs="58103,157699;48344,167374;58103,177048;67861,167374;58103,157699;10930,19498;10930,148980;105850,148980;105850,19498;47759,5415;46309,6852;46309,12600;47759,14037;68446,14037;69895,12600;69895,6852;68446,5415;19368,0;96837,0;116205,19201;116205,162409;96837,181610;19368,181610;0,162409;0,19201;19368,0" o:connectangles="0,0,0,0,0,0,0,0,0,0,0,0,0,0,0,0,0,0,0,0,0,0,0,0,0,0"/>
                    <o:lock v:ext="edit" aspectratio="t"/>
                  </v:shape>
                  <v:shape id="شكل حر 90" o:spid="_x0000_s1038" style="position:absolute;left:-82;top:8031;width:1549;height:1531;visibility:visible;mso-wrap-style:square;v-text-anchor:middle" coordsize="5340262,5241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" path="m2504798,1437783v-429806,6558,-628554,409033,-746937,817247c1642473,2776456,1602194,3539545,2192201,3577644v464276,-20683,651510,-522515,751114,-1031966c3042919,2036227,3012439,1525685,2593884,1441866v-30752,-3198,-60432,-4520,-89086,-4083xm2740736,788v159944,-3186,315907,3598,468447,14699c4053546,111064,4516909,594784,4732622,892767v388377,515985,414805,1305810,255495,1795602c4811062,3268695,4214911,3849019,3664002,3965000v-480079,95343,-719651,-14102,-794918,-287852c2701883,3889033,2101293,4310467,1479274,3922278,1116578,3678877,972954,3230688,981733,2787262v-326,-457994,192228,-956468,518132,-1376362c1702224,1141772,2099846,963131,2445081,979753v225705,-3549,475223,85772,669972,332254l3155394,1002725r686641,-41181l3550121,3234937v-14101,239525,152773,209970,288692,139933c4100190,3207062,4399668,3029728,4553889,2307089,4626866,1763604,4492677,1108200,3908430,726640,3229915,310108,2394234,453170,1958606,577181,1653246,677193,900210,1017713,613900,1944019,422000,2551798,406311,3404847,909736,3974525v368860,485961,1013945,757610,1799524,750654c3583551,4699919,4334019,4388911,4677292,3920738r662970,-29277c4699659,5048002,3361350,5287761,2373084,5234626,1433284,5151749,922109,4775979,546665,4364489,-7046,3726454,-58313,2876487,40439,2183684,160295,1460997,694489,750219,1178677,451395,1745239,109651,2260903,10348,2740736,788xe" fillcolor="#0d0d0d [3069]" stroked="f" strokeweight="1pt">
                    <v:stroke joinstyle="miter"/>
                    <v:path arrowok="t" o:connecttype="custom" o:connectlocs="72673,41979;51002,65840;63604,104457;85396,74326;75258,42098;72673,41979;79519,23;93110,452;137310,26066;144723,78493;106306,115766;83242,107362;42919,114519;28484,81380;43516,41194;70940,28606;90379,38307;91549,29277;111471,28074;103002,94451;111378,98536;132125,67360;113397,21216;56826,16852;17811,56760;26395,116045;78605,137962;135705,114474;154940,113619;68852,152836;15861,127430;1173,63757;34198,13179;79519,23" o:connectangles="0,0,0,0,0,0,0,0,0,0,0,0,0,0,0,0,0,0,0,0,0,0,0,0,0,0,0,0,0,0,0,0,0,0"/>
                    <o:lock v:ext="edit" aspectratio="t"/>
                  </v:shape>
                </v:group>
                <v:shape id="شكل حر 14" o:spid="_x0000_s1039" style="position:absolute;left:176;top:10189;width:1556;height:1555;visibility:visible;mso-wrap-style:square;v-text-anchor:middle" coordsize="6155464,616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" path="m126366,2055336r1266825,l1393191,6167464r-1266825,l126366,2055336xm4624878,1934323r83387,3540l4744417,1936037v730594,,1251973,458974,1388850,1248724l6154661,3341209r802,l6155463,3347077r1,7l6155463,3347098r,2820364l4891246,6167462r,-2346731c4835682,3404657,4691968,3123065,4249227,3089488r-92596,-3374l4009622,3100444v-330239,66651,-565383,364241,-587608,859990l3422014,3979551r-1904,-3003l3420110,6167463r-1210151,l2209959,2055335r1210151,l3420110,2613567r34705,-57127c3708391,2181099,4137815,1934323,4624878,1934323xm759778,v419614,,759778,340164,759778,759778c1519556,1179392,1179392,1519556,759778,1519556,340164,1519556,,1179392,,759778,,340164,340164,,759778,xe" fillcolor="windowText" stroked="f" strokeweight="1pt">
                  <v:stroke joinstyle="miter"/>
                  <v:path arrowok="t" o:connecttype="custom" o:connectlocs="3194,51846;35212,51846;35212,155575;3194,155575;116891,48794;118998,48883;119912,48837;155014,80336;155555,84282;155575,84282;155575,84430;155575,84431;155575,84431;155575,155575;123623,155575;123623,96378;107396,77933;105056,77848;101340,78209;86489,99902;86489,100385;86441,100309;86441,155575;55855,155575;55855,51846;86441,51846;86441,65928;87318,64486;116891,48794;19203,0;38406,19165;19203,38331;0,19165;19203,0" o:connectangles="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716A945D" w14:textId="77777777" w:rsidR="00533F4D" w:rsidRPr="00533F4D" w:rsidRDefault="00533F4D" w:rsidP="00533F4D"/>
    <w:p w14:paraId="20CAAE12" w14:textId="77777777" w:rsidR="00533F4D" w:rsidRPr="00533F4D" w:rsidRDefault="00533F4D" w:rsidP="00533F4D"/>
    <w:p w14:paraId="1A84ACCD" w14:textId="77777777" w:rsidR="00533F4D" w:rsidRPr="00533F4D" w:rsidRDefault="00533F4D" w:rsidP="00533F4D"/>
    <w:p w14:paraId="6EE5FA27" w14:textId="77777777" w:rsidR="00533F4D" w:rsidRPr="00533F4D" w:rsidRDefault="00533F4D" w:rsidP="00533F4D"/>
    <w:p w14:paraId="07BAA787" w14:textId="06AACAA4" w:rsidR="00533F4D" w:rsidRPr="00533F4D" w:rsidRDefault="00EB0A6A" w:rsidP="00533F4D">
      <w:r w:rsidRPr="00BA1A45">
        <w:rPr>
          <w:rFonts w:asciiTheme="minorHAnsi" w:eastAsiaTheme="minorHAnsi" w:hAnsiTheme="minorHAnsi" w:cstheme="minorBid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4998C5" wp14:editId="5BB8C09A">
                <wp:simplePos x="0" y="0"/>
                <wp:positionH relativeFrom="margin">
                  <wp:posOffset>2486025</wp:posOffset>
                </wp:positionH>
                <wp:positionV relativeFrom="paragraph">
                  <wp:posOffset>205423</wp:posOffset>
                </wp:positionV>
                <wp:extent cx="4962525" cy="7519987"/>
                <wp:effectExtent l="0" t="0" r="0" b="508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5199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968B7" w14:textId="77777777" w:rsidR="00C50ADB" w:rsidRDefault="00C50ADB" w:rsidP="00A70967">
                            <w:pPr>
                              <w:spacing w:after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4EB1EC07" w14:textId="77777777" w:rsidR="00C50ADB" w:rsidRDefault="00C50ADB" w:rsidP="00A70967">
                            <w:pPr>
                              <w:spacing w:after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AF7BBB8" w14:textId="77777777" w:rsidR="00C50ADB" w:rsidRDefault="00C50ADB" w:rsidP="00A70967">
                            <w:pPr>
                              <w:spacing w:after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6DCBFA49" w14:textId="77777777" w:rsidR="002F6FAC" w:rsidRDefault="002F6FAC" w:rsidP="006D4BA5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2FA9074" w14:textId="06B2BC44" w:rsidR="002F6FAC" w:rsidRDefault="002F6FAC" w:rsidP="00EB0A6A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Hospital </w:t>
                            </w:r>
                            <w:r w:rsidR="007E304B"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usiness Manager – </w:t>
                            </w:r>
                          </w:p>
                          <w:p w14:paraId="0D337664" w14:textId="432669AB" w:rsidR="00DE1029" w:rsidRDefault="002F6FAC" w:rsidP="00EB0A6A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Managing -St Vincent’s Athy and Baltinglass Community Hospitals</w:t>
                            </w:r>
                          </w:p>
                          <w:p w14:paraId="0DC33722" w14:textId="33B09153" w:rsidR="002F6FAC" w:rsidRDefault="002F6FAC" w:rsidP="00EB0A6A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Dec 2021- Current</w:t>
                            </w:r>
                          </w:p>
                          <w:p w14:paraId="17C3EC94" w14:textId="00F51475" w:rsidR="002F6FAC" w:rsidRPr="002F6FAC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Managing the finances and budget planning within 2 older persons Hospitals.</w:t>
                            </w:r>
                          </w:p>
                          <w:p w14:paraId="551E6DD9" w14:textId="1A75CA72" w:rsidR="002F6FAC" w:rsidRPr="007E304B" w:rsidRDefault="007E304B" w:rsidP="002F6FA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Improve services with regards QPS and Lead out with Health and Safety with in units.</w:t>
                            </w:r>
                          </w:p>
                          <w:p w14:paraId="33E4262C" w14:textId="679A7585" w:rsidR="007E304B" w:rsidRPr="007E304B" w:rsidRDefault="007E304B" w:rsidP="002F6FA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Maintain regular staff meetings and improve communication between departments</w:t>
                            </w:r>
                          </w:p>
                          <w:p w14:paraId="2B9B6824" w14:textId="25EC0589" w:rsidR="007E304B" w:rsidRPr="007E304B" w:rsidRDefault="007E304B" w:rsidP="002F6FA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Work with SAP FHR and Financials and be a Key contact for the IFMS developemnts.</w:t>
                            </w:r>
                          </w:p>
                          <w:p w14:paraId="6A9D3288" w14:textId="7690E9A6" w:rsidR="007E304B" w:rsidRPr="007E304B" w:rsidRDefault="007E304B" w:rsidP="002F6FA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Analtise current local contracts for cost savings and share learning throughoput the CHO</w:t>
                            </w:r>
                          </w:p>
                          <w:p w14:paraId="306069DC" w14:textId="3C5CA5A9" w:rsidR="007E304B" w:rsidRPr="007E304B" w:rsidRDefault="007E304B" w:rsidP="002F6FA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Manintain and Build relationships with strategic partnes such as the Local Authority.</w:t>
                            </w:r>
                          </w:p>
                          <w:p w14:paraId="494C1804" w14:textId="01A931E2" w:rsidR="007E304B" w:rsidRPr="007E304B" w:rsidRDefault="007E304B" w:rsidP="002F6FAC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Maintain an up to date Census and work with HR Leads on returning peiople from long term sick leave.</w:t>
                            </w:r>
                          </w:p>
                          <w:p w14:paraId="544C3278" w14:textId="77777777" w:rsidR="007E304B" w:rsidRPr="007E304B" w:rsidRDefault="007E304B" w:rsidP="007E304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E304B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Proactively identify areas for improvement in the business functioning and implement solutions to improve service delivery, in line with legislation and benchmarking against best practice.</w:t>
                            </w:r>
                          </w:p>
                          <w:p w14:paraId="0A39177D" w14:textId="77777777" w:rsidR="007E304B" w:rsidRPr="007E304B" w:rsidRDefault="007E304B" w:rsidP="007E304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E304B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Embrace change and adapt work practices accordingly by finding practical ways to make policies and practices work, ensuring the team knows how to action changes.</w:t>
                            </w:r>
                          </w:p>
                          <w:p w14:paraId="4B46CD7B" w14:textId="77777777" w:rsidR="007E304B" w:rsidRPr="007E304B" w:rsidRDefault="007E304B" w:rsidP="007E304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E304B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Encourage and support staff through change process.</w:t>
                            </w:r>
                          </w:p>
                          <w:p w14:paraId="6F23DD1C" w14:textId="77777777" w:rsidR="007E304B" w:rsidRPr="007E304B" w:rsidRDefault="007E304B" w:rsidP="007E304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E304B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Participate in monitoring performance, control and evaluation arrangements in respect of service delivery and operations.</w:t>
                            </w:r>
                          </w:p>
                          <w:p w14:paraId="4DE65F6D" w14:textId="35A965DA" w:rsidR="007E304B" w:rsidRDefault="007E304B" w:rsidP="007E304B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7E304B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Responsible for delivery of key targets by ensuring a strong control system is put in place.</w:t>
                            </w:r>
                          </w:p>
                          <w:p w14:paraId="6D5962BC" w14:textId="77777777" w:rsidR="006466E6" w:rsidRDefault="006466E6" w:rsidP="006466E6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Strategic Housing Cooordinator in Ireland East for the HSE CHO6</w:t>
                            </w:r>
                          </w:p>
                          <w:p w14:paraId="192DCAC6" w14:textId="77777777" w:rsidR="006466E6" w:rsidRPr="00EB0A6A" w:rsidRDefault="006466E6" w:rsidP="006466E6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June 2019 – Current</w:t>
                            </w:r>
                          </w:p>
                          <w:p w14:paraId="0CC8C6CE" w14:textId="77777777" w:rsidR="006466E6" w:rsidRPr="00CF5B6F" w:rsidRDefault="006466E6" w:rsidP="006466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>Developed cost neutral new housing pathways for the HSE to use in the Community Health Car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rea</w:t>
                            </w:r>
                          </w:p>
                          <w:p w14:paraId="0D7F7B25" w14:textId="77777777" w:rsidR="006466E6" w:rsidRPr="00CF5B6F" w:rsidRDefault="006466E6" w:rsidP="006466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 xml:space="preserve">Led Out and Piloted Tenant supports initiatives in line with national guidance that meet the complex and varying housing needs of mental health service users </w:t>
                            </w:r>
                          </w:p>
                          <w:p w14:paraId="6EA3F7A8" w14:textId="77777777" w:rsidR="006466E6" w:rsidRPr="00CF5B6F" w:rsidRDefault="006466E6" w:rsidP="006466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 xml:space="preserve">Building strategic partnerships with Local Authorities, Housing Providers and other Agencies throughout Ireland and Britain. </w:t>
                            </w:r>
                          </w:p>
                          <w:p w14:paraId="2360D13C" w14:textId="77777777" w:rsidR="006466E6" w:rsidRPr="00CF5B6F" w:rsidRDefault="006466E6" w:rsidP="006466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>Working with the MDT Teams and Disability Steering Groups to priorities’ future developments.</w:t>
                            </w:r>
                          </w:p>
                          <w:p w14:paraId="54479F2C" w14:textId="77777777" w:rsidR="006466E6" w:rsidRPr="00CF5B6F" w:rsidRDefault="006466E6" w:rsidP="006466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 xml:space="preserve">Worked to put in place a </w:t>
                            </w:r>
                            <w:proofErr w:type="gramStart"/>
                            <w:r w:rsidRPr="00CF5B6F">
                              <w:rPr>
                                <w:sz w:val="18"/>
                                <w:szCs w:val="18"/>
                              </w:rPr>
                              <w:t>PIT( Point</w:t>
                            </w:r>
                            <w:proofErr w:type="gramEnd"/>
                            <w:r w:rsidRPr="00CF5B6F">
                              <w:rPr>
                                <w:sz w:val="18"/>
                                <w:szCs w:val="18"/>
                              </w:rPr>
                              <w:t xml:space="preserve"> in time ) 6 monthly Housing Audit of need with care givers.</w:t>
                            </w:r>
                          </w:p>
                          <w:p w14:paraId="5AB2338C" w14:textId="77777777" w:rsidR="006466E6" w:rsidRPr="00CF5B6F" w:rsidRDefault="006466E6" w:rsidP="006466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>Adding national and strategic visibility to work through the HSE Project Management office.</w:t>
                            </w:r>
                          </w:p>
                          <w:p w14:paraId="01707687" w14:textId="77777777" w:rsidR="006466E6" w:rsidRPr="000469CA" w:rsidRDefault="006466E6" w:rsidP="006466E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>Supporting community groups with Learning opportunities such as monthly Lectures and Public Q&amp;A Sessions.</w:t>
                            </w:r>
                          </w:p>
                          <w:p w14:paraId="3EB53463" w14:textId="32511BBA" w:rsidR="006466E6" w:rsidRDefault="006466E6" w:rsidP="006466E6">
                            <w:p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CA186D5" w14:textId="77777777" w:rsidR="006466E6" w:rsidRPr="006466E6" w:rsidRDefault="006466E6" w:rsidP="006466E6">
                            <w:p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14:paraId="68BF465B" w14:textId="17947717" w:rsidR="007E304B" w:rsidRPr="002F6FAC" w:rsidRDefault="007E304B" w:rsidP="006466E6">
                            <w:pPr>
                              <w:pStyle w:val="ListParagraph"/>
                              <w:ind w:left="36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346D07A0" w14:textId="4400D3C9" w:rsidR="007F123A" w:rsidRPr="007E304B" w:rsidRDefault="007F123A" w:rsidP="007E304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4DF7349" w14:textId="0F20EFFC" w:rsidR="009F0396" w:rsidRPr="00F94B9F" w:rsidRDefault="009F0396" w:rsidP="00F94B9F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14:paraId="1E989BDC" w14:textId="77777777" w:rsidR="009B301D" w:rsidRDefault="009B301D" w:rsidP="009B301D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14:paraId="18E85AA0" w14:textId="77777777" w:rsidR="009B301D" w:rsidRDefault="009B301D" w:rsidP="009B301D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14:paraId="57BE7E38" w14:textId="1F0BFB8E" w:rsidR="006B52C5" w:rsidRPr="006B52C5" w:rsidRDefault="006B52C5" w:rsidP="006B52C5">
                            <w:p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998C5" id="_x0000_s1040" type="#_x0000_t202" style="position:absolute;margin-left:195.75pt;margin-top:16.2pt;width:390.75pt;height:59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" filled="f" stroked="f">
                <v:textbox>
                  <w:txbxContent>
                    <w:p w14:paraId="327968B7" w14:textId="77777777" w:rsidR="00C50ADB" w:rsidRDefault="00C50ADB" w:rsidP="00A70967">
                      <w:pPr>
                        <w:spacing w:after="0"/>
                        <w:jc w:val="center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4EB1EC07" w14:textId="77777777" w:rsidR="00C50ADB" w:rsidRDefault="00C50ADB" w:rsidP="00A70967">
                      <w:pPr>
                        <w:spacing w:after="0"/>
                        <w:jc w:val="center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3AF7BBB8" w14:textId="77777777" w:rsidR="00C50ADB" w:rsidRDefault="00C50ADB" w:rsidP="00A70967">
                      <w:pPr>
                        <w:spacing w:after="0"/>
                        <w:jc w:val="center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6DCBFA49" w14:textId="77777777" w:rsidR="002F6FAC" w:rsidRDefault="002F6FAC" w:rsidP="006D4BA5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32FA9074" w14:textId="06B2BC44" w:rsidR="002F6FAC" w:rsidRDefault="002F6FAC" w:rsidP="00EB0A6A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 xml:space="preserve">Hospital </w:t>
                      </w:r>
                      <w:r w:rsidR="007E304B"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 xml:space="preserve">usiness Manager – </w:t>
                      </w:r>
                    </w:p>
                    <w:p w14:paraId="0D337664" w14:textId="432669AB" w:rsidR="00DE1029" w:rsidRDefault="002F6FAC" w:rsidP="00EB0A6A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>Managing -St Vincent’s Athy and Baltinglass Community Hospitals</w:t>
                      </w:r>
                    </w:p>
                    <w:p w14:paraId="0DC33722" w14:textId="33B09153" w:rsidR="002F6FAC" w:rsidRDefault="002F6FAC" w:rsidP="00EB0A6A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>Dec 2021- Current</w:t>
                      </w:r>
                    </w:p>
                    <w:p w14:paraId="17C3EC94" w14:textId="00F51475" w:rsidR="002F6FAC" w:rsidRPr="002F6FAC" w:rsidRDefault="002F6FAC" w:rsidP="002F6FA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Managing the finances and budget planning within 2 older persons Hospitals.</w:t>
                      </w:r>
                    </w:p>
                    <w:p w14:paraId="551E6DD9" w14:textId="1A75CA72" w:rsidR="002F6FAC" w:rsidRPr="007E304B" w:rsidRDefault="007E304B" w:rsidP="002F6FA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Improve services with regards QPS and Lead out with Health and Safety with in units.</w:t>
                      </w:r>
                    </w:p>
                    <w:p w14:paraId="33E4262C" w14:textId="679A7585" w:rsidR="007E304B" w:rsidRPr="007E304B" w:rsidRDefault="007E304B" w:rsidP="002F6FA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Maintain regular staff meetings and improve communication between departments</w:t>
                      </w:r>
                    </w:p>
                    <w:p w14:paraId="2B9B6824" w14:textId="25EC0589" w:rsidR="007E304B" w:rsidRPr="007E304B" w:rsidRDefault="007E304B" w:rsidP="002F6FA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Work with SAP FHR and Financials and be a Key contact for the IFMS developemnts.</w:t>
                      </w:r>
                    </w:p>
                    <w:p w14:paraId="6A9D3288" w14:textId="7690E9A6" w:rsidR="007E304B" w:rsidRPr="007E304B" w:rsidRDefault="007E304B" w:rsidP="002F6FA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Analtise current local contracts for cost savings and share learning throughoput the CHO</w:t>
                      </w:r>
                    </w:p>
                    <w:p w14:paraId="306069DC" w14:textId="3C5CA5A9" w:rsidR="007E304B" w:rsidRPr="007E304B" w:rsidRDefault="007E304B" w:rsidP="002F6FA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Manintain and Build relationships with strategic partnes such as the Local Authority.</w:t>
                      </w:r>
                    </w:p>
                    <w:p w14:paraId="494C1804" w14:textId="01A931E2" w:rsidR="007E304B" w:rsidRPr="007E304B" w:rsidRDefault="007E304B" w:rsidP="002F6FAC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Maintain an up to date Census and work with HR Leads on returning peiople from long term sick leave.</w:t>
                      </w:r>
                    </w:p>
                    <w:p w14:paraId="544C3278" w14:textId="77777777" w:rsidR="007E304B" w:rsidRPr="007E304B" w:rsidRDefault="007E304B" w:rsidP="007E304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7E304B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Proactively identify areas for improvement in the business functioning and implement solutions to improve service delivery, in line with legislation and benchmarking against best practice.</w:t>
                      </w:r>
                    </w:p>
                    <w:p w14:paraId="0A39177D" w14:textId="77777777" w:rsidR="007E304B" w:rsidRPr="007E304B" w:rsidRDefault="007E304B" w:rsidP="007E304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7E304B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Embrace change and adapt work practices accordingly by finding practical ways to make policies and practices work, ensuring the team knows how to action changes.</w:t>
                      </w:r>
                    </w:p>
                    <w:p w14:paraId="4B46CD7B" w14:textId="77777777" w:rsidR="007E304B" w:rsidRPr="007E304B" w:rsidRDefault="007E304B" w:rsidP="007E304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7E304B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Encourage and support staff through change process.</w:t>
                      </w:r>
                    </w:p>
                    <w:p w14:paraId="6F23DD1C" w14:textId="77777777" w:rsidR="007E304B" w:rsidRPr="007E304B" w:rsidRDefault="007E304B" w:rsidP="007E304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7E304B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Participate in monitoring performance, control and evaluation arrangements in respect of service delivery and operations.</w:t>
                      </w:r>
                    </w:p>
                    <w:p w14:paraId="4DE65F6D" w14:textId="35A965DA" w:rsidR="007E304B" w:rsidRDefault="007E304B" w:rsidP="007E304B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7E304B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Responsible for delivery of key targets by ensuring a strong control system is put in place.</w:t>
                      </w:r>
                    </w:p>
                    <w:p w14:paraId="6D5962BC" w14:textId="77777777" w:rsidR="006466E6" w:rsidRDefault="006466E6" w:rsidP="006466E6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>Strategic Housing Cooordinator in Ireland East for the HSE CHO6</w:t>
                      </w:r>
                    </w:p>
                    <w:p w14:paraId="192DCAC6" w14:textId="77777777" w:rsidR="006466E6" w:rsidRPr="00EB0A6A" w:rsidRDefault="006466E6" w:rsidP="006466E6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>June 2019 – Current</w:t>
                      </w:r>
                    </w:p>
                    <w:p w14:paraId="0CC8C6CE" w14:textId="77777777" w:rsidR="006466E6" w:rsidRPr="00CF5B6F" w:rsidRDefault="006466E6" w:rsidP="006466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>Developed cost neutral new housing pathways for the HSE to use in the Community Health Care</w:t>
                      </w:r>
                      <w:r>
                        <w:rPr>
                          <w:sz w:val="18"/>
                          <w:szCs w:val="18"/>
                        </w:rPr>
                        <w:t xml:space="preserve"> area</w:t>
                      </w:r>
                    </w:p>
                    <w:p w14:paraId="0D7F7B25" w14:textId="77777777" w:rsidR="006466E6" w:rsidRPr="00CF5B6F" w:rsidRDefault="006466E6" w:rsidP="006466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 xml:space="preserve">Led Out and Piloted Tenant supports initiatives in line with national guidance that meet the complex and varying housing needs of mental health service users </w:t>
                      </w:r>
                    </w:p>
                    <w:p w14:paraId="6EA3F7A8" w14:textId="77777777" w:rsidR="006466E6" w:rsidRPr="00CF5B6F" w:rsidRDefault="006466E6" w:rsidP="006466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 xml:space="preserve">Building strategic partnerships with Local Authorities, Housing Providers and other Agencies throughout Ireland and Britain. </w:t>
                      </w:r>
                    </w:p>
                    <w:p w14:paraId="2360D13C" w14:textId="77777777" w:rsidR="006466E6" w:rsidRPr="00CF5B6F" w:rsidRDefault="006466E6" w:rsidP="006466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>Working with the MDT Teams and Disability Steering Groups to priorities’ future developments.</w:t>
                      </w:r>
                    </w:p>
                    <w:p w14:paraId="54479F2C" w14:textId="77777777" w:rsidR="006466E6" w:rsidRPr="00CF5B6F" w:rsidRDefault="006466E6" w:rsidP="006466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 xml:space="preserve">Worked to put in place a </w:t>
                      </w:r>
                      <w:proofErr w:type="gramStart"/>
                      <w:r w:rsidRPr="00CF5B6F">
                        <w:rPr>
                          <w:sz w:val="18"/>
                          <w:szCs w:val="18"/>
                        </w:rPr>
                        <w:t>PIT(</w:t>
                      </w:r>
                      <w:proofErr w:type="gramEnd"/>
                      <w:r w:rsidRPr="00CF5B6F">
                        <w:rPr>
                          <w:sz w:val="18"/>
                          <w:szCs w:val="18"/>
                        </w:rPr>
                        <w:t xml:space="preserve"> Point in time ) 6 monthly Housing Audit of need with care givers.</w:t>
                      </w:r>
                    </w:p>
                    <w:p w14:paraId="5AB2338C" w14:textId="77777777" w:rsidR="006466E6" w:rsidRPr="00CF5B6F" w:rsidRDefault="006466E6" w:rsidP="006466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>Adding national and strategic visibility to work through the HSE Project Management office.</w:t>
                      </w:r>
                    </w:p>
                    <w:p w14:paraId="01707687" w14:textId="77777777" w:rsidR="006466E6" w:rsidRPr="000469CA" w:rsidRDefault="006466E6" w:rsidP="006466E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 xml:space="preserve">Supporting community groups with </w:t>
                      </w:r>
                      <w:proofErr w:type="gramStart"/>
                      <w:r w:rsidRPr="00CF5B6F">
                        <w:rPr>
                          <w:sz w:val="18"/>
                          <w:szCs w:val="18"/>
                        </w:rPr>
                        <w:t>Learning</w:t>
                      </w:r>
                      <w:proofErr w:type="gramEnd"/>
                      <w:r w:rsidRPr="00CF5B6F">
                        <w:rPr>
                          <w:sz w:val="18"/>
                          <w:szCs w:val="18"/>
                        </w:rPr>
                        <w:t xml:space="preserve"> opportunities such as monthly Lectures and Public Q&amp;A Sessions.</w:t>
                      </w:r>
                    </w:p>
                    <w:p w14:paraId="3EB53463" w14:textId="32511BBA" w:rsidR="006466E6" w:rsidRDefault="006466E6" w:rsidP="006466E6">
                      <w:p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</w:p>
                    <w:p w14:paraId="6CA186D5" w14:textId="77777777" w:rsidR="006466E6" w:rsidRPr="006466E6" w:rsidRDefault="006466E6" w:rsidP="006466E6">
                      <w:p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</w:p>
                    <w:p w14:paraId="68BF465B" w14:textId="17947717" w:rsidR="007E304B" w:rsidRPr="002F6FAC" w:rsidRDefault="007E304B" w:rsidP="006466E6">
                      <w:pPr>
                        <w:pStyle w:val="ListParagraph"/>
                        <w:ind w:left="36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346D07A0" w14:textId="4400D3C9" w:rsidR="007F123A" w:rsidRPr="007E304B" w:rsidRDefault="007F123A" w:rsidP="007E304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4DF7349" w14:textId="0F20EFFC" w:rsidR="009F0396" w:rsidRPr="00F94B9F" w:rsidRDefault="009F0396" w:rsidP="00F94B9F">
                      <w:p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</w:p>
                    <w:p w14:paraId="1E989BDC" w14:textId="77777777" w:rsidR="009B301D" w:rsidRDefault="009B301D" w:rsidP="009B301D">
                      <w:pPr>
                        <w:spacing w:after="0"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</w:p>
                    <w:p w14:paraId="18E85AA0" w14:textId="77777777" w:rsidR="009B301D" w:rsidRDefault="009B301D" w:rsidP="009B301D">
                      <w:pPr>
                        <w:spacing w:after="0"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</w:p>
                    <w:p w14:paraId="57BE7E38" w14:textId="1F0BFB8E" w:rsidR="006B52C5" w:rsidRPr="006B52C5" w:rsidRDefault="006B52C5" w:rsidP="006B52C5">
                      <w:p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9952D" w14:textId="158E143B" w:rsidR="00533F4D" w:rsidRPr="00533F4D" w:rsidRDefault="00F06930" w:rsidP="00533F4D">
      <w:r w:rsidRPr="00BA1A45">
        <w:rPr>
          <w:rFonts w:asciiTheme="minorHAnsi" w:eastAsiaTheme="minorHAnsi" w:hAnsiTheme="minorHAnsi" w:cstheme="minorBid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F1874" wp14:editId="3A0BFB7B">
                <wp:simplePos x="0" y="0"/>
                <wp:positionH relativeFrom="margin">
                  <wp:posOffset>28575</wp:posOffset>
                </wp:positionH>
                <wp:positionV relativeFrom="paragraph">
                  <wp:posOffset>306069</wp:posOffset>
                </wp:positionV>
                <wp:extent cx="2449195" cy="25812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195" cy="258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CB50" w14:textId="6DA2AAF1" w:rsidR="00AF0CF1" w:rsidRDefault="00AA6ED2" w:rsidP="00AF0CF1">
                            <w:pPr>
                              <w:spacing w:after="0" w:line="271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MSc</w:t>
                            </w:r>
                            <w:r w:rsidR="00AF0CF1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in Spatial planning</w:t>
                            </w:r>
                          </w:p>
                          <w:p w14:paraId="7325754E" w14:textId="3A441227" w:rsidR="00AF0CF1" w:rsidRDefault="00AF0CF1" w:rsidP="00AF0CF1">
                            <w:pPr>
                              <w:spacing w:after="0" w:line="271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ublin Institute of Technology</w:t>
                            </w:r>
                          </w:p>
                          <w:p w14:paraId="60792B25" w14:textId="621FB43E" w:rsidR="006466E6" w:rsidRPr="006466E6" w:rsidRDefault="006466E6" w:rsidP="00AF0CF1">
                            <w:pPr>
                              <w:spacing w:after="0" w:line="271" w:lineRule="auto"/>
                              <w:jc w:val="center"/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</w:pPr>
                            <w:r w:rsidRPr="006466E6">
                              <w:rPr>
                                <w:b/>
                                <w:color w:val="FF0000"/>
                                <w:sz w:val="19"/>
                                <w:szCs w:val="19"/>
                              </w:rPr>
                              <w:t xml:space="preserve">Awaiting Dissertation </w:t>
                            </w:r>
                          </w:p>
                          <w:p w14:paraId="7F1228D8" w14:textId="1C8E5E5C" w:rsidR="00AF0CF1" w:rsidRDefault="006466E6" w:rsidP="00AF0CF1">
                            <w:pPr>
                              <w:spacing w:after="120" w:line="271" w:lineRule="auto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(2021</w:t>
                            </w:r>
                            <w:r w:rsidR="00AF0CF1" w:rsidRPr="00AF0CF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– 2</w:t>
                            </w: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023</w:t>
                            </w:r>
                            <w:r w:rsidR="00AF0CF1" w:rsidRPr="00AF0CF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A5B62ED" w14:textId="78BB8109" w:rsidR="006466E6" w:rsidRDefault="006466E6" w:rsidP="006466E6">
                            <w:pPr>
                              <w:spacing w:after="120" w:line="271" w:lineRule="auto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Lean Sigma Six Yellow Belt</w:t>
                            </w:r>
                          </w:p>
                          <w:p w14:paraId="71C32B5D" w14:textId="0C4B212C" w:rsidR="006466E6" w:rsidRDefault="006466E6" w:rsidP="006466E6">
                            <w:pPr>
                              <w:spacing w:after="120" w:line="271" w:lineRule="auto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2021</w:t>
                            </w:r>
                          </w:p>
                          <w:p w14:paraId="76B5DBE1" w14:textId="77777777" w:rsidR="00AF0CF1" w:rsidRDefault="00AF0CF1" w:rsidP="00F06930">
                            <w:pPr>
                              <w:spacing w:after="0" w:line="271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F0CF1">
                              <w:rPr>
                                <w:b/>
                                <w:sz w:val="19"/>
                                <w:szCs w:val="19"/>
                              </w:rPr>
                              <w:t xml:space="preserve">Higher Diploma in Housing studies,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Housing and Human Environments</w:t>
                            </w:r>
                          </w:p>
                          <w:p w14:paraId="39C138DB" w14:textId="77777777" w:rsidR="00AF0CF1" w:rsidRDefault="00AF0CF1" w:rsidP="00AF0CF1">
                            <w:pPr>
                              <w:spacing w:after="0" w:line="271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IPA</w:t>
                            </w:r>
                          </w:p>
                          <w:p w14:paraId="21BE364A" w14:textId="24F06AE9" w:rsidR="00F06930" w:rsidRPr="00AF0CF1" w:rsidRDefault="00AF0CF1" w:rsidP="00F06930">
                            <w:pPr>
                              <w:spacing w:after="120" w:line="271" w:lineRule="auto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AF0CF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(201</w:t>
                            </w:r>
                            <w:r w:rsidR="00121B22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4</w:t>
                            </w:r>
                            <w:r w:rsidRPr="00AF0CF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 xml:space="preserve"> – 2016)</w:t>
                            </w:r>
                          </w:p>
                          <w:p w14:paraId="07114987" w14:textId="173E3ED8" w:rsidR="00AF0CF1" w:rsidRDefault="00AF0CF1" w:rsidP="00AF0CF1">
                            <w:pPr>
                              <w:spacing w:after="0" w:line="271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F0CF1">
                              <w:rPr>
                                <w:b/>
                                <w:sz w:val="19"/>
                                <w:szCs w:val="19"/>
                              </w:rPr>
                              <w:t>Psychiat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ric Nursing</w:t>
                            </w:r>
                            <w:r w:rsidR="00744C6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Foundation Course</w:t>
                            </w:r>
                          </w:p>
                          <w:p w14:paraId="3D3E6A14" w14:textId="77777777" w:rsidR="00AF0CF1" w:rsidRDefault="00AF0CF1" w:rsidP="00AF0CF1">
                            <w:pPr>
                              <w:spacing w:after="0" w:line="271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University of Hertfordshire</w:t>
                            </w:r>
                          </w:p>
                          <w:p w14:paraId="1E785749" w14:textId="77777777" w:rsidR="00AF0CF1" w:rsidRPr="00AF0CF1" w:rsidRDefault="00AF0CF1" w:rsidP="00AF0CF1">
                            <w:pPr>
                              <w:spacing w:after="120" w:line="271" w:lineRule="auto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  <w:r w:rsidRPr="00AF0CF1"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  <w:t>(1998 – 200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F1874" id="_x0000_s1041" type="#_x0000_t202" style="position:absolute;margin-left:2.25pt;margin-top:24.1pt;width:192.85pt;height:203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" filled="f" stroked="f">
                <v:textbox>
                  <w:txbxContent>
                    <w:p w14:paraId="2415CB50" w14:textId="6DA2AAF1" w:rsidR="00AF0CF1" w:rsidRDefault="00AA6ED2" w:rsidP="00AF0CF1">
                      <w:pPr>
                        <w:spacing w:after="0" w:line="271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MSc</w:t>
                      </w:r>
                      <w:r w:rsidR="00AF0CF1">
                        <w:rPr>
                          <w:b/>
                          <w:sz w:val="19"/>
                          <w:szCs w:val="19"/>
                        </w:rPr>
                        <w:t xml:space="preserve"> in Spatial planning</w:t>
                      </w:r>
                    </w:p>
                    <w:p w14:paraId="7325754E" w14:textId="3A441227" w:rsidR="00AF0CF1" w:rsidRDefault="00AF0CF1" w:rsidP="00AF0CF1">
                      <w:pPr>
                        <w:spacing w:after="0" w:line="271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Dublin Institute of Technology</w:t>
                      </w:r>
                    </w:p>
                    <w:p w14:paraId="60792B25" w14:textId="621FB43E" w:rsidR="006466E6" w:rsidRPr="006466E6" w:rsidRDefault="006466E6" w:rsidP="00AF0CF1">
                      <w:pPr>
                        <w:spacing w:after="0" w:line="271" w:lineRule="auto"/>
                        <w:jc w:val="center"/>
                        <w:rPr>
                          <w:b/>
                          <w:color w:val="FF0000"/>
                          <w:sz w:val="19"/>
                          <w:szCs w:val="19"/>
                        </w:rPr>
                      </w:pPr>
                      <w:r w:rsidRPr="006466E6">
                        <w:rPr>
                          <w:b/>
                          <w:color w:val="FF0000"/>
                          <w:sz w:val="19"/>
                          <w:szCs w:val="19"/>
                        </w:rPr>
                        <w:t xml:space="preserve">Awaiting Dissertation </w:t>
                      </w:r>
                    </w:p>
                    <w:p w14:paraId="7F1228D8" w14:textId="1C8E5E5C" w:rsidR="00AF0CF1" w:rsidRDefault="006466E6" w:rsidP="00AF0CF1">
                      <w:pPr>
                        <w:spacing w:after="120" w:line="271" w:lineRule="auto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(2021</w:t>
                      </w:r>
                      <w:r w:rsidR="00AF0CF1" w:rsidRPr="00AF0CF1">
                        <w:rPr>
                          <w:b/>
                          <w:i/>
                          <w:sz w:val="19"/>
                          <w:szCs w:val="19"/>
                        </w:rPr>
                        <w:t xml:space="preserve"> – 2</w:t>
                      </w: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023</w:t>
                      </w:r>
                      <w:r w:rsidR="00AF0CF1" w:rsidRPr="00AF0CF1">
                        <w:rPr>
                          <w:b/>
                          <w:i/>
                          <w:sz w:val="19"/>
                          <w:szCs w:val="19"/>
                        </w:rPr>
                        <w:t>)</w:t>
                      </w:r>
                    </w:p>
                    <w:p w14:paraId="5A5B62ED" w14:textId="78BB8109" w:rsidR="006466E6" w:rsidRDefault="006466E6" w:rsidP="006466E6">
                      <w:pPr>
                        <w:spacing w:after="120" w:line="271" w:lineRule="auto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Lean Sigma Six Yellow Belt</w:t>
                      </w:r>
                    </w:p>
                    <w:p w14:paraId="71C32B5D" w14:textId="0C4B212C" w:rsidR="006466E6" w:rsidRDefault="006466E6" w:rsidP="006466E6">
                      <w:pPr>
                        <w:spacing w:after="120" w:line="271" w:lineRule="auto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sz w:val="19"/>
                          <w:szCs w:val="19"/>
                        </w:rPr>
                        <w:t>2021</w:t>
                      </w:r>
                    </w:p>
                    <w:p w14:paraId="76B5DBE1" w14:textId="77777777" w:rsidR="00AF0CF1" w:rsidRDefault="00AF0CF1" w:rsidP="00F06930">
                      <w:pPr>
                        <w:spacing w:after="0" w:line="271" w:lineRule="auto"/>
                        <w:rPr>
                          <w:b/>
                          <w:sz w:val="19"/>
                          <w:szCs w:val="19"/>
                        </w:rPr>
                      </w:pPr>
                      <w:r w:rsidRPr="00AF0CF1">
                        <w:rPr>
                          <w:b/>
                          <w:sz w:val="19"/>
                          <w:szCs w:val="19"/>
                        </w:rPr>
                        <w:t xml:space="preserve">Higher Diploma in Housing studies, 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Housing and Human Environments</w:t>
                      </w:r>
                    </w:p>
                    <w:p w14:paraId="39C138DB" w14:textId="77777777" w:rsidR="00AF0CF1" w:rsidRDefault="00AF0CF1" w:rsidP="00AF0CF1">
                      <w:pPr>
                        <w:spacing w:after="0" w:line="271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IPA</w:t>
                      </w:r>
                    </w:p>
                    <w:p w14:paraId="21BE364A" w14:textId="24F06AE9" w:rsidR="00F06930" w:rsidRPr="00AF0CF1" w:rsidRDefault="00AF0CF1" w:rsidP="00F06930">
                      <w:pPr>
                        <w:spacing w:after="120" w:line="271" w:lineRule="auto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AF0CF1">
                        <w:rPr>
                          <w:b/>
                          <w:i/>
                          <w:sz w:val="19"/>
                          <w:szCs w:val="19"/>
                        </w:rPr>
                        <w:t>(201</w:t>
                      </w:r>
                      <w:r w:rsidR="00121B22">
                        <w:rPr>
                          <w:b/>
                          <w:i/>
                          <w:sz w:val="19"/>
                          <w:szCs w:val="19"/>
                        </w:rPr>
                        <w:t>4</w:t>
                      </w:r>
                      <w:r w:rsidRPr="00AF0CF1">
                        <w:rPr>
                          <w:b/>
                          <w:i/>
                          <w:sz w:val="19"/>
                          <w:szCs w:val="19"/>
                        </w:rPr>
                        <w:t xml:space="preserve"> – 2016)</w:t>
                      </w:r>
                    </w:p>
                    <w:p w14:paraId="07114987" w14:textId="173E3ED8" w:rsidR="00AF0CF1" w:rsidRDefault="00AF0CF1" w:rsidP="00AF0CF1">
                      <w:pPr>
                        <w:spacing w:after="0" w:line="271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AF0CF1">
                        <w:rPr>
                          <w:b/>
                          <w:sz w:val="19"/>
                          <w:szCs w:val="19"/>
                        </w:rPr>
                        <w:t>Psychiat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ric Nursing</w:t>
                      </w:r>
                      <w:r w:rsidR="00744C66">
                        <w:rPr>
                          <w:b/>
                          <w:sz w:val="19"/>
                          <w:szCs w:val="19"/>
                        </w:rPr>
                        <w:t xml:space="preserve"> Foundation Course</w:t>
                      </w:r>
                    </w:p>
                    <w:p w14:paraId="3D3E6A14" w14:textId="77777777" w:rsidR="00AF0CF1" w:rsidRDefault="00AF0CF1" w:rsidP="00AF0CF1">
                      <w:pPr>
                        <w:spacing w:after="0" w:line="271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University of Hertfordshire</w:t>
                      </w:r>
                    </w:p>
                    <w:p w14:paraId="1E785749" w14:textId="77777777" w:rsidR="00AF0CF1" w:rsidRPr="00AF0CF1" w:rsidRDefault="00AF0CF1" w:rsidP="00AF0CF1">
                      <w:pPr>
                        <w:spacing w:after="120" w:line="271" w:lineRule="auto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  <w:r w:rsidRPr="00AF0CF1">
                        <w:rPr>
                          <w:b/>
                          <w:i/>
                          <w:sz w:val="19"/>
                          <w:szCs w:val="19"/>
                        </w:rPr>
                        <w:t>(1998 – 200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0396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90FFF6C" wp14:editId="6D237D38">
                <wp:simplePos x="0" y="0"/>
                <wp:positionH relativeFrom="page">
                  <wp:posOffset>2486025</wp:posOffset>
                </wp:positionH>
                <wp:positionV relativeFrom="paragraph">
                  <wp:posOffset>325120</wp:posOffset>
                </wp:positionV>
                <wp:extent cx="5078095" cy="2857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0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EE869" w14:textId="77777777" w:rsidR="00346AF5" w:rsidRPr="00073ABB" w:rsidRDefault="00346AF5" w:rsidP="00563EBD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Cs w:val="34"/>
                              </w:rPr>
                            </w:pPr>
                            <w:r w:rsidRPr="00073ABB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Cs w:val="3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FF6C" id="Rectangle 7" o:spid="_x0000_s1042" style="position:absolute;margin-left:195.75pt;margin-top:25.6pt;width:399.85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" filled="f" stroked="f" strokeweight="2pt">
                <v:textbox>
                  <w:txbxContent>
                    <w:p w14:paraId="0DCEE869" w14:textId="77777777" w:rsidR="00346AF5" w:rsidRPr="00073ABB" w:rsidRDefault="00346AF5" w:rsidP="00563EBD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Cs w:val="34"/>
                        </w:rPr>
                      </w:pPr>
                      <w:r w:rsidRPr="00073ABB">
                        <w:rPr>
                          <w:rFonts w:ascii="Arial Black" w:hAnsi="Arial Black"/>
                          <w:b/>
                          <w:color w:val="000000" w:themeColor="text1"/>
                          <w:szCs w:val="34"/>
                        </w:rPr>
                        <w:t>PROFESSIONAL EXPERIENC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F5777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A5E71" wp14:editId="37A55F76">
                <wp:simplePos x="0" y="0"/>
                <wp:positionH relativeFrom="margin">
                  <wp:posOffset>-3810</wp:posOffset>
                </wp:positionH>
                <wp:positionV relativeFrom="paragraph">
                  <wp:posOffset>29683</wp:posOffset>
                </wp:positionV>
                <wp:extent cx="2470785" cy="37909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3790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CE3099D" w14:textId="77777777" w:rsidR="00346AF5" w:rsidRPr="00073ABB" w:rsidRDefault="00346AF5" w:rsidP="008C79E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</w:pPr>
                            <w:r w:rsidRPr="00073ABB"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A5E71" id="Rectangle 9" o:spid="_x0000_s1043" style="position:absolute;margin-left:-.3pt;margin-top:2.35pt;width:194.55pt;height:29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" filled="f" stroked="f" strokeweight="2pt">
                <v:textbox>
                  <w:txbxContent>
                    <w:p w14:paraId="5CE3099D" w14:textId="77777777" w:rsidR="00346AF5" w:rsidRPr="00073ABB" w:rsidRDefault="00346AF5" w:rsidP="008C79E0">
                      <w:pPr>
                        <w:jc w:val="center"/>
                        <w:rPr>
                          <w:rFonts w:ascii="Arial Black" w:hAnsi="Arial Black"/>
                          <w:b/>
                          <w:szCs w:val="32"/>
                        </w:rPr>
                      </w:pPr>
                      <w:r w:rsidRPr="00073ABB">
                        <w:rPr>
                          <w:rFonts w:ascii="Arial Black" w:hAnsi="Arial Black"/>
                          <w:b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9C9C7D" w14:textId="06394DD1" w:rsidR="00533F4D" w:rsidRPr="00533F4D" w:rsidRDefault="00533F4D" w:rsidP="00533F4D"/>
    <w:p w14:paraId="232C49A5" w14:textId="08C0517B" w:rsidR="00533F4D" w:rsidRPr="00533F4D" w:rsidRDefault="00533F4D" w:rsidP="00533F4D"/>
    <w:p w14:paraId="7511F76F" w14:textId="33FA6CDD" w:rsidR="00533F4D" w:rsidRPr="00533F4D" w:rsidRDefault="00533F4D" w:rsidP="00533F4D"/>
    <w:p w14:paraId="4D4E5BE1" w14:textId="5443046F" w:rsidR="00533F4D" w:rsidRPr="00533F4D" w:rsidRDefault="00533F4D" w:rsidP="00533F4D"/>
    <w:p w14:paraId="522798A2" w14:textId="793E76D6" w:rsidR="00533F4D" w:rsidRPr="00533F4D" w:rsidRDefault="00533F4D" w:rsidP="00533F4D"/>
    <w:p w14:paraId="54176D25" w14:textId="075269DA" w:rsidR="00533F4D" w:rsidRPr="00533F4D" w:rsidRDefault="00533F4D" w:rsidP="00533F4D"/>
    <w:p w14:paraId="21C30CAB" w14:textId="638EACA3" w:rsidR="00533F4D" w:rsidRPr="00533F4D" w:rsidRDefault="00533F4D" w:rsidP="00533F4D"/>
    <w:p w14:paraId="52C9C8FF" w14:textId="3756DA8C" w:rsidR="00533F4D" w:rsidRPr="00533F4D" w:rsidRDefault="00CF5777" w:rsidP="00533F4D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4F80C1" wp14:editId="16D1B707">
                <wp:simplePos x="0" y="0"/>
                <wp:positionH relativeFrom="column">
                  <wp:posOffset>0</wp:posOffset>
                </wp:positionH>
                <wp:positionV relativeFrom="paragraph">
                  <wp:posOffset>301138</wp:posOffset>
                </wp:positionV>
                <wp:extent cx="2472055" cy="36703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055" cy="3670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45D45F" w14:textId="77777777" w:rsidR="00346AF5" w:rsidRPr="00073ABB" w:rsidRDefault="00346AF5" w:rsidP="00A3225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073ABB"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>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F80C1" id="Rectangle 26" o:spid="_x0000_s1044" style="position:absolute;margin-left:0;margin-top:23.7pt;width:194.65pt;height:28.9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" filled="f" stroked="f" strokeweight="2pt">
                <v:textbox>
                  <w:txbxContent>
                    <w:p w14:paraId="2245D45F" w14:textId="77777777" w:rsidR="00346AF5" w:rsidRPr="00073ABB" w:rsidRDefault="00346AF5" w:rsidP="00A3225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Cs w:val="32"/>
                        </w:rPr>
                      </w:pPr>
                      <w:r w:rsidRPr="00073ABB">
                        <w:rPr>
                          <w:rFonts w:ascii="Arial Black" w:hAnsi="Arial Black"/>
                          <w:b/>
                          <w:szCs w:val="32"/>
                        </w:rPr>
                        <w:t>ATTRIBUTES</w:t>
                      </w:r>
                    </w:p>
                  </w:txbxContent>
                </v:textbox>
              </v:rect>
            </w:pict>
          </mc:Fallback>
        </mc:AlternateContent>
      </w:r>
    </w:p>
    <w:p w14:paraId="2230C66A" w14:textId="60F117D4" w:rsidR="00533F4D" w:rsidRPr="00533F4D" w:rsidRDefault="00CF5777" w:rsidP="00533F4D">
      <w:r w:rsidRPr="00FD4D44">
        <w:rPr>
          <w:rFonts w:ascii="Cambria" w:eastAsia="Times New Roman" w:hAnsi="Cambria"/>
          <w:noProof/>
          <w:color w:val="E36C0A"/>
          <w:sz w:val="20"/>
          <w:szCs w:val="20"/>
          <w:lang w:val="en-IE" w:eastAsia="en-IE"/>
        </w:rPr>
        <mc:AlternateContent>
          <mc:Choice Requires="wpg">
            <w:drawing>
              <wp:anchor distT="0" distB="0" distL="114300" distR="114300" simplePos="0" relativeHeight="252110848" behindDoc="0" locked="0" layoutInCell="1" allowOverlap="1" wp14:anchorId="24EE97A4" wp14:editId="60F73761">
                <wp:simplePos x="0" y="0"/>
                <wp:positionH relativeFrom="column">
                  <wp:posOffset>333375</wp:posOffset>
                </wp:positionH>
                <wp:positionV relativeFrom="paragraph">
                  <wp:posOffset>321310</wp:posOffset>
                </wp:positionV>
                <wp:extent cx="1842135" cy="1821815"/>
                <wp:effectExtent l="0" t="0" r="24765" b="2603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1821815"/>
                          <a:chOff x="0" y="113085"/>
                          <a:chExt cx="2171081" cy="2153603"/>
                        </a:xfrm>
                      </wpg:grpSpPr>
                      <wps:wsp>
                        <wps:cNvPr id="32" name="Donut 32"/>
                        <wps:cNvSpPr/>
                        <wps:spPr>
                          <a:xfrm>
                            <a:off x="1144890" y="113085"/>
                            <a:ext cx="1021715" cy="1013460"/>
                          </a:xfrm>
                          <a:prstGeom prst="donut">
                            <a:avLst>
                              <a:gd name="adj" fmla="val 9150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Block Arc 33"/>
                        <wps:cNvSpPr/>
                        <wps:spPr>
                          <a:xfrm>
                            <a:off x="1141111" y="113511"/>
                            <a:ext cx="1029970" cy="1016001"/>
                          </a:xfrm>
                          <a:prstGeom prst="blockArc">
                            <a:avLst>
                              <a:gd name="adj1" fmla="val 10800000"/>
                              <a:gd name="adj2" fmla="val 10549383"/>
                              <a:gd name="adj3" fmla="val 9706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178619" y="473396"/>
                            <a:ext cx="977717" cy="3302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C742D8" w14:textId="77777777" w:rsidR="00346AF5" w:rsidRPr="00C87D39" w:rsidRDefault="00346AF5" w:rsidP="00C87D39">
                              <w:pPr>
                                <w:jc w:val="center"/>
                                <w:rPr>
                                  <w:rFonts w:asciiTheme="minorHAnsi" w:hAnsiTheme="minorHAnsi" w:cs="Open Sans"/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2A4092">
                                <w:rPr>
                                  <w:rFonts w:asciiTheme="minorHAnsi" w:hAnsiTheme="minorHAnsi" w:cs="Open Sans"/>
                                  <w:b/>
                                  <w:bCs/>
                                  <w:sz w:val="19"/>
                                  <w:szCs w:val="19"/>
                                </w:rPr>
                                <w:t>Com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onut 35"/>
                        <wps:cNvSpPr/>
                        <wps:spPr>
                          <a:xfrm>
                            <a:off x="3780" y="121493"/>
                            <a:ext cx="1021715" cy="1013460"/>
                          </a:xfrm>
                          <a:prstGeom prst="donut">
                            <a:avLst>
                              <a:gd name="adj" fmla="val 9150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Block Arc 39"/>
                        <wps:cNvSpPr/>
                        <wps:spPr>
                          <a:xfrm>
                            <a:off x="0" y="117308"/>
                            <a:ext cx="1029970" cy="1016002"/>
                          </a:xfrm>
                          <a:prstGeom prst="blockArc">
                            <a:avLst>
                              <a:gd name="adj1" fmla="val 10800000"/>
                              <a:gd name="adj2" fmla="val 10373943"/>
                              <a:gd name="adj3" fmla="val 9441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onut 40"/>
                        <wps:cNvSpPr/>
                        <wps:spPr>
                          <a:xfrm>
                            <a:off x="7557" y="1246909"/>
                            <a:ext cx="1021715" cy="1013460"/>
                          </a:xfrm>
                          <a:prstGeom prst="donut">
                            <a:avLst>
                              <a:gd name="adj" fmla="val 9150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Block Arc 41"/>
                        <wps:cNvSpPr/>
                        <wps:spPr>
                          <a:xfrm>
                            <a:off x="7557" y="1246909"/>
                            <a:ext cx="1022413" cy="1016000"/>
                          </a:xfrm>
                          <a:prstGeom prst="blockArc">
                            <a:avLst>
                              <a:gd name="adj1" fmla="val 10800000"/>
                              <a:gd name="adj2" fmla="val 10327814"/>
                              <a:gd name="adj3" fmla="val 9027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onut 42"/>
                        <wps:cNvSpPr/>
                        <wps:spPr>
                          <a:xfrm>
                            <a:off x="1141111" y="1250688"/>
                            <a:ext cx="1021715" cy="1013460"/>
                          </a:xfrm>
                          <a:prstGeom prst="donut">
                            <a:avLst>
                              <a:gd name="adj" fmla="val 9150"/>
                            </a:avLst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bg1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Block Arc 43"/>
                        <wps:cNvSpPr/>
                        <wps:spPr>
                          <a:xfrm>
                            <a:off x="1141111" y="1250688"/>
                            <a:ext cx="1029970" cy="1016000"/>
                          </a:xfrm>
                          <a:prstGeom prst="blockArc">
                            <a:avLst>
                              <a:gd name="adj1" fmla="val 10800000"/>
                              <a:gd name="adj2" fmla="val 10459049"/>
                              <a:gd name="adj3" fmla="val 9242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254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0236" y="466132"/>
                            <a:ext cx="974141" cy="468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6E0723" w14:textId="77777777" w:rsidR="00346AF5" w:rsidRPr="005F7AE0" w:rsidRDefault="00AF0CF1" w:rsidP="00257793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Theme="minorHAnsi" w:hAnsiTheme="minorHAnsi" w:cs="Open Sans"/>
                                  <w:b/>
                                  <w:bCs/>
                                  <w:sz w:val="19"/>
                                  <w:szCs w:val="19"/>
                                </w:rPr>
                                <w:t>Team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193868" y="1603015"/>
                            <a:ext cx="935479" cy="310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C51C6A" w14:textId="77777777" w:rsidR="00346AF5" w:rsidRPr="0066080B" w:rsidRDefault="00E6014B" w:rsidP="0066080B">
                              <w:pPr>
                                <w:jc w:val="center"/>
                                <w:rPr>
                                  <w:rFonts w:asciiTheme="minorHAnsi" w:hAnsiTheme="minorHAnsi" w:cs="Open Sans"/>
                                  <w:b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E6014B">
                                <w:rPr>
                                  <w:rFonts w:asciiTheme="minorHAnsi" w:hAnsiTheme="minorHAnsi" w:cs="Open Sans"/>
                                  <w:b/>
                                  <w:bCs/>
                                  <w:sz w:val="19"/>
                                  <w:szCs w:val="19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9368" y="1615435"/>
                            <a:ext cx="944332" cy="341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5FEA4F" w14:textId="77777777" w:rsidR="00346AF5" w:rsidRPr="005F7AE0" w:rsidRDefault="00346AF5" w:rsidP="002A4092">
                              <w:pPr>
                                <w:jc w:val="center"/>
                                <w:rPr>
                                  <w:sz w:val="19"/>
                                  <w:szCs w:val="19"/>
                                </w:rPr>
                              </w:pPr>
                              <w:r w:rsidRPr="002A4092">
                                <w:rPr>
                                  <w:rFonts w:asciiTheme="minorHAnsi" w:hAnsiTheme="minorHAnsi" w:cs="Open Sans"/>
                                  <w:b/>
                                  <w:bCs/>
                                  <w:sz w:val="19"/>
                                  <w:szCs w:val="19"/>
                                </w:rPr>
                                <w:t>Leader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E97A4" id="Group 30" o:spid="_x0000_s1045" style="position:absolute;margin-left:26.25pt;margin-top:25.3pt;width:145.05pt;height:143.45pt;z-index:252110848;mso-width-relative:margin;mso-height-relative:margin" coordorigin=",1130" coordsize="21710,2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"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Donut 32" o:spid="_x0000_s1046" type="#_x0000_t23" style="position:absolute;left:11448;top:1130;width:10218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" adj="1960" fillcolor="white [3212]" strokecolor="white [3212]" strokeweight="2pt"/>
                <v:shape id="Block Arc 33" o:spid="_x0000_s1047" style="position:absolute;left:11411;top:1135;width:10299;height:10160;visibility:visible;mso-wrap-style:square;v-text-anchor:middle" coordsize="1029970,10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" path="m,508001c,231000,224963,5062,505727,82v280565,-4976,513525,212536,523891,489152c1039999,766242,823347,1000320,542747,1015263,262743,1030175,22108,821362,1405,545508r98352,-7183c116546,760560,311037,928771,537359,916796,764278,904790,939494,716108,931071,492827,922663,269938,734336,94682,507524,98679,280513,102679,98613,284762,98613,508000l,508001xe" fillcolor="#7f7f7f [1612]" strokecolor="#7f7f7f [1612]" strokeweight="2pt">
                  <v:path arrowok="t" o:connecttype="custom" o:connectlocs="0,508001;505727,82;1029618,489234;542747,1015263;1405,545508;99757,538325;537359,916796;931071,492827;507524,98679;98613,508000;0,508001" o:connectangles="0,0,0,0,0,0,0,0,0,0,0"/>
                </v:shape>
                <v:shape id="Text Box 34" o:spid="_x0000_s1048" type="#_x0000_t202" style="position:absolute;left:11786;top:4733;width:9777;height:3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5C742D8" w14:textId="77777777" w:rsidR="00346AF5" w:rsidRPr="00C87D39" w:rsidRDefault="00346AF5" w:rsidP="00C87D39">
                        <w:pPr>
                          <w:jc w:val="center"/>
                          <w:rPr>
                            <w:rFonts w:asciiTheme="minorHAnsi" w:hAnsiTheme="minorHAnsi" w:cs="Open Sans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2A4092">
                          <w:rPr>
                            <w:rFonts w:asciiTheme="minorHAnsi" w:hAnsiTheme="minorHAnsi" w:cs="Open Sans"/>
                            <w:b/>
                            <w:bCs/>
                            <w:sz w:val="19"/>
                            <w:szCs w:val="19"/>
                          </w:rPr>
                          <w:t>Comm.</w:t>
                        </w:r>
                      </w:p>
                    </w:txbxContent>
                  </v:textbox>
                </v:shape>
                <v:shape id="Donut 35" o:spid="_x0000_s1049" type="#_x0000_t23" style="position:absolute;left:37;top:1214;width:10217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" adj="1960" fillcolor="white [3212]" strokecolor="white [3212]" strokeweight="2pt"/>
                <v:shape id="Block Arc 39" o:spid="_x0000_s1050" style="position:absolute;top:1173;width:10299;height:10160;visibility:visible;mso-wrap-style:square;v-text-anchor:middle" coordsize="1029970,10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" path="m,508001c,233484,221087,8626,499248,237v277823,-8379,512258,202231,529707,475874c1046446,750418,839599,988700,562142,1013868,285689,1038945,38841,843346,4058,571649l99244,559791v28379,220276,229138,378838,453995,358569c779101,898001,947501,704637,933218,482050,918978,260126,728249,89337,502220,96111,275853,102895,95922,285302,95922,508000l,508001xe" fillcolor="#7f7f7f [1612]" strokecolor="#7f7f7f [1612]" strokeweight="2pt">
                  <v:path arrowok="t" o:connecttype="custom" o:connectlocs="0,508001;499248,237;1028955,476111;562142,1013868;4058,571649;99244,559791;553239,918360;933218,482050;502220,96111;95922,508000;0,508001" o:connectangles="0,0,0,0,0,0,0,0,0,0,0"/>
                </v:shape>
                <v:shape id="Donut 40" o:spid="_x0000_s1051" type="#_x0000_t23" style="position:absolute;left:75;top:12469;width:10217;height:10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" adj="1960" fillcolor="white [3212]" strokecolor="white [3212]" strokeweight="2pt"/>
                <v:shape id="Block Arc 41" o:spid="_x0000_s1052" style="position:absolute;left:75;top:12469;width:10224;height:10160;visibility:visible;mso-wrap-style:square;v-text-anchor:middle" coordsize="1022413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" path="m,508000c,234185,218384,9637,493766,296v275212,-9336,508412,199633,527427,472625c1040232,746251,837719,985341,563449,1013341,289686,1041289,42789,848857,4874,577988l95725,565429v31147,221909,233695,379549,458292,356683c779122,899195,945341,703233,929694,479214,914070,255532,722728,84316,496914,91955,270929,99600,91714,283611,91714,507999l,508000xe" fillcolor="#7f7f7f [1612]" strokecolor="#7f7f7f [1612]" strokeweight="2pt">
                  <v:path arrowok="t" o:connecttype="custom" o:connectlocs="0,508000;493766,296;1021193,472921;563449,1013341;4874,577988;95725,565429;554017,922112;929694,479214;496914,91955;91714,507999;0,508000" o:connectangles="0,0,0,0,0,0,0,0,0,0,0"/>
                </v:shape>
                <v:shape id="Donut 42" o:spid="_x0000_s1053" type="#_x0000_t23" style="position:absolute;left:11411;top:12506;width:10217;height:10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" adj="1960" fillcolor="white [3212]" strokecolor="white [3212]" strokeweight="2pt"/>
                <v:shape id="Block Arc 43" o:spid="_x0000_s1054" style="position:absolute;left:11411;top:12506;width:10299;height:10160;visibility:visible;mso-wrap-style:square;v-text-anchor:middle" coordsize="1029970,10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" path="m,508000c,232279,222962,6895,502390,152v279158,-6737,512897,207216,526929,482322c1043378,758112,831769,994400,552740,1014633,274518,1034808,30599,832784,2600,558985r93438,-9298c118993,772785,318352,937382,545762,920993,773980,904545,947070,711876,935536,487128,924030,262912,732939,88548,504719,94022,276227,99502,93900,283232,93900,508000l,508000xe" fillcolor="#7f7f7f [1612]" strokecolor="#7f7f7f [1612]" strokeweight="2pt">
                  <v:path arrowok="t" o:connecttype="custom" o:connectlocs="0,508000;502390,152;1029319,482474;552740,1014633;2600,558985;96038,549687;545762,920993;935536,487128;504719,94022;93900,508000;0,508000" o:connectangles="0,0,0,0,0,0,0,0,0,0,0"/>
                </v:shape>
                <v:shape id="Text Box 44" o:spid="_x0000_s1055" type="#_x0000_t202" style="position:absolute;left:302;top:4661;width:9741;height: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1F6E0723" w14:textId="77777777" w:rsidR="00346AF5" w:rsidRPr="005F7AE0" w:rsidRDefault="00AF0CF1" w:rsidP="00257793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>
                          <w:rPr>
                            <w:rFonts w:asciiTheme="minorHAnsi" w:hAnsiTheme="minorHAnsi" w:cs="Open Sans"/>
                            <w:b/>
                            <w:bCs/>
                            <w:sz w:val="19"/>
                            <w:szCs w:val="19"/>
                          </w:rPr>
                          <w:t>Teamwork</w:t>
                        </w:r>
                      </w:p>
                    </w:txbxContent>
                  </v:textbox>
                </v:shape>
                <v:shape id="Text Box 45" o:spid="_x0000_s1056" type="#_x0000_t202" style="position:absolute;left:11938;top:16030;width:9355;height:3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40C51C6A" w14:textId="77777777" w:rsidR="00346AF5" w:rsidRPr="0066080B" w:rsidRDefault="00E6014B" w:rsidP="0066080B">
                        <w:pPr>
                          <w:jc w:val="center"/>
                          <w:rPr>
                            <w:rFonts w:asciiTheme="minorHAnsi" w:hAnsiTheme="minorHAnsi" w:cs="Open Sans"/>
                            <w:b/>
                            <w:bCs/>
                            <w:sz w:val="19"/>
                            <w:szCs w:val="19"/>
                          </w:rPr>
                        </w:pPr>
                        <w:r w:rsidRPr="00E6014B">
                          <w:rPr>
                            <w:rFonts w:asciiTheme="minorHAnsi" w:hAnsiTheme="minorHAnsi" w:cs="Open Sans"/>
                            <w:b/>
                            <w:bCs/>
                            <w:sz w:val="19"/>
                            <w:szCs w:val="19"/>
                          </w:rPr>
                          <w:t>Planning</w:t>
                        </w:r>
                      </w:p>
                    </w:txbxContent>
                  </v:textbox>
                </v:shape>
                <v:shape id="Text Box 46" o:spid="_x0000_s1057" type="#_x0000_t202" style="position:absolute;left:593;top:16154;width:9444;height:3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7D5FEA4F" w14:textId="77777777" w:rsidR="00346AF5" w:rsidRPr="005F7AE0" w:rsidRDefault="00346AF5" w:rsidP="002A4092">
                        <w:pPr>
                          <w:jc w:val="center"/>
                          <w:rPr>
                            <w:sz w:val="19"/>
                            <w:szCs w:val="19"/>
                          </w:rPr>
                        </w:pPr>
                        <w:r w:rsidRPr="002A4092">
                          <w:rPr>
                            <w:rFonts w:asciiTheme="minorHAnsi" w:hAnsiTheme="minorHAnsi" w:cs="Open Sans"/>
                            <w:b/>
                            <w:bCs/>
                            <w:sz w:val="19"/>
                            <w:szCs w:val="19"/>
                          </w:rPr>
                          <w:t>Leader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3899F0" w14:textId="77777777" w:rsidR="00533F4D" w:rsidRPr="00533F4D" w:rsidRDefault="00533F4D" w:rsidP="00533F4D"/>
    <w:p w14:paraId="4A766653" w14:textId="77777777" w:rsidR="00533F4D" w:rsidRPr="00533F4D" w:rsidRDefault="00533F4D" w:rsidP="00533F4D"/>
    <w:p w14:paraId="3B406BB3" w14:textId="77777777" w:rsidR="00533F4D" w:rsidRDefault="00533F4D" w:rsidP="00533F4D"/>
    <w:p w14:paraId="31707AEF" w14:textId="77777777" w:rsidR="00533F4D" w:rsidRPr="00533F4D" w:rsidRDefault="00533F4D" w:rsidP="00533F4D"/>
    <w:p w14:paraId="4328F28C" w14:textId="77777777" w:rsidR="00533F4D" w:rsidRDefault="00533F4D" w:rsidP="00533F4D"/>
    <w:p w14:paraId="14EDC8E4" w14:textId="77777777" w:rsidR="00593CFC" w:rsidRDefault="00593CFC" w:rsidP="00533F4D">
      <w:pPr>
        <w:ind w:firstLine="720"/>
      </w:pPr>
    </w:p>
    <w:p w14:paraId="0140991D" w14:textId="77777777" w:rsidR="00533F4D" w:rsidRDefault="00533F4D" w:rsidP="00533F4D">
      <w:pPr>
        <w:ind w:firstLine="720"/>
      </w:pPr>
    </w:p>
    <w:p w14:paraId="263EAF8D" w14:textId="77777777" w:rsidR="00533F4D" w:rsidRDefault="00533F4D" w:rsidP="00533F4D">
      <w:pPr>
        <w:ind w:firstLine="720"/>
      </w:pPr>
    </w:p>
    <w:p w14:paraId="4DE168AC" w14:textId="74490332" w:rsidR="00533F4D" w:rsidRDefault="00EB0A6A" w:rsidP="00533F4D">
      <w:pPr>
        <w:ind w:firstLine="720"/>
      </w:pPr>
      <w:r>
        <w:rPr>
          <w:noProof/>
          <w:lang w:val="en-IE" w:eastAsia="en-IE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F344C2" wp14:editId="11DB1C07">
                <wp:simplePos x="0" y="0"/>
                <wp:positionH relativeFrom="margin">
                  <wp:posOffset>2495550</wp:posOffset>
                </wp:positionH>
                <wp:positionV relativeFrom="paragraph">
                  <wp:posOffset>23813</wp:posOffset>
                </wp:positionV>
                <wp:extent cx="4999990" cy="10672762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990" cy="10672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38154" w14:textId="77777777" w:rsidR="002F6FAC" w:rsidRPr="00CF5B6F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33499">
                              <w:rPr>
                                <w:sz w:val="18"/>
                                <w:szCs w:val="18"/>
                              </w:rPr>
                              <w:t xml:space="preserve">Examine and ensure availability of early intervention measures to assist people with mental </w:t>
                            </w:r>
                            <w:r w:rsidRPr="000469CA">
                              <w:rPr>
                                <w:sz w:val="18"/>
                                <w:szCs w:val="18"/>
                              </w:rPr>
                              <w:t>health disabilities where tenancies are at risk</w:t>
                            </w:r>
                          </w:p>
                          <w:p w14:paraId="1C256CD4" w14:textId="77777777" w:rsidR="002F6FAC" w:rsidRPr="00CF5B6F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>Developing Local policy feeding into National Housing Coordinator developed Policy</w:t>
                            </w:r>
                          </w:p>
                          <w:p w14:paraId="62CCB77D" w14:textId="77777777" w:rsidR="002F6FAC" w:rsidRPr="00CF5B6F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>Developing Community Healthcare area Governance Structures and CHO Wide Housing Oversight</w:t>
                            </w:r>
                          </w:p>
                          <w:p w14:paraId="62A81245" w14:textId="77777777" w:rsidR="002F6FAC" w:rsidRPr="00CF5B6F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 xml:space="preserve">Report to the SR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Service reform fund)</w:t>
                            </w:r>
                            <w:r w:rsidRPr="00CF5B6F">
                              <w:rPr>
                                <w:sz w:val="18"/>
                                <w:szCs w:val="18"/>
                              </w:rPr>
                              <w:t>and National Forum</w:t>
                            </w:r>
                          </w:p>
                          <w:p w14:paraId="64D1D56E" w14:textId="77777777" w:rsidR="002F6FAC" w:rsidRPr="00CF5B6F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>Develop media subject to HSE Guidelin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uch as a Newsletter.</w:t>
                            </w:r>
                          </w:p>
                          <w:p w14:paraId="60F5BA2C" w14:textId="77777777" w:rsidR="002F6FAC" w:rsidRPr="00CF5B6F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 xml:space="preserve">Explored the need for and develop further local mechanisms to underpin effective interagency cooperation as required </w:t>
                            </w:r>
                          </w:p>
                          <w:p w14:paraId="4DF40253" w14:textId="77777777" w:rsidR="002F6FAC" w:rsidRPr="00533499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F5B6F">
                              <w:rPr>
                                <w:sz w:val="18"/>
                                <w:szCs w:val="18"/>
                              </w:rPr>
                              <w:t>Contribute to the review and implementation of Local Authority Housing Strategies ensuring people with mental health disabilities have access to</w:t>
                            </w:r>
                            <w:r w:rsidRPr="00D94164">
                              <w:t xml:space="preserve"> </w:t>
                            </w:r>
                            <w:r w:rsidRPr="00533499">
                              <w:rPr>
                                <w:sz w:val="18"/>
                                <w:szCs w:val="18"/>
                              </w:rPr>
                              <w:t xml:space="preserve">appropriate housing </w:t>
                            </w:r>
                          </w:p>
                          <w:p w14:paraId="250A09EA" w14:textId="77777777" w:rsidR="002F6FAC" w:rsidRPr="0080410F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94164">
                              <w:rPr>
                                <w:sz w:val="18"/>
                                <w:szCs w:val="18"/>
                              </w:rPr>
                              <w:t xml:space="preserve">Promote good practice (Locally and Nationally and share learning through relevant national coordinating structures Identified a process to ensure that people with mental health disabilities </w:t>
                            </w:r>
                            <w:r w:rsidRPr="0080410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will be informed and assisted in undergoing an individual assessment of housing need </w:t>
                            </w:r>
                          </w:p>
                          <w:p w14:paraId="0D2B0EBB" w14:textId="77777777" w:rsidR="002F6FAC" w:rsidRPr="009A5938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9A5938">
                              <w:rPr>
                                <w:rFonts w:cs="Calibri"/>
                                <w:sz w:val="18"/>
                                <w:szCs w:val="18"/>
                              </w:rPr>
                              <w:t xml:space="preserve">Investigated the possibility of the transfer of low and medium support HSE community residences to the ownership and management of local authorities/Approved Housing Bodies </w:t>
                            </w:r>
                          </w:p>
                          <w:p w14:paraId="47E0E2AA" w14:textId="77777777" w:rsidR="002F6FAC" w:rsidRPr="009A5938" w:rsidRDefault="002F6FAC" w:rsidP="002F6FA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284"/>
                              <w:rPr>
                                <w:rFonts w:cs="Calibri"/>
                                <w:sz w:val="18"/>
                                <w:szCs w:val="18"/>
                              </w:rPr>
                            </w:pPr>
                            <w:r w:rsidRPr="009A5938">
                              <w:rPr>
                                <w:rFonts w:cs="Calibri"/>
                                <w:sz w:val="18"/>
                                <w:szCs w:val="18"/>
                              </w:rPr>
                              <w:t>Build Capacity in Housing for mental health services to access and deliver this in a timely fashion.</w:t>
                            </w:r>
                          </w:p>
                          <w:p w14:paraId="5ACE8785" w14:textId="77777777" w:rsidR="002F6FAC" w:rsidRDefault="002F6FAC" w:rsidP="00EB0A6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D48E865" w14:textId="5BD378CF" w:rsidR="00EB0A6A" w:rsidRPr="000B6842" w:rsidRDefault="00EB0A6A" w:rsidP="00EB0A6A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Development</w:t>
                            </w:r>
                            <w:r w:rsidRPr="000B6842"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 officer in for the Collins Consortium</w:t>
                            </w:r>
                          </w:p>
                          <w:p w14:paraId="41083240" w14:textId="77777777" w:rsidR="00EB0A6A" w:rsidRPr="000B6842" w:rsidRDefault="00EB0A6A" w:rsidP="00EB0A6A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0B6842"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Based in Kildare for Overseas Consortium | </w:t>
                            </w:r>
                            <w:r w:rsidRPr="000B6842">
                              <w:rPr>
                                <w:rFonts w:asciiTheme="minorHAnsi" w:eastAsia="Times New Roman" w:hAnsiTheme="minorHAnsi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February 2015 – Jan 2018</w:t>
                            </w:r>
                          </w:p>
                          <w:p w14:paraId="727C86A1" w14:textId="77777777" w:rsidR="00EB0A6A" w:rsidRPr="000B6842" w:rsidRDefault="00EB0A6A" w:rsidP="00EB0A6A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0B6842">
                              <w:rPr>
                                <w:rFonts w:asciiTheme="minorHAnsi" w:eastAsia="Times New Roman" w:hAnsiTheme="minorHAnsi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Part time </w:t>
                            </w:r>
                            <w:r>
                              <w:rPr>
                                <w:rFonts w:asciiTheme="minorHAnsi" w:eastAsia="Times New Roman" w:hAnsiTheme="minorHAnsi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Pro Bono </w:t>
                            </w:r>
                          </w:p>
                          <w:p w14:paraId="2E45D656" w14:textId="77777777" w:rsidR="00EB0A6A" w:rsidRPr="00AF0CF1" w:rsidRDefault="00EB0A6A" w:rsidP="00EB0A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  <w:t>Finding appropiate sites to develop for social housing.</w:t>
                            </w:r>
                          </w:p>
                          <w:p w14:paraId="483C60DB" w14:textId="77777777" w:rsidR="00EB0A6A" w:rsidRPr="00AF0CF1" w:rsidRDefault="00EB0A6A" w:rsidP="00EB0A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  <w:t>Initiate Local Authority contacts and funding streams.</w:t>
                            </w:r>
                          </w:p>
                          <w:p w14:paraId="4F5C9390" w14:textId="347B99C9" w:rsidR="00EB0A6A" w:rsidRDefault="00EB0A6A" w:rsidP="00EB0A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  <w:r w:rsidRPr="00AF0CF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  <w:t xml:space="preserve">Provide detailed information and facts </w:t>
                            </w: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  <w:t>to management on timelines.</w:t>
                            </w:r>
                          </w:p>
                          <w:p w14:paraId="4AC63EBA" w14:textId="77777777" w:rsidR="00EB0A6A" w:rsidRPr="009F0396" w:rsidRDefault="00EB0A6A" w:rsidP="00EB0A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  <w:t xml:space="preserve">Iniating and manage </w:t>
                            </w:r>
                            <w:r w:rsidRPr="009F0396">
                              <w:rPr>
                                <w:rFonts w:asciiTheme="minorHAnsi" w:eastAsia="Times New Roman" w:hAnsiTheme="minorHAnsi"/>
                                <w:noProof/>
                                <w:color w:val="000000" w:themeColor="text1"/>
                                <w:sz w:val="18"/>
                                <w:szCs w:val="20"/>
                              </w:rPr>
                              <w:t>relationships with Key Stakeholders</w:t>
                            </w:r>
                          </w:p>
                          <w:p w14:paraId="32613BAA" w14:textId="77777777" w:rsidR="00EB0A6A" w:rsidRPr="009F0396" w:rsidRDefault="00EB0A6A" w:rsidP="00EB0A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0396">
                              <w:rPr>
                                <w:rFonts w:asciiTheme="minorHAnsi" w:eastAsia="Times New Roman" w:hAnsiTheme="minorHAnsi"/>
                                <w:noProof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Successfully managed to deliver 25 houses and 3 apartment blocks. </w:t>
                            </w:r>
                          </w:p>
                          <w:p w14:paraId="573AB748" w14:textId="77777777" w:rsidR="00EB0A6A" w:rsidRDefault="00EB0A6A" w:rsidP="00EB0A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9F0396">
                              <w:rPr>
                                <w:rFonts w:asciiTheme="minorHAnsi" w:eastAsia="Times New Roman" w:hAnsiTheme="minorHAnsi"/>
                                <w:bCs/>
                                <w:noProof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Developed Planned &amp; Cyclical Maintenance schedules </w:t>
                            </w:r>
                          </w:p>
                          <w:p w14:paraId="02962CC9" w14:textId="4C5230ED" w:rsidR="00EB0A6A" w:rsidRPr="009F0396" w:rsidRDefault="00EB0A6A" w:rsidP="00EB0A6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 w:cs="Helvetica"/>
                                <w:color w:val="000000" w:themeColor="text1"/>
                                <w:sz w:val="18"/>
                                <w:szCs w:val="18"/>
                                <w:lang w:val="en-IE" w:eastAsia="en-IE"/>
                              </w:rPr>
                              <w:t xml:space="preserve">Led out </w:t>
                            </w:r>
                            <w:r w:rsidR="00BD3F7F">
                              <w:rPr>
                                <w:rFonts w:asciiTheme="minorHAnsi" w:eastAsia="Times New Roman" w:hAnsiTheme="minorHAnsi" w:cs="Helvetica"/>
                                <w:color w:val="000000" w:themeColor="text1"/>
                                <w:sz w:val="18"/>
                                <w:szCs w:val="18"/>
                                <w:lang w:val="en-IE" w:eastAsia="en-IE"/>
                              </w:rPr>
                              <w:t>on</w:t>
                            </w:r>
                            <w:r>
                              <w:rPr>
                                <w:rFonts w:asciiTheme="minorHAnsi" w:eastAsia="Times New Roman" w:hAnsiTheme="minorHAnsi" w:cs="Helvetica"/>
                                <w:color w:val="000000" w:themeColor="text1"/>
                                <w:sz w:val="18"/>
                                <w:szCs w:val="18"/>
                                <w:lang w:val="en-IE" w:eastAsia="en-IE"/>
                              </w:rPr>
                              <w:t xml:space="preserve"> projects,</w:t>
                            </w:r>
                            <w:r w:rsidR="006466E6">
                              <w:rPr>
                                <w:rFonts w:asciiTheme="minorHAnsi" w:eastAsia="Times New Roman" w:hAnsiTheme="minorHAnsi" w:cs="Helvetica"/>
                                <w:color w:val="000000" w:themeColor="text1"/>
                                <w:sz w:val="18"/>
                                <w:szCs w:val="18"/>
                                <w:lang w:val="en-IE" w:eastAsia="en-IE"/>
                              </w:rPr>
                              <w:t xml:space="preserve"> </w:t>
                            </w:r>
                            <w:r w:rsidRPr="009F0396">
                              <w:rPr>
                                <w:rFonts w:asciiTheme="minorHAnsi" w:eastAsia="Times New Roman" w:hAnsiTheme="minorHAnsi" w:cs="Helvetica"/>
                                <w:color w:val="000000" w:themeColor="text1"/>
                                <w:sz w:val="18"/>
                                <w:szCs w:val="18"/>
                                <w:lang w:val="en-IE" w:eastAsia="en-IE"/>
                              </w:rPr>
                              <w:t>cost estimates for projects, based on initial feasibility studies.</w:t>
                            </w:r>
                          </w:p>
                          <w:p w14:paraId="04C78013" w14:textId="77777777" w:rsidR="00EB0A6A" w:rsidRPr="00AF0CF1" w:rsidRDefault="00EB0A6A" w:rsidP="00EB0A6A">
                            <w:pPr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</w:p>
                          <w:p w14:paraId="7A8B1655" w14:textId="732E2370" w:rsidR="00AF0CF1" w:rsidRPr="00A70967" w:rsidRDefault="00D30CE9" w:rsidP="00D30CE9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Elected Representative</w:t>
                            </w:r>
                          </w:p>
                          <w:p w14:paraId="44E4B277" w14:textId="096121FD" w:rsidR="00AF0CF1" w:rsidRPr="00A70967" w:rsidRDefault="00AF0CF1" w:rsidP="00D30CE9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70967"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Cathaoirleach | </w:t>
                            </w:r>
                            <w:r w:rsidRPr="00A70967">
                              <w:rPr>
                                <w:rFonts w:asciiTheme="minorHAnsi" w:eastAsia="Times New Roman" w:hAnsiTheme="minorHAnsi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 xml:space="preserve">2009 – </w:t>
                            </w:r>
                            <w:r w:rsidR="007D794C">
                              <w:rPr>
                                <w:rFonts w:asciiTheme="minorHAnsi" w:eastAsia="Times New Roman" w:hAnsiTheme="minorHAnsi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14:paraId="149F552D" w14:textId="68494A6E" w:rsidR="00AF0CF1" w:rsidRPr="003D3111" w:rsidRDefault="00BD3F7F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Former</w:t>
                            </w:r>
                            <w:r w:rsidR="008A3EF8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0CF1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Elected Representative serving Athy Municipal District and now with Kildare County Council</w:t>
                            </w:r>
                            <w:r w:rsidR="008A3EF8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 initially elected with 70 fpv 2009 in 2014 achieved 846 fpv first person votes</w:t>
                            </w:r>
                          </w:p>
                          <w:p w14:paraId="3F935FF0" w14:textId="5A81BBAB" w:rsidR="00AF0CF1" w:rsidRPr="003D3111" w:rsidRDefault="008A3EF8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Established and Trusted Community Developer</w:t>
                            </w:r>
                            <w:r w:rsidR="00FC29A5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 and Peace Comissioner</w:t>
                            </w:r>
                          </w:p>
                          <w:p w14:paraId="13D443B2" w14:textId="4BA041FA" w:rsidR="00AF0CF1" w:rsidRPr="003D3111" w:rsidRDefault="008A3EF8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Brought Housing Policies through to council and development plan.</w:t>
                            </w:r>
                          </w:p>
                          <w:p w14:paraId="5135BE68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Acquire indept knowledge of housing policy, regulation and approved housing bodies</w:t>
                            </w:r>
                          </w:p>
                          <w:p w14:paraId="15D68535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Oversee Town and District Planning &amp; Development Reviews &amp; Implementations</w:t>
                            </w:r>
                          </w:p>
                          <w:p w14:paraId="61C10B88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Keep record, handle highly confidential &amp; sensitive data and information</w:t>
                            </w:r>
                          </w:p>
                          <w:p w14:paraId="45E452F9" w14:textId="59997ED4" w:rsidR="00AF0CF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Participate in the decision-making of the Council and represent the </w:t>
                            </w:r>
                            <w:r w:rsidR="004B5AA1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Municapality</w:t>
                            </w: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 in that decision making</w:t>
                            </w:r>
                            <w:r w:rsidR="0037595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ABEBF6" w14:textId="152438A1" w:rsidR="00375951" w:rsidRPr="00375951" w:rsidRDefault="00375951" w:rsidP="0037595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Develop a media pack.</w:t>
                            </w:r>
                          </w:p>
                          <w:p w14:paraId="634FE9E1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Provide civic leadership in relation to the exercise of the various functions and responsibilities of the Council under the LG Act and other Acts</w:t>
                            </w:r>
                          </w:p>
                          <w:p w14:paraId="0BCC4B43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Facilitate effective communication between the Council and the community</w:t>
                            </w:r>
                          </w:p>
                          <w:p w14:paraId="376FF9BF" w14:textId="7A82E302" w:rsidR="00AF0CF1" w:rsidRPr="003D3111" w:rsidRDefault="009F0396" w:rsidP="00ED195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Manage </w:t>
                            </w:r>
                            <w:r w:rsidR="00AF0CF1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 fully in the formation and scrunity of the Council’s policies, budgets, strategies and service delivery including the ‘Athy plan’</w:t>
                            </w:r>
                          </w:p>
                          <w:p w14:paraId="5DCCD4E6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Take an active part in the Council’s arrangements to build community capacity and promote measures that contribute to the Council Vision</w:t>
                            </w:r>
                          </w:p>
                          <w:p w14:paraId="16106475" w14:textId="77777777" w:rsidR="00AF0CF1" w:rsidRPr="00A70967" w:rsidRDefault="00AF0CF1" w:rsidP="00AF0CF1">
                            <w:pPr>
                              <w:spacing w:after="0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DEA9B5F" w14:textId="17EC5930" w:rsidR="00AF0CF1" w:rsidRPr="00A70967" w:rsidRDefault="00AF0CF1" w:rsidP="00AF0CF1">
                            <w:pPr>
                              <w:spacing w:after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A70967"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>SELF EMPLOYED OWNER &amp; OPERATOR</w:t>
                            </w:r>
                          </w:p>
                          <w:p w14:paraId="7C574E32" w14:textId="77777777" w:rsidR="00AF0CF1" w:rsidRPr="00A70967" w:rsidRDefault="00AF0CF1" w:rsidP="00AF0CF1">
                            <w:pPr>
                              <w:spacing w:after="0"/>
                              <w:jc w:val="center"/>
                              <w:rPr>
                                <w:rFonts w:asciiTheme="minorHAnsi" w:eastAsia="Times New Roman" w:hAnsiTheme="minorHAnsi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</w:pPr>
                            <w:r w:rsidRPr="00A70967">
                              <w:rPr>
                                <w:rFonts w:asciiTheme="minorHAnsi" w:eastAsia="Times New Roman" w:hAnsiTheme="minorHAnsi"/>
                                <w:b/>
                                <w:noProof/>
                                <w:sz w:val="24"/>
                                <w:szCs w:val="24"/>
                              </w:rPr>
                              <w:t xml:space="preserve">The Pigspit &amp; BBQ Co. | </w:t>
                            </w:r>
                            <w:r w:rsidRPr="00A70967">
                              <w:rPr>
                                <w:rFonts w:asciiTheme="minorHAnsi" w:eastAsia="Times New Roman" w:hAnsiTheme="minorHAnsi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t>2005 – 2014</w:t>
                            </w:r>
                          </w:p>
                          <w:p w14:paraId="3C5FC754" w14:textId="26BE15A6" w:rsidR="00AF0CF1" w:rsidRPr="003D3111" w:rsidRDefault="004E23E2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Established </w:t>
                            </w:r>
                            <w:r w:rsidR="00AF0CF1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 the </w:t>
                            </w: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original Irish hogroast  </w:t>
                            </w:r>
                            <w:r w:rsidR="00AF0CF1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company </w:t>
                            </w:r>
                            <w:r w:rsidR="009F0396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which </w:t>
                            </w:r>
                            <w:r w:rsidR="00AF0CF1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grew to become a well-known </w:t>
                            </w: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famous </w:t>
                            </w:r>
                            <w:r w:rsidR="00AF0CF1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Irish catering company</w:t>
                            </w:r>
                          </w:p>
                          <w:p w14:paraId="416EC266" w14:textId="6D0EE2E1" w:rsidR="00920D80" w:rsidRPr="003D3111" w:rsidRDefault="009F0396" w:rsidP="00920D80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Many famous </w:t>
                            </w:r>
                            <w:r w:rsidR="00920D80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Clients included Jamie Oliver, Four Seasons Hotel, “Movember”, The Voice of Ireland, &amp; </w:t>
                            </w: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 xml:space="preserve">many public </w:t>
                            </w:r>
                            <w:r w:rsidR="00920D80"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Events</w:t>
                            </w:r>
                          </w:p>
                          <w:p w14:paraId="03D7B80D" w14:textId="028226EE" w:rsidR="00AF0CF1" w:rsidRPr="003D3111" w:rsidRDefault="00AF0CF1" w:rsidP="008A3EF8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Self-managed the business, operations, menus, staffing, health and safety, and fleet maintenance</w:t>
                            </w:r>
                          </w:p>
                          <w:p w14:paraId="290BF5AE" w14:textId="1A2B35CC" w:rsidR="00AF0CF1" w:rsidRPr="001A5563" w:rsidRDefault="00AF0CF1" w:rsidP="001A5563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The company was featured in a television advertisement by Bord Fáilte for U.S.A marketing in 2014</w:t>
                            </w:r>
                          </w:p>
                          <w:p w14:paraId="4ADCCD75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Acquired and maintained good relationship with event planners, vendors, and business organizations</w:t>
                            </w:r>
                          </w:p>
                          <w:p w14:paraId="34181FA5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Obtained new and managed existing customers by building a reputation of knowledge, punctuality and accountability</w:t>
                            </w:r>
                          </w:p>
                          <w:p w14:paraId="1C82C1A7" w14:textId="77777777" w:rsidR="00AF0CF1" w:rsidRPr="003D3111" w:rsidRDefault="00AF0CF1" w:rsidP="00AF0CF1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</w:pPr>
                            <w:r w:rsidRPr="003D3111"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18"/>
                              </w:rPr>
                              <w:t>Demonstrated outstanding courtesy and strong interpersonal skills in all customer interactions; implemented all business-building expectations through web presence and social marketing</w:t>
                            </w:r>
                          </w:p>
                          <w:p w14:paraId="5F4BECCC" w14:textId="77777777" w:rsidR="00AF0CF1" w:rsidRPr="00AF0CF1" w:rsidRDefault="00AF0CF1" w:rsidP="00AF0CF1">
                            <w:pPr>
                              <w:tabs>
                                <w:tab w:val="left" w:pos="7920"/>
                              </w:tabs>
                              <w:spacing w:after="0" w:line="288" w:lineRule="auto"/>
                              <w:rPr>
                                <w:rFonts w:asciiTheme="minorHAnsi" w:hAnsiTheme="minorHAnsi"/>
                                <w:b/>
                                <w:color w:val="002060"/>
                                <w:sz w:val="18"/>
                                <w:szCs w:val="26"/>
                              </w:rPr>
                            </w:pPr>
                          </w:p>
                          <w:p w14:paraId="6A4E3348" w14:textId="603E2B9B" w:rsidR="00A26CD3" w:rsidRPr="00AF0CF1" w:rsidRDefault="0002276C" w:rsidP="0002276C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="Times New Roman" w:hAnsiTheme="minorHAnsi"/>
                                <w:noProof/>
                                <w:sz w:val="18"/>
                                <w:szCs w:val="20"/>
                              </w:rPr>
                              <w:t>REFERENCES ON APPLICATION</w:t>
                            </w:r>
                          </w:p>
                          <w:p w14:paraId="7E272201" w14:textId="77777777" w:rsidR="00346AF5" w:rsidRPr="00AF0CF1" w:rsidRDefault="00346AF5" w:rsidP="00765728">
                            <w:pPr>
                              <w:spacing w:line="240" w:lineRule="auto"/>
                              <w:contextualSpacing/>
                              <w:rPr>
                                <w:rFonts w:asciiTheme="minorHAnsi" w:eastAsia="Times New Roman" w:hAnsiTheme="minorHAnsi"/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344C2" id="_x0000_s1058" type="#_x0000_t202" style="position:absolute;left:0;text-align:left;margin-left:196.5pt;margin-top:1.9pt;width:393.7pt;height:840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" filled="f" stroked="f">
                <v:textbox>
                  <w:txbxContent>
                    <w:p w14:paraId="7B238154" w14:textId="77777777" w:rsidR="002F6FAC" w:rsidRPr="00CF5B6F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533499">
                        <w:rPr>
                          <w:sz w:val="18"/>
                          <w:szCs w:val="18"/>
                        </w:rPr>
                        <w:t xml:space="preserve">Examine and ensure availability of early intervention measures to assist people with mental </w:t>
                      </w:r>
                      <w:r w:rsidRPr="000469CA">
                        <w:rPr>
                          <w:sz w:val="18"/>
                          <w:szCs w:val="18"/>
                        </w:rPr>
                        <w:t>health disabilities where tenancies are at risk</w:t>
                      </w:r>
                    </w:p>
                    <w:p w14:paraId="1C256CD4" w14:textId="77777777" w:rsidR="002F6FAC" w:rsidRPr="00CF5B6F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>Developing Local policy feeding into National Housing Coordinator developed Policy</w:t>
                      </w:r>
                    </w:p>
                    <w:p w14:paraId="62CCB77D" w14:textId="77777777" w:rsidR="002F6FAC" w:rsidRPr="00CF5B6F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>Developing Community Healthcare area Governance Structures and CHO Wide Housing Oversight</w:t>
                      </w:r>
                    </w:p>
                    <w:p w14:paraId="62A81245" w14:textId="77777777" w:rsidR="002F6FAC" w:rsidRPr="00CF5B6F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 xml:space="preserve">Report to the SRF </w:t>
                      </w:r>
                      <w:r>
                        <w:rPr>
                          <w:sz w:val="18"/>
                          <w:szCs w:val="18"/>
                        </w:rPr>
                        <w:t>(Service reform fund)</w:t>
                      </w:r>
                      <w:r w:rsidRPr="00CF5B6F">
                        <w:rPr>
                          <w:sz w:val="18"/>
                          <w:szCs w:val="18"/>
                        </w:rPr>
                        <w:t>and National Forum</w:t>
                      </w:r>
                    </w:p>
                    <w:p w14:paraId="64D1D56E" w14:textId="77777777" w:rsidR="002F6FAC" w:rsidRPr="00CF5B6F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>Develop media subject to HSE Guidelines</w:t>
                      </w:r>
                      <w:r>
                        <w:rPr>
                          <w:sz w:val="18"/>
                          <w:szCs w:val="18"/>
                        </w:rPr>
                        <w:t xml:space="preserve"> such as a Newsletter.</w:t>
                      </w:r>
                    </w:p>
                    <w:p w14:paraId="60F5BA2C" w14:textId="77777777" w:rsidR="002F6FAC" w:rsidRPr="00CF5B6F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 xml:space="preserve">Explored the need for and develop further local mechanisms to underpin effective interagency cooperation as required </w:t>
                      </w:r>
                    </w:p>
                    <w:p w14:paraId="4DF40253" w14:textId="77777777" w:rsidR="002F6FAC" w:rsidRPr="00533499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F5B6F">
                        <w:rPr>
                          <w:sz w:val="18"/>
                          <w:szCs w:val="18"/>
                        </w:rPr>
                        <w:t>Contribute to the review and implementation of Local Authority Housing Strategies ensuring people with mental health disabilities have access to</w:t>
                      </w:r>
                      <w:r w:rsidRPr="00D94164">
                        <w:t xml:space="preserve"> </w:t>
                      </w:r>
                      <w:r w:rsidRPr="00533499">
                        <w:rPr>
                          <w:sz w:val="18"/>
                          <w:szCs w:val="18"/>
                        </w:rPr>
                        <w:t xml:space="preserve">appropriate housing </w:t>
                      </w:r>
                    </w:p>
                    <w:p w14:paraId="250A09EA" w14:textId="77777777" w:rsidR="002F6FAC" w:rsidRPr="0080410F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94164">
                        <w:rPr>
                          <w:sz w:val="18"/>
                          <w:szCs w:val="18"/>
                        </w:rPr>
                        <w:t xml:space="preserve">Promote good practice (Locally and Nationally and share learning through relevant national coordinating structures Identified a process to ensure that people with mental health disabilities </w:t>
                      </w:r>
                      <w:r w:rsidRPr="0080410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will be informed and assisted in undergoing an individual assessment of housing need </w:t>
                      </w:r>
                    </w:p>
                    <w:p w14:paraId="0D2B0EBB" w14:textId="77777777" w:rsidR="002F6FAC" w:rsidRPr="009A5938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9A5938">
                        <w:rPr>
                          <w:rFonts w:cs="Calibri"/>
                          <w:sz w:val="18"/>
                          <w:szCs w:val="18"/>
                        </w:rPr>
                        <w:t xml:space="preserve">Investigated the possibility of the transfer of low and medium support HSE community residences to the ownership and management of local authorities/Approved Housing Bodies </w:t>
                      </w:r>
                    </w:p>
                    <w:p w14:paraId="47E0E2AA" w14:textId="77777777" w:rsidR="002F6FAC" w:rsidRPr="009A5938" w:rsidRDefault="002F6FAC" w:rsidP="002F6FA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284"/>
                        <w:rPr>
                          <w:rFonts w:cs="Calibri"/>
                          <w:sz w:val="18"/>
                          <w:szCs w:val="18"/>
                        </w:rPr>
                      </w:pPr>
                      <w:r w:rsidRPr="009A5938">
                        <w:rPr>
                          <w:rFonts w:cs="Calibri"/>
                          <w:sz w:val="18"/>
                          <w:szCs w:val="18"/>
                        </w:rPr>
                        <w:t>Build Capacity in Housing for mental health services to access and deliver this in a timely fashion.</w:t>
                      </w:r>
                    </w:p>
                    <w:p w14:paraId="5ACE8785" w14:textId="77777777" w:rsidR="002F6FAC" w:rsidRDefault="002F6FAC" w:rsidP="00EB0A6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0D48E865" w14:textId="5BD378CF" w:rsidR="00EB0A6A" w:rsidRPr="000B6842" w:rsidRDefault="00EB0A6A" w:rsidP="00EB0A6A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>Development</w:t>
                      </w:r>
                      <w:r w:rsidRPr="000B6842"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 xml:space="preserve"> officer in for the Collins Consortium</w:t>
                      </w:r>
                    </w:p>
                    <w:p w14:paraId="41083240" w14:textId="77777777" w:rsidR="00EB0A6A" w:rsidRPr="000B6842" w:rsidRDefault="00EB0A6A" w:rsidP="00EB0A6A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i/>
                          <w:noProof/>
                          <w:sz w:val="24"/>
                          <w:szCs w:val="24"/>
                        </w:rPr>
                      </w:pPr>
                      <w:r w:rsidRPr="000B6842"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 xml:space="preserve">Based in Kildare for Overseas Consortium | </w:t>
                      </w:r>
                      <w:r w:rsidRPr="000B6842">
                        <w:rPr>
                          <w:rFonts w:asciiTheme="minorHAnsi" w:eastAsia="Times New Roman" w:hAnsiTheme="minorHAnsi"/>
                          <w:b/>
                          <w:i/>
                          <w:noProof/>
                          <w:sz w:val="24"/>
                          <w:szCs w:val="24"/>
                        </w:rPr>
                        <w:t>February 2015 – Jan 2018</w:t>
                      </w:r>
                    </w:p>
                    <w:p w14:paraId="727C86A1" w14:textId="77777777" w:rsidR="00EB0A6A" w:rsidRPr="000B6842" w:rsidRDefault="00EB0A6A" w:rsidP="00EB0A6A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 w:rsidRPr="000B6842">
                        <w:rPr>
                          <w:rFonts w:asciiTheme="minorHAnsi" w:eastAsia="Times New Roman" w:hAnsiTheme="minorHAnsi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Part time </w:t>
                      </w:r>
                      <w:r>
                        <w:rPr>
                          <w:rFonts w:asciiTheme="minorHAnsi" w:eastAsia="Times New Roman" w:hAnsiTheme="minorHAnsi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Pro Bono </w:t>
                      </w:r>
                    </w:p>
                    <w:p w14:paraId="2E45D656" w14:textId="77777777" w:rsidR="00EB0A6A" w:rsidRPr="00AF0CF1" w:rsidRDefault="00EB0A6A" w:rsidP="00EB0A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  <w:t>Finding appropiate sites to develop for social housing.</w:t>
                      </w:r>
                    </w:p>
                    <w:p w14:paraId="483C60DB" w14:textId="77777777" w:rsidR="00EB0A6A" w:rsidRPr="00AF0CF1" w:rsidRDefault="00EB0A6A" w:rsidP="00EB0A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  <w:t>Initiate Local Authority contacts and funding streams.</w:t>
                      </w:r>
                    </w:p>
                    <w:p w14:paraId="4F5C9390" w14:textId="347B99C9" w:rsidR="00EB0A6A" w:rsidRDefault="00EB0A6A" w:rsidP="00EB0A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  <w:r w:rsidRPr="00AF0CF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  <w:t xml:space="preserve">Provide detailed information and facts </w:t>
                      </w: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  <w:t>to management on timelines.</w:t>
                      </w:r>
                    </w:p>
                    <w:p w14:paraId="4AC63EBA" w14:textId="77777777" w:rsidR="00EB0A6A" w:rsidRPr="009F0396" w:rsidRDefault="00EB0A6A" w:rsidP="00EB0A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  <w:t xml:space="preserve">Iniating and manage </w:t>
                      </w:r>
                      <w:r w:rsidRPr="009F0396">
                        <w:rPr>
                          <w:rFonts w:asciiTheme="minorHAnsi" w:eastAsia="Times New Roman" w:hAnsiTheme="minorHAnsi"/>
                          <w:noProof/>
                          <w:color w:val="000000" w:themeColor="text1"/>
                          <w:sz w:val="18"/>
                          <w:szCs w:val="20"/>
                        </w:rPr>
                        <w:t>relationships with Key Stakeholders</w:t>
                      </w:r>
                    </w:p>
                    <w:p w14:paraId="32613BAA" w14:textId="77777777" w:rsidR="00EB0A6A" w:rsidRPr="009F0396" w:rsidRDefault="00EB0A6A" w:rsidP="00EB0A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color w:val="000000" w:themeColor="text1"/>
                          <w:sz w:val="18"/>
                          <w:szCs w:val="20"/>
                        </w:rPr>
                      </w:pPr>
                      <w:r w:rsidRPr="009F0396">
                        <w:rPr>
                          <w:rFonts w:asciiTheme="minorHAnsi" w:eastAsia="Times New Roman" w:hAnsiTheme="minorHAnsi"/>
                          <w:noProof/>
                          <w:color w:val="000000" w:themeColor="text1"/>
                          <w:sz w:val="18"/>
                          <w:szCs w:val="20"/>
                        </w:rPr>
                        <w:t xml:space="preserve">Successfully managed to deliver 25 houses and 3 apartment blocks. </w:t>
                      </w:r>
                    </w:p>
                    <w:p w14:paraId="573AB748" w14:textId="77777777" w:rsidR="00EB0A6A" w:rsidRDefault="00EB0A6A" w:rsidP="00EB0A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color w:val="000000" w:themeColor="text1"/>
                          <w:sz w:val="18"/>
                          <w:szCs w:val="20"/>
                        </w:rPr>
                      </w:pPr>
                      <w:r w:rsidRPr="009F0396">
                        <w:rPr>
                          <w:rFonts w:asciiTheme="minorHAnsi" w:eastAsia="Times New Roman" w:hAnsiTheme="minorHAnsi"/>
                          <w:bCs/>
                          <w:noProof/>
                          <w:color w:val="000000" w:themeColor="text1"/>
                          <w:sz w:val="18"/>
                          <w:szCs w:val="20"/>
                        </w:rPr>
                        <w:t xml:space="preserve">Developed Planned &amp; Cyclical Maintenance schedules </w:t>
                      </w:r>
                    </w:p>
                    <w:p w14:paraId="02962CC9" w14:textId="4C5230ED" w:rsidR="00EB0A6A" w:rsidRPr="009F0396" w:rsidRDefault="00EB0A6A" w:rsidP="00EB0A6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 w:cs="Helvetica"/>
                          <w:color w:val="000000" w:themeColor="text1"/>
                          <w:sz w:val="18"/>
                          <w:szCs w:val="18"/>
                          <w:lang w:val="en-IE" w:eastAsia="en-IE"/>
                        </w:rPr>
                        <w:t xml:space="preserve">Led out </w:t>
                      </w:r>
                      <w:r w:rsidR="00BD3F7F">
                        <w:rPr>
                          <w:rFonts w:asciiTheme="minorHAnsi" w:eastAsia="Times New Roman" w:hAnsiTheme="minorHAnsi" w:cs="Helvetica"/>
                          <w:color w:val="000000" w:themeColor="text1"/>
                          <w:sz w:val="18"/>
                          <w:szCs w:val="18"/>
                          <w:lang w:val="en-IE" w:eastAsia="en-IE"/>
                        </w:rPr>
                        <w:t>on</w:t>
                      </w:r>
                      <w:r>
                        <w:rPr>
                          <w:rFonts w:asciiTheme="minorHAnsi" w:eastAsia="Times New Roman" w:hAnsiTheme="minorHAnsi" w:cs="Helvetica"/>
                          <w:color w:val="000000" w:themeColor="text1"/>
                          <w:sz w:val="18"/>
                          <w:szCs w:val="18"/>
                          <w:lang w:val="en-IE" w:eastAsia="en-IE"/>
                        </w:rPr>
                        <w:t xml:space="preserve"> projects,</w:t>
                      </w:r>
                      <w:r w:rsidR="006466E6">
                        <w:rPr>
                          <w:rFonts w:asciiTheme="minorHAnsi" w:eastAsia="Times New Roman" w:hAnsiTheme="minorHAnsi" w:cs="Helvetica"/>
                          <w:color w:val="000000" w:themeColor="text1"/>
                          <w:sz w:val="18"/>
                          <w:szCs w:val="18"/>
                          <w:lang w:val="en-IE" w:eastAsia="en-IE"/>
                        </w:rPr>
                        <w:t xml:space="preserve"> </w:t>
                      </w:r>
                      <w:r w:rsidRPr="009F0396">
                        <w:rPr>
                          <w:rFonts w:asciiTheme="minorHAnsi" w:eastAsia="Times New Roman" w:hAnsiTheme="minorHAnsi" w:cs="Helvetica"/>
                          <w:color w:val="000000" w:themeColor="text1"/>
                          <w:sz w:val="18"/>
                          <w:szCs w:val="18"/>
                          <w:lang w:val="en-IE" w:eastAsia="en-IE"/>
                        </w:rPr>
                        <w:t>cost estimates for projects, based on initial feasibility studies.</w:t>
                      </w:r>
                    </w:p>
                    <w:p w14:paraId="04C78013" w14:textId="77777777" w:rsidR="00EB0A6A" w:rsidRPr="00AF0CF1" w:rsidRDefault="00EB0A6A" w:rsidP="00EB0A6A">
                      <w:pPr>
                        <w:spacing w:after="0" w:line="240" w:lineRule="auto"/>
                        <w:ind w:left="360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</w:p>
                    <w:p w14:paraId="7A8B1655" w14:textId="732E2370" w:rsidR="00AF0CF1" w:rsidRPr="00A70967" w:rsidRDefault="00D30CE9" w:rsidP="00D30CE9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>Elected Representative</w:t>
                      </w:r>
                    </w:p>
                    <w:p w14:paraId="44E4B277" w14:textId="096121FD" w:rsidR="00AF0CF1" w:rsidRPr="00A70967" w:rsidRDefault="00AF0CF1" w:rsidP="00D30CE9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 w:rsidRPr="00A70967"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 xml:space="preserve">Cathaoirleach | </w:t>
                      </w:r>
                      <w:r w:rsidRPr="00A70967">
                        <w:rPr>
                          <w:rFonts w:asciiTheme="minorHAnsi" w:eastAsia="Times New Roman" w:hAnsiTheme="minorHAnsi"/>
                          <w:b/>
                          <w:i/>
                          <w:noProof/>
                          <w:sz w:val="24"/>
                          <w:szCs w:val="24"/>
                        </w:rPr>
                        <w:t xml:space="preserve">2009 – </w:t>
                      </w:r>
                      <w:r w:rsidR="007D794C">
                        <w:rPr>
                          <w:rFonts w:asciiTheme="minorHAnsi" w:eastAsia="Times New Roman" w:hAnsiTheme="minorHAnsi"/>
                          <w:b/>
                          <w:i/>
                          <w:noProof/>
                          <w:sz w:val="24"/>
                          <w:szCs w:val="24"/>
                        </w:rPr>
                        <w:t>2019</w:t>
                      </w:r>
                    </w:p>
                    <w:p w14:paraId="149F552D" w14:textId="68494A6E" w:rsidR="00AF0CF1" w:rsidRPr="003D3111" w:rsidRDefault="00BD3F7F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Former</w:t>
                      </w:r>
                      <w:r w:rsidR="008A3EF8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AF0CF1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Elected Representative serving Athy Municipal District and now with Kildare County Council</w:t>
                      </w:r>
                      <w:r w:rsidR="008A3EF8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 initially elected with 70 fpv 2009 in 2014 achieved 846 fpv first person votes</w:t>
                      </w:r>
                    </w:p>
                    <w:p w14:paraId="3F935FF0" w14:textId="5A81BBAB" w:rsidR="00AF0CF1" w:rsidRPr="003D3111" w:rsidRDefault="008A3EF8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Established and Trusted Community Developer</w:t>
                      </w:r>
                      <w:r w:rsidR="00FC29A5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 and Peace Comissioner</w:t>
                      </w:r>
                    </w:p>
                    <w:p w14:paraId="13D443B2" w14:textId="4BA041FA" w:rsidR="00AF0CF1" w:rsidRPr="003D3111" w:rsidRDefault="008A3EF8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Brought Housing Policies through to council and development plan.</w:t>
                      </w:r>
                    </w:p>
                    <w:p w14:paraId="5135BE68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Acquire indept knowledge of housing policy, regulation and approved housing bodies</w:t>
                      </w:r>
                    </w:p>
                    <w:p w14:paraId="15D68535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Oversee Town and District Planning &amp; Development Reviews &amp; Implementations</w:t>
                      </w:r>
                    </w:p>
                    <w:p w14:paraId="61C10B88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Keep record, handle highly confidential &amp; sensitive data and information</w:t>
                      </w:r>
                    </w:p>
                    <w:p w14:paraId="45E452F9" w14:textId="59997ED4" w:rsidR="00AF0CF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Participate in the decision-making of the Council and represent the </w:t>
                      </w:r>
                      <w:r w:rsidR="004B5AA1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Municapality</w:t>
                      </w: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 in that decision making</w:t>
                      </w:r>
                      <w:r w:rsidR="0037595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.</w:t>
                      </w:r>
                    </w:p>
                    <w:p w14:paraId="44ABEBF6" w14:textId="152438A1" w:rsidR="00375951" w:rsidRPr="00375951" w:rsidRDefault="00375951" w:rsidP="0037595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Develop a media pack.</w:t>
                      </w:r>
                    </w:p>
                    <w:p w14:paraId="634FE9E1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Provide civic leadership in relation to the exercise of the various functions and responsibilities of the Council under the LG Act and other Acts</w:t>
                      </w:r>
                    </w:p>
                    <w:p w14:paraId="0BCC4B43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Facilitate effective communication between the Council and the community</w:t>
                      </w:r>
                    </w:p>
                    <w:p w14:paraId="376FF9BF" w14:textId="7A82E302" w:rsidR="00AF0CF1" w:rsidRPr="003D3111" w:rsidRDefault="009F0396" w:rsidP="00ED195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Manage </w:t>
                      </w:r>
                      <w:r w:rsidR="00AF0CF1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 fully in the formation and scrunity of the Council’s policies, budgets, strategies and service delivery including the ‘Athy plan’</w:t>
                      </w:r>
                    </w:p>
                    <w:p w14:paraId="5DCCD4E6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Take an active part in the Council’s arrangements to build community capacity and promote measures that contribute to the Council Vision</w:t>
                      </w:r>
                    </w:p>
                    <w:p w14:paraId="16106475" w14:textId="77777777" w:rsidR="00AF0CF1" w:rsidRPr="00A70967" w:rsidRDefault="00AF0CF1" w:rsidP="00AF0CF1">
                      <w:pPr>
                        <w:spacing w:after="0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</w:p>
                    <w:p w14:paraId="0DEA9B5F" w14:textId="17EC5930" w:rsidR="00AF0CF1" w:rsidRPr="00A70967" w:rsidRDefault="00AF0CF1" w:rsidP="00AF0CF1">
                      <w:pPr>
                        <w:spacing w:after="0"/>
                        <w:jc w:val="center"/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</w:pPr>
                      <w:r w:rsidRPr="00A70967"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>SELF EMPLOYED OWNER &amp; OPERATOR</w:t>
                      </w:r>
                    </w:p>
                    <w:p w14:paraId="7C574E32" w14:textId="77777777" w:rsidR="00AF0CF1" w:rsidRPr="00A70967" w:rsidRDefault="00AF0CF1" w:rsidP="00AF0CF1">
                      <w:pPr>
                        <w:spacing w:after="0"/>
                        <w:jc w:val="center"/>
                        <w:rPr>
                          <w:rFonts w:asciiTheme="minorHAnsi" w:eastAsia="Times New Roman" w:hAnsiTheme="minorHAnsi"/>
                          <w:b/>
                          <w:i/>
                          <w:noProof/>
                          <w:sz w:val="24"/>
                          <w:szCs w:val="24"/>
                        </w:rPr>
                      </w:pPr>
                      <w:r w:rsidRPr="00A70967">
                        <w:rPr>
                          <w:rFonts w:asciiTheme="minorHAnsi" w:eastAsia="Times New Roman" w:hAnsiTheme="minorHAnsi"/>
                          <w:b/>
                          <w:noProof/>
                          <w:sz w:val="24"/>
                          <w:szCs w:val="24"/>
                        </w:rPr>
                        <w:t xml:space="preserve">The Pigspit &amp; BBQ Co. | </w:t>
                      </w:r>
                      <w:r w:rsidRPr="00A70967">
                        <w:rPr>
                          <w:rFonts w:asciiTheme="minorHAnsi" w:eastAsia="Times New Roman" w:hAnsiTheme="minorHAnsi"/>
                          <w:b/>
                          <w:i/>
                          <w:noProof/>
                          <w:sz w:val="24"/>
                          <w:szCs w:val="24"/>
                        </w:rPr>
                        <w:t>2005 – 2014</w:t>
                      </w:r>
                    </w:p>
                    <w:p w14:paraId="3C5FC754" w14:textId="26BE15A6" w:rsidR="00AF0CF1" w:rsidRPr="003D3111" w:rsidRDefault="004E23E2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Established </w:t>
                      </w:r>
                      <w:r w:rsidR="00AF0CF1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 the </w:t>
                      </w: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original Irish hogroast  </w:t>
                      </w:r>
                      <w:r w:rsidR="00AF0CF1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company </w:t>
                      </w:r>
                      <w:r w:rsidR="009F0396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which </w:t>
                      </w:r>
                      <w:r w:rsidR="00AF0CF1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grew to become a well-known </w:t>
                      </w: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famous </w:t>
                      </w:r>
                      <w:r w:rsidR="00AF0CF1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Irish catering company</w:t>
                      </w:r>
                    </w:p>
                    <w:p w14:paraId="416EC266" w14:textId="6D0EE2E1" w:rsidR="00920D80" w:rsidRPr="003D3111" w:rsidRDefault="009F0396" w:rsidP="00920D80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Many famous </w:t>
                      </w:r>
                      <w:r w:rsidR="00920D80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Clients included Jamie Oliver, Four Seasons Hotel, “Movember”, The Voice of Ireland, &amp; </w:t>
                      </w: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 xml:space="preserve">many public </w:t>
                      </w:r>
                      <w:r w:rsidR="00920D80"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Events</w:t>
                      </w:r>
                    </w:p>
                    <w:p w14:paraId="03D7B80D" w14:textId="028226EE" w:rsidR="00AF0CF1" w:rsidRPr="003D3111" w:rsidRDefault="00AF0CF1" w:rsidP="008A3EF8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Self-managed the business, operations, menus, staffing, health and safety, and fleet maintenance</w:t>
                      </w:r>
                    </w:p>
                    <w:p w14:paraId="290BF5AE" w14:textId="1A2B35CC" w:rsidR="00AF0CF1" w:rsidRPr="001A5563" w:rsidRDefault="00AF0CF1" w:rsidP="001A5563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The company was featured in a television advertisement by Bord Fáilte for U.S.A marketing in 2014</w:t>
                      </w:r>
                    </w:p>
                    <w:p w14:paraId="4ADCCD75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Acquired and maintained good relationship with event planners, vendors, and business organizations</w:t>
                      </w:r>
                    </w:p>
                    <w:p w14:paraId="34181FA5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Obtained new and managed existing customers by building a reputation of knowledge, punctuality and accountability</w:t>
                      </w:r>
                    </w:p>
                    <w:p w14:paraId="1C82C1A7" w14:textId="77777777" w:rsidR="00AF0CF1" w:rsidRPr="003D3111" w:rsidRDefault="00AF0CF1" w:rsidP="00AF0CF1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</w:pPr>
                      <w:r w:rsidRPr="003D3111">
                        <w:rPr>
                          <w:rFonts w:asciiTheme="minorHAnsi" w:eastAsia="Times New Roman" w:hAnsiTheme="minorHAnsi"/>
                          <w:noProof/>
                          <w:sz w:val="18"/>
                          <w:szCs w:val="18"/>
                        </w:rPr>
                        <w:t>Demonstrated outstanding courtesy and strong interpersonal skills in all customer interactions; implemented all business-building expectations through web presence and social marketing</w:t>
                      </w:r>
                    </w:p>
                    <w:p w14:paraId="5F4BECCC" w14:textId="77777777" w:rsidR="00AF0CF1" w:rsidRPr="00AF0CF1" w:rsidRDefault="00AF0CF1" w:rsidP="00AF0CF1">
                      <w:pPr>
                        <w:tabs>
                          <w:tab w:val="left" w:pos="7920"/>
                        </w:tabs>
                        <w:spacing w:after="0" w:line="288" w:lineRule="auto"/>
                        <w:rPr>
                          <w:rFonts w:asciiTheme="minorHAnsi" w:hAnsiTheme="minorHAnsi"/>
                          <w:b/>
                          <w:color w:val="002060"/>
                          <w:sz w:val="18"/>
                          <w:szCs w:val="26"/>
                        </w:rPr>
                      </w:pPr>
                    </w:p>
                    <w:p w14:paraId="6A4E3348" w14:textId="603E2B9B" w:rsidR="00A26CD3" w:rsidRPr="00AF0CF1" w:rsidRDefault="0002276C" w:rsidP="0002276C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</w:pPr>
                      <w:r>
                        <w:rPr>
                          <w:rFonts w:asciiTheme="minorHAnsi" w:eastAsia="Times New Roman" w:hAnsiTheme="minorHAnsi"/>
                          <w:noProof/>
                          <w:sz w:val="18"/>
                          <w:szCs w:val="20"/>
                        </w:rPr>
                        <w:t>REFERENCES ON APPLICATION</w:t>
                      </w:r>
                    </w:p>
                    <w:p w14:paraId="7E272201" w14:textId="77777777" w:rsidR="00346AF5" w:rsidRPr="00AF0CF1" w:rsidRDefault="00346AF5" w:rsidP="00765728">
                      <w:pPr>
                        <w:spacing w:line="240" w:lineRule="auto"/>
                        <w:contextualSpacing/>
                        <w:rPr>
                          <w:rFonts w:asciiTheme="minorHAnsi" w:eastAsia="Times New Roman" w:hAnsiTheme="minorHAnsi"/>
                          <w:noProof/>
                          <w:sz w:val="14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8E2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B84959E" wp14:editId="6F411108">
                <wp:simplePos x="0" y="0"/>
                <wp:positionH relativeFrom="margin">
                  <wp:posOffset>12065</wp:posOffset>
                </wp:positionH>
                <wp:positionV relativeFrom="paragraph">
                  <wp:posOffset>274007</wp:posOffset>
                </wp:positionV>
                <wp:extent cx="2470785" cy="3321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3321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1610C6C" w14:textId="5A60878B" w:rsidR="00346AF5" w:rsidRPr="00073ABB" w:rsidRDefault="008A55B6" w:rsidP="0070544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</w:pPr>
                            <w:r w:rsidRPr="008A55B6"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>COURSES</w:t>
                            </w:r>
                            <w:r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 xml:space="preserve"> &amp;</w:t>
                            </w:r>
                            <w:r w:rsidRPr="008A55B6"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 xml:space="preserve"> </w:t>
                            </w:r>
                            <w:r w:rsidR="00346AF5"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>CERT</w:t>
                            </w:r>
                            <w:r w:rsidR="00554A15"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4959E" id="Rectangle 1" o:spid="_x0000_s1059" style="position:absolute;left:0;text-align:left;margin-left:.95pt;margin-top:21.6pt;width:194.55pt;height:26.15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" filled="f" stroked="f" strokeweight="2pt">
                <v:textbox>
                  <w:txbxContent>
                    <w:p w14:paraId="31610C6C" w14:textId="5A60878B" w:rsidR="00346AF5" w:rsidRPr="00073ABB" w:rsidRDefault="008A55B6" w:rsidP="0070544B">
                      <w:pPr>
                        <w:jc w:val="center"/>
                        <w:rPr>
                          <w:rFonts w:ascii="Arial Black" w:hAnsi="Arial Black"/>
                          <w:b/>
                          <w:szCs w:val="32"/>
                        </w:rPr>
                      </w:pPr>
                      <w:bookmarkStart w:id="1" w:name="_GoBack"/>
                      <w:r w:rsidRPr="008A55B6">
                        <w:rPr>
                          <w:rFonts w:ascii="Arial Black" w:hAnsi="Arial Black"/>
                          <w:b/>
                          <w:szCs w:val="32"/>
                        </w:rPr>
                        <w:t>COURSES</w:t>
                      </w:r>
                      <w:r>
                        <w:rPr>
                          <w:rFonts w:ascii="Arial Black" w:hAnsi="Arial Black"/>
                          <w:b/>
                          <w:szCs w:val="32"/>
                        </w:rPr>
                        <w:t xml:space="preserve"> &amp;</w:t>
                      </w:r>
                      <w:r w:rsidRPr="008A55B6">
                        <w:rPr>
                          <w:rFonts w:ascii="Arial Black" w:hAnsi="Arial Black"/>
                          <w:b/>
                          <w:szCs w:val="32"/>
                        </w:rPr>
                        <w:t xml:space="preserve"> </w:t>
                      </w:r>
                      <w:r w:rsidR="00346AF5">
                        <w:rPr>
                          <w:rFonts w:ascii="Arial Black" w:hAnsi="Arial Black"/>
                          <w:b/>
                          <w:szCs w:val="32"/>
                        </w:rPr>
                        <w:t>CERT</w:t>
                      </w:r>
                      <w:r w:rsidR="00554A15">
                        <w:rPr>
                          <w:rFonts w:ascii="Arial Black" w:hAnsi="Arial Black"/>
                          <w:b/>
                          <w:szCs w:val="32"/>
                        </w:rPr>
                        <w:t>S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BB50DA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33656" behindDoc="0" locked="0" layoutInCell="1" allowOverlap="1" wp14:anchorId="2826645F" wp14:editId="63E56A59">
                <wp:simplePos x="0" y="0"/>
                <wp:positionH relativeFrom="column">
                  <wp:posOffset>-102870</wp:posOffset>
                </wp:positionH>
                <wp:positionV relativeFrom="paragraph">
                  <wp:posOffset>-45720</wp:posOffset>
                </wp:positionV>
                <wp:extent cx="2578735" cy="10918825"/>
                <wp:effectExtent l="0" t="0" r="0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735" cy="10918825"/>
                        </a:xfrm>
                        <a:prstGeom prst="rect">
                          <a:avLst/>
                        </a:prstGeom>
                        <a:solidFill>
                          <a:srgbClr val="D9D9D9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1935" id="Rectangle 321" o:spid="_x0000_s1026" style="position:absolute;margin-left:-8.1pt;margin-top:-3.6pt;width:203.05pt;height:859.75pt;z-index:251633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" fillcolor="#d9d9d9" stroked="f" strokeweight="2pt">
                <v:fill opacity="45746f"/>
              </v:rect>
            </w:pict>
          </mc:Fallback>
        </mc:AlternateContent>
      </w:r>
    </w:p>
    <w:p w14:paraId="5B797985" w14:textId="6366D378" w:rsidR="00533F4D" w:rsidRDefault="00920D80" w:rsidP="00533F4D">
      <w:pPr>
        <w:ind w:firstLine="720"/>
      </w:pPr>
      <w:r w:rsidRPr="00BA1A45">
        <w:rPr>
          <w:rFonts w:asciiTheme="minorHAnsi" w:eastAsiaTheme="minorHAnsi" w:hAnsiTheme="minorHAnsi" w:cstheme="minorBid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32DD05D" wp14:editId="4B4279F1">
                <wp:simplePos x="0" y="0"/>
                <wp:positionH relativeFrom="margin">
                  <wp:posOffset>28575</wp:posOffset>
                </wp:positionH>
                <wp:positionV relativeFrom="paragraph">
                  <wp:posOffset>248285</wp:posOffset>
                </wp:positionV>
                <wp:extent cx="2446655" cy="20383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676FD" w14:textId="77777777" w:rsidR="003C1F61" w:rsidRDefault="003C1F61" w:rsidP="00920D80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22D86AB" w14:textId="121CB2E0" w:rsidR="002376F9" w:rsidRDefault="002376F9" w:rsidP="002376F9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HSE LAND 23 Courses 2023</w:t>
                            </w:r>
                          </w:p>
                          <w:p w14:paraId="7206FEE2" w14:textId="77777777" w:rsidR="002376F9" w:rsidRDefault="002376F9" w:rsidP="002376F9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2311896" w14:textId="77CA66B5" w:rsidR="00402836" w:rsidRDefault="00402836" w:rsidP="00920D80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afe Pass 2018</w:t>
                            </w:r>
                          </w:p>
                          <w:p w14:paraId="0C6D097B" w14:textId="77777777" w:rsidR="00402836" w:rsidRDefault="00402836" w:rsidP="00920D80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23FA7053" w14:textId="3088D556" w:rsidR="00920D80" w:rsidRDefault="00920D80" w:rsidP="00920D80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igital Marketing Institute</w:t>
                            </w:r>
                          </w:p>
                          <w:p w14:paraId="59B3EC5A" w14:textId="578BC31E" w:rsidR="00920D80" w:rsidRDefault="00920D80" w:rsidP="00920D80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Internet &amp; Digital Marketing</w:t>
                            </w:r>
                            <w:r w:rsidR="009339A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Certificate</w:t>
                            </w:r>
                          </w:p>
                          <w:p w14:paraId="667F2E7B" w14:textId="77777777" w:rsidR="00920D80" w:rsidRDefault="00920D80" w:rsidP="00920D80">
                            <w:pPr>
                              <w:spacing w:after="12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2015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8271334" w14:textId="77777777" w:rsidR="00920D80" w:rsidRDefault="00920D80" w:rsidP="00920D80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A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irport Security Online Course </w:t>
                            </w:r>
                          </w:p>
                          <w:p w14:paraId="4E1888A8" w14:textId="443CB537" w:rsidR="008A55B6" w:rsidRDefault="00920D80" w:rsidP="00920D80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(</w:t>
                            </w: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2015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800D106" w14:textId="77777777" w:rsidR="00554A15" w:rsidRPr="00920D80" w:rsidRDefault="00554A15" w:rsidP="00920D80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DD05D" id="_x0000_s1060" type="#_x0000_t202" style="position:absolute;left:0;text-align:left;margin-left:2.25pt;margin-top:19.55pt;width:192.65pt;height:160.5pt;z-index:252228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" filled="f" stroked="f">
                <v:textbox>
                  <w:txbxContent>
                    <w:p w14:paraId="09A676FD" w14:textId="77777777" w:rsidR="003C1F61" w:rsidRDefault="003C1F61" w:rsidP="00920D80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122D86AB" w14:textId="121CB2E0" w:rsidR="002376F9" w:rsidRDefault="002376F9" w:rsidP="002376F9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HSE LAND 23 Courses 2023</w:t>
                      </w:r>
                    </w:p>
                    <w:p w14:paraId="7206FEE2" w14:textId="77777777" w:rsidR="002376F9" w:rsidRDefault="002376F9" w:rsidP="002376F9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02311896" w14:textId="77CA66B5" w:rsidR="00402836" w:rsidRDefault="00402836" w:rsidP="00920D80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Safe Pass 2018</w:t>
                      </w:r>
                    </w:p>
                    <w:p w14:paraId="0C6D097B" w14:textId="77777777" w:rsidR="00402836" w:rsidRDefault="00402836" w:rsidP="00920D80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23FA7053" w14:textId="3088D556" w:rsidR="00920D80" w:rsidRDefault="00920D80" w:rsidP="00920D80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Digital Marketing Institute</w:t>
                      </w:r>
                    </w:p>
                    <w:p w14:paraId="59B3EC5A" w14:textId="578BC31E" w:rsidR="00920D80" w:rsidRDefault="00920D80" w:rsidP="00920D80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Internet &amp; Digital Marketing</w:t>
                      </w:r>
                      <w:r w:rsidR="009339A0">
                        <w:rPr>
                          <w:b/>
                          <w:sz w:val="19"/>
                          <w:szCs w:val="19"/>
                        </w:rPr>
                        <w:t xml:space="preserve"> Certificate</w:t>
                      </w:r>
                    </w:p>
                    <w:p w14:paraId="667F2E7B" w14:textId="77777777" w:rsidR="00920D80" w:rsidRDefault="00920D80" w:rsidP="00920D80">
                      <w:pPr>
                        <w:spacing w:after="12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(</w:t>
                      </w:r>
                      <w:r w:rsidRPr="00920D80">
                        <w:rPr>
                          <w:b/>
                          <w:sz w:val="19"/>
                          <w:szCs w:val="19"/>
                        </w:rPr>
                        <w:t>2015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)</w:t>
                      </w:r>
                    </w:p>
                    <w:p w14:paraId="38271334" w14:textId="77777777" w:rsidR="00920D80" w:rsidRDefault="00920D80" w:rsidP="00920D80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20D80">
                        <w:rPr>
                          <w:b/>
                          <w:sz w:val="19"/>
                          <w:szCs w:val="19"/>
                        </w:rPr>
                        <w:t>A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irport Security Online Course </w:t>
                      </w:r>
                    </w:p>
                    <w:p w14:paraId="4E1888A8" w14:textId="443CB537" w:rsidR="008A55B6" w:rsidRDefault="00920D80" w:rsidP="00920D80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(</w:t>
                      </w:r>
                      <w:r w:rsidRPr="00920D80">
                        <w:rPr>
                          <w:b/>
                          <w:sz w:val="19"/>
                          <w:szCs w:val="19"/>
                        </w:rPr>
                        <w:t>2015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)</w:t>
                      </w:r>
                    </w:p>
                    <w:p w14:paraId="6800D106" w14:textId="77777777" w:rsidR="00554A15" w:rsidRPr="00920D80" w:rsidRDefault="00554A15" w:rsidP="00920D80">
                      <w:pPr>
                        <w:spacing w:after="0" w:line="288" w:lineRule="auto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37BC2E" w14:textId="057BC019" w:rsidR="00533F4D" w:rsidRDefault="00533F4D" w:rsidP="00533F4D">
      <w:pPr>
        <w:ind w:firstLine="720"/>
      </w:pPr>
    </w:p>
    <w:p w14:paraId="1B3B1AE3" w14:textId="13F5C376" w:rsidR="00533F4D" w:rsidRDefault="00533F4D" w:rsidP="00533F4D">
      <w:pPr>
        <w:ind w:firstLine="720"/>
      </w:pPr>
    </w:p>
    <w:p w14:paraId="458338B4" w14:textId="18066AD9" w:rsidR="00533F4D" w:rsidRDefault="00533F4D" w:rsidP="00533F4D">
      <w:pPr>
        <w:ind w:firstLine="720"/>
      </w:pPr>
    </w:p>
    <w:p w14:paraId="56231ABF" w14:textId="520671F5" w:rsidR="00533F4D" w:rsidRDefault="00533F4D" w:rsidP="00533F4D">
      <w:pPr>
        <w:ind w:firstLine="720"/>
      </w:pPr>
    </w:p>
    <w:p w14:paraId="1BC5E48F" w14:textId="115E2C4B" w:rsidR="00533F4D" w:rsidRDefault="00920D80" w:rsidP="00533F4D">
      <w:pPr>
        <w:ind w:firstLine="720"/>
      </w:pPr>
      <w:r w:rsidRPr="00BA1A45">
        <w:rPr>
          <w:rFonts w:asciiTheme="minorHAnsi" w:eastAsiaTheme="minorHAnsi" w:hAnsiTheme="minorHAnsi" w:cstheme="minorBidi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44BEC37" wp14:editId="1C57A8F7">
                <wp:simplePos x="0" y="0"/>
                <wp:positionH relativeFrom="margin">
                  <wp:posOffset>9525</wp:posOffset>
                </wp:positionH>
                <wp:positionV relativeFrom="paragraph">
                  <wp:posOffset>280670</wp:posOffset>
                </wp:positionV>
                <wp:extent cx="2460625" cy="842010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0625" cy="842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60193" w14:textId="77777777" w:rsidR="00554A15" w:rsidRDefault="00554A15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AD4229A" w14:textId="77777777" w:rsidR="00554A15" w:rsidRDefault="00554A15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4517DDD5" w14:textId="77777777" w:rsidR="00554A15" w:rsidRDefault="00554A15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627BF4FE" w14:textId="77777777" w:rsidR="00554A15" w:rsidRDefault="00554A15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2BF06C9" w14:textId="77777777" w:rsidR="00554A15" w:rsidRDefault="00554A15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75B2C444" w14:textId="77777777" w:rsidR="00554A15" w:rsidRDefault="00554A15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0FB4213E" w14:textId="2574321A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Ou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standing communication skills</w:t>
                            </w:r>
                          </w:p>
                          <w:p w14:paraId="0C6BEE1D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Administration and Management</w:t>
                            </w:r>
                          </w:p>
                          <w:p w14:paraId="239A96EB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Judgment and Decision Making</w:t>
                            </w:r>
                          </w:p>
                          <w:p w14:paraId="7C9C7AAD" w14:textId="77777777" w:rsidR="00920D80" w:rsidRDefault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Critical &amp; Analytical Thinking</w:t>
                            </w:r>
                          </w:p>
                          <w:p w14:paraId="1A1B3FBA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ocumentation and report</w:t>
                            </w:r>
                          </w:p>
                          <w:p w14:paraId="2268863C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omplex Problem Solving</w:t>
                            </w:r>
                          </w:p>
                          <w:p w14:paraId="1EF26019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Adaptability/Flexibility</w:t>
                            </w:r>
                          </w:p>
                          <w:p w14:paraId="535D70AE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Law and Government</w:t>
                            </w:r>
                          </w:p>
                          <w:p w14:paraId="42B895A2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Environmental Policy</w:t>
                            </w:r>
                          </w:p>
                          <w:p w14:paraId="3E513A33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ime Management</w:t>
                            </w:r>
                          </w:p>
                          <w:p w14:paraId="4D3281E8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Team Leadership</w:t>
                            </w:r>
                          </w:p>
                          <w:p w14:paraId="25AE70C8" w14:textId="77777777" w:rsidR="00920D80" w:rsidRDefault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Politics</w:t>
                            </w:r>
                          </w:p>
                          <w:p w14:paraId="302977C8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Achievement/Effort</w:t>
                            </w:r>
                          </w:p>
                          <w:p w14:paraId="41E5064D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Public Engagement</w:t>
                            </w:r>
                          </w:p>
                          <w:p w14:paraId="0A2F9F3A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Project Management</w:t>
                            </w:r>
                          </w:p>
                          <w:p w14:paraId="5FFC3315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ommunity planning</w:t>
                            </w:r>
                          </w:p>
                          <w:p w14:paraId="6940A39D" w14:textId="77777777" w:rsidR="00920D80" w:rsidRP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Microsoft office Suite</w:t>
                            </w:r>
                          </w:p>
                          <w:p w14:paraId="6FD1A8F5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Information Technology</w:t>
                            </w:r>
                          </w:p>
                          <w:p w14:paraId="594BA08F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eadline and Goal Driven</w:t>
                            </w:r>
                          </w:p>
                          <w:p w14:paraId="455B7AF8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Digital and Marketing Skill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</w:t>
                            </w:r>
                          </w:p>
                          <w:p w14:paraId="618960F2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Detail – oriented and accuracy</w:t>
                            </w:r>
                          </w:p>
                          <w:p w14:paraId="6E59107C" w14:textId="7777777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Strategic Planning and Execution</w:t>
                            </w:r>
                          </w:p>
                          <w:p w14:paraId="69DA4674" w14:textId="69F9C1E7" w:rsidR="00920D80" w:rsidRDefault="00920D80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20D80">
                              <w:rPr>
                                <w:b/>
                                <w:sz w:val="19"/>
                                <w:szCs w:val="19"/>
                              </w:rPr>
                              <w:t>Land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Use &amp; Infrastructure Planning</w:t>
                            </w:r>
                          </w:p>
                          <w:p w14:paraId="2D90A145" w14:textId="2087B28E" w:rsidR="00FC29A5" w:rsidRDefault="00FC29A5" w:rsidP="00920D80">
                            <w:pPr>
                              <w:spacing w:after="60"/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</w:p>
                          <w:p w14:paraId="10D9A6F0" w14:textId="2A6D0761" w:rsidR="00FC29A5" w:rsidRDefault="00FC29A5" w:rsidP="00C5457A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 w:rsidRPr="007F52A5">
                              <w:rPr>
                                <w:b/>
                              </w:rPr>
                              <w:t>Pas</w:t>
                            </w:r>
                            <w:r w:rsidR="007F52A5" w:rsidRPr="007F52A5">
                              <w:rPr>
                                <w:b/>
                              </w:rPr>
                              <w:t>t</w:t>
                            </w:r>
                            <w:r w:rsidR="007E304B">
                              <w:rPr>
                                <w:b/>
                              </w:rPr>
                              <w:t xml:space="preserve"> </w:t>
                            </w:r>
                            <w:r w:rsidR="00626388" w:rsidRPr="007F52A5">
                              <w:rPr>
                                <w:b/>
                              </w:rPr>
                              <w:t>T</w:t>
                            </w:r>
                            <w:r w:rsidR="000D4D81" w:rsidRPr="007F52A5">
                              <w:rPr>
                                <w:b/>
                              </w:rPr>
                              <w:t>imes</w:t>
                            </w:r>
                            <w:r w:rsidR="00626388">
                              <w:rPr>
                                <w:b/>
                              </w:rPr>
                              <w:t>:</w:t>
                            </w:r>
                          </w:p>
                          <w:p w14:paraId="7AE8CA88" w14:textId="3FFBEC50" w:rsidR="00F94B9F" w:rsidRDefault="00C5457A" w:rsidP="00920D80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kes to </w:t>
                            </w:r>
                            <w:r w:rsidR="00F94B9F">
                              <w:rPr>
                                <w:b/>
                              </w:rPr>
                              <w:t xml:space="preserve">Travel, </w:t>
                            </w:r>
                            <w:r w:rsidR="004F2884">
                              <w:rPr>
                                <w:b/>
                              </w:rPr>
                              <w:t xml:space="preserve">Kids Rugby Coach, Comhaltas Tutor, </w:t>
                            </w:r>
                            <w:r w:rsidR="004A672E">
                              <w:rPr>
                                <w:b/>
                              </w:rPr>
                              <w:t>Enjoys Cookery</w:t>
                            </w:r>
                            <w:r>
                              <w:rPr>
                                <w:b/>
                              </w:rPr>
                              <w:t xml:space="preserve"> and Building.</w:t>
                            </w:r>
                            <w:r w:rsidR="00ED66FE">
                              <w:rPr>
                                <w:b/>
                              </w:rPr>
                              <w:t xml:space="preserve"> Outdoors and new experiences.</w:t>
                            </w:r>
                          </w:p>
                          <w:p w14:paraId="56C8D888" w14:textId="77777777" w:rsidR="00626388" w:rsidRPr="007F52A5" w:rsidRDefault="00626388" w:rsidP="00920D80">
                            <w:pPr>
                              <w:spacing w:after="6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CDAF12" w14:textId="77777777" w:rsidR="00920D80" w:rsidRDefault="00920D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BEC37" id="_x0000_s1061" type="#_x0000_t202" style="position:absolute;left:0;text-align:left;margin-left:.75pt;margin-top:22.1pt;width:193.75pt;height:663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" filled="f" stroked="f">
                <v:textbox>
                  <w:txbxContent>
                    <w:p w14:paraId="13560193" w14:textId="77777777" w:rsidR="00554A15" w:rsidRDefault="00554A15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0AD4229A" w14:textId="77777777" w:rsidR="00554A15" w:rsidRDefault="00554A15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4517DDD5" w14:textId="77777777" w:rsidR="00554A15" w:rsidRDefault="00554A15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627BF4FE" w14:textId="77777777" w:rsidR="00554A15" w:rsidRDefault="00554A15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72BF06C9" w14:textId="77777777" w:rsidR="00554A15" w:rsidRDefault="00554A15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75B2C444" w14:textId="77777777" w:rsidR="00554A15" w:rsidRDefault="00554A15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0FB4213E" w14:textId="2574321A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20D80">
                        <w:rPr>
                          <w:b/>
                          <w:sz w:val="19"/>
                          <w:szCs w:val="19"/>
                        </w:rPr>
                        <w:t>Ou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tstanding communication skills</w:t>
                      </w:r>
                    </w:p>
                    <w:p w14:paraId="0C6BEE1D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Administration and Management</w:t>
                      </w:r>
                    </w:p>
                    <w:p w14:paraId="239A96EB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Judgment and Decision Making</w:t>
                      </w:r>
                    </w:p>
                    <w:p w14:paraId="7C9C7AAD" w14:textId="77777777" w:rsidR="00920D80" w:rsidRDefault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20D80">
                        <w:rPr>
                          <w:b/>
                          <w:sz w:val="19"/>
                          <w:szCs w:val="19"/>
                        </w:rPr>
                        <w:t>Critical &amp; Analytical Thinking</w:t>
                      </w:r>
                    </w:p>
                    <w:p w14:paraId="1A1B3FBA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Documentation and report</w:t>
                      </w:r>
                    </w:p>
                    <w:p w14:paraId="2268863C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Complex Problem Solving</w:t>
                      </w:r>
                    </w:p>
                    <w:p w14:paraId="1EF26019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20D80">
                        <w:rPr>
                          <w:b/>
                          <w:sz w:val="19"/>
                          <w:szCs w:val="19"/>
                        </w:rPr>
                        <w:t>Adaptability/Flexibility</w:t>
                      </w:r>
                    </w:p>
                    <w:p w14:paraId="535D70AE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Law and Government</w:t>
                      </w:r>
                    </w:p>
                    <w:p w14:paraId="42B895A2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Environmental Policy</w:t>
                      </w:r>
                    </w:p>
                    <w:p w14:paraId="3E513A33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Time Management</w:t>
                      </w:r>
                    </w:p>
                    <w:p w14:paraId="4D3281E8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Team Leadership</w:t>
                      </w:r>
                    </w:p>
                    <w:p w14:paraId="25AE70C8" w14:textId="77777777" w:rsidR="00920D80" w:rsidRDefault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20D80">
                        <w:rPr>
                          <w:b/>
                          <w:sz w:val="19"/>
                          <w:szCs w:val="19"/>
                        </w:rPr>
                        <w:t>Politics</w:t>
                      </w:r>
                    </w:p>
                    <w:p w14:paraId="302977C8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Achievement/Effort</w:t>
                      </w:r>
                    </w:p>
                    <w:p w14:paraId="41E5064D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Public Engagement</w:t>
                      </w:r>
                    </w:p>
                    <w:p w14:paraId="0A2F9F3A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Project Management</w:t>
                      </w:r>
                    </w:p>
                    <w:p w14:paraId="5FFC3315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Community planning</w:t>
                      </w:r>
                    </w:p>
                    <w:p w14:paraId="6940A39D" w14:textId="77777777" w:rsidR="00920D80" w:rsidRP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Microsoft office Suite</w:t>
                      </w:r>
                    </w:p>
                    <w:p w14:paraId="6FD1A8F5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Information Technology</w:t>
                      </w:r>
                    </w:p>
                    <w:p w14:paraId="594BA08F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Deadline and Goal Driven</w:t>
                      </w:r>
                    </w:p>
                    <w:p w14:paraId="455B7AF8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20D80">
                        <w:rPr>
                          <w:b/>
                          <w:sz w:val="19"/>
                          <w:szCs w:val="19"/>
                        </w:rPr>
                        <w:t>Digital and Marketing Skill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>s</w:t>
                      </w:r>
                    </w:p>
                    <w:p w14:paraId="618960F2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Detail – oriented and accuracy</w:t>
                      </w:r>
                    </w:p>
                    <w:p w14:paraId="6E59107C" w14:textId="7777777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sz w:val="19"/>
                          <w:szCs w:val="19"/>
                        </w:rPr>
                        <w:t>Strategic Planning and Execution</w:t>
                      </w:r>
                    </w:p>
                    <w:p w14:paraId="69DA4674" w14:textId="69F9C1E7" w:rsidR="00920D80" w:rsidRDefault="00920D80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  <w:r w:rsidRPr="00920D80">
                        <w:rPr>
                          <w:b/>
                          <w:sz w:val="19"/>
                          <w:szCs w:val="19"/>
                        </w:rPr>
                        <w:t>Land</w:t>
                      </w:r>
                      <w:r>
                        <w:rPr>
                          <w:b/>
                          <w:sz w:val="19"/>
                          <w:szCs w:val="19"/>
                        </w:rPr>
                        <w:t xml:space="preserve"> Use &amp; Infrastructure Planning</w:t>
                      </w:r>
                    </w:p>
                    <w:p w14:paraId="2D90A145" w14:textId="2087B28E" w:rsidR="00FC29A5" w:rsidRDefault="00FC29A5" w:rsidP="00920D80">
                      <w:pPr>
                        <w:spacing w:after="60"/>
                        <w:jc w:val="center"/>
                        <w:rPr>
                          <w:b/>
                          <w:sz w:val="19"/>
                          <w:szCs w:val="19"/>
                        </w:rPr>
                      </w:pPr>
                    </w:p>
                    <w:p w14:paraId="10D9A6F0" w14:textId="2A6D0761" w:rsidR="00FC29A5" w:rsidRDefault="00FC29A5" w:rsidP="00C5457A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 w:rsidRPr="007F52A5">
                        <w:rPr>
                          <w:b/>
                        </w:rPr>
                        <w:t>Pas</w:t>
                      </w:r>
                      <w:r w:rsidR="007F52A5" w:rsidRPr="007F52A5">
                        <w:rPr>
                          <w:b/>
                        </w:rPr>
                        <w:t>t</w:t>
                      </w:r>
                      <w:r w:rsidR="007E304B">
                        <w:rPr>
                          <w:b/>
                        </w:rPr>
                        <w:t xml:space="preserve"> </w:t>
                      </w:r>
                      <w:r w:rsidR="00626388" w:rsidRPr="007F52A5">
                        <w:rPr>
                          <w:b/>
                        </w:rPr>
                        <w:t>T</w:t>
                      </w:r>
                      <w:r w:rsidR="000D4D81" w:rsidRPr="007F52A5">
                        <w:rPr>
                          <w:b/>
                        </w:rPr>
                        <w:t>imes</w:t>
                      </w:r>
                      <w:r w:rsidR="00626388">
                        <w:rPr>
                          <w:b/>
                        </w:rPr>
                        <w:t>:</w:t>
                      </w:r>
                    </w:p>
                    <w:p w14:paraId="7AE8CA88" w14:textId="3FFBEC50" w:rsidR="00F94B9F" w:rsidRDefault="00C5457A" w:rsidP="00920D80">
                      <w:pPr>
                        <w:spacing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Likes to </w:t>
                      </w:r>
                      <w:r w:rsidR="00F94B9F">
                        <w:rPr>
                          <w:b/>
                        </w:rPr>
                        <w:t xml:space="preserve">Travel, </w:t>
                      </w:r>
                      <w:r w:rsidR="004F2884">
                        <w:rPr>
                          <w:b/>
                        </w:rPr>
                        <w:t xml:space="preserve">Kids Rugby Coach, Comhaltas Tutor, </w:t>
                      </w:r>
                      <w:r w:rsidR="004A672E">
                        <w:rPr>
                          <w:b/>
                        </w:rPr>
                        <w:t>Enjoys Cookery</w:t>
                      </w:r>
                      <w:r>
                        <w:rPr>
                          <w:b/>
                        </w:rPr>
                        <w:t xml:space="preserve"> and Building.</w:t>
                      </w:r>
                      <w:r w:rsidR="00ED66FE">
                        <w:rPr>
                          <w:b/>
                        </w:rPr>
                        <w:t xml:space="preserve"> Outdoors and new experiences.</w:t>
                      </w:r>
                    </w:p>
                    <w:p w14:paraId="56C8D888" w14:textId="77777777" w:rsidR="00626388" w:rsidRPr="007F52A5" w:rsidRDefault="00626388" w:rsidP="00920D80">
                      <w:pPr>
                        <w:spacing w:after="60"/>
                        <w:jc w:val="center"/>
                        <w:rPr>
                          <w:b/>
                        </w:rPr>
                      </w:pPr>
                    </w:p>
                    <w:p w14:paraId="75CDAF12" w14:textId="77777777" w:rsidR="00920D80" w:rsidRDefault="00920D80"/>
                  </w:txbxContent>
                </v:textbox>
                <w10:wrap anchorx="margin"/>
              </v:shape>
            </w:pict>
          </mc:Fallback>
        </mc:AlternateContent>
      </w:r>
    </w:p>
    <w:p w14:paraId="11DE0D41" w14:textId="5C4E9659" w:rsidR="00533F4D" w:rsidRDefault="00554A15" w:rsidP="00533F4D">
      <w:pPr>
        <w:ind w:firstLine="72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EC9F6E" wp14:editId="6EB92829">
                <wp:simplePos x="0" y="0"/>
                <wp:positionH relativeFrom="margin">
                  <wp:posOffset>9525</wp:posOffset>
                </wp:positionH>
                <wp:positionV relativeFrom="paragraph">
                  <wp:posOffset>300355</wp:posOffset>
                </wp:positionV>
                <wp:extent cx="2460625" cy="657225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657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1F4635" w14:textId="77777777" w:rsidR="00554A15" w:rsidRDefault="00554A15" w:rsidP="00A3225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</w:pPr>
                          </w:p>
                          <w:p w14:paraId="04815C2F" w14:textId="66206714" w:rsidR="00346AF5" w:rsidRPr="00073ABB" w:rsidRDefault="00346AF5" w:rsidP="00A32254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 w:rsidRPr="00073ABB">
                              <w:rPr>
                                <w:rFonts w:ascii="Arial Black" w:hAnsi="Arial Black"/>
                                <w:b/>
                                <w:szCs w:val="32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C9F6E" id="Rectangle 248" o:spid="_x0000_s1062" style="position:absolute;left:0;text-align:left;margin-left:.75pt;margin-top:23.65pt;width:193.75pt;height:5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" filled="f" stroked="f" strokeweight="2pt">
                <v:textbox>
                  <w:txbxContent>
                    <w:p w14:paraId="041F4635" w14:textId="77777777" w:rsidR="00554A15" w:rsidRDefault="00554A15" w:rsidP="00A32254">
                      <w:pPr>
                        <w:jc w:val="center"/>
                        <w:rPr>
                          <w:rFonts w:ascii="Arial Black" w:hAnsi="Arial Black"/>
                          <w:b/>
                          <w:szCs w:val="32"/>
                        </w:rPr>
                      </w:pPr>
                    </w:p>
                    <w:p w14:paraId="04815C2F" w14:textId="66206714" w:rsidR="00346AF5" w:rsidRPr="00073ABB" w:rsidRDefault="00346AF5" w:rsidP="00A32254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Cs w:val="32"/>
                        </w:rPr>
                      </w:pPr>
                      <w:r w:rsidRPr="00073ABB">
                        <w:rPr>
                          <w:rFonts w:ascii="Arial Black" w:hAnsi="Arial Black"/>
                          <w:b/>
                          <w:szCs w:val="32"/>
                        </w:rPr>
                        <w:t>EXPERT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AF3F26" w14:textId="3B1A1FF6" w:rsidR="00533F4D" w:rsidRDefault="00533F4D" w:rsidP="00533F4D">
      <w:pPr>
        <w:ind w:firstLine="720"/>
      </w:pPr>
    </w:p>
    <w:p w14:paraId="741641AF" w14:textId="77777777" w:rsidR="00533F4D" w:rsidRDefault="00533F4D" w:rsidP="00533F4D">
      <w:pPr>
        <w:ind w:firstLine="720"/>
      </w:pPr>
    </w:p>
    <w:p w14:paraId="14E2CF36" w14:textId="77777777" w:rsidR="00533F4D" w:rsidRDefault="00533F4D" w:rsidP="00533F4D">
      <w:pPr>
        <w:ind w:firstLine="720"/>
      </w:pPr>
    </w:p>
    <w:p w14:paraId="5C340F2D" w14:textId="77777777" w:rsidR="00533F4D" w:rsidRDefault="00533F4D" w:rsidP="00533F4D">
      <w:pPr>
        <w:ind w:firstLine="720"/>
      </w:pPr>
    </w:p>
    <w:p w14:paraId="543712E7" w14:textId="77777777" w:rsidR="00533F4D" w:rsidRDefault="00533F4D" w:rsidP="00533F4D">
      <w:pPr>
        <w:ind w:firstLine="720"/>
      </w:pPr>
    </w:p>
    <w:p w14:paraId="5FDD14CA" w14:textId="77777777" w:rsidR="00533F4D" w:rsidRDefault="00533F4D" w:rsidP="00533F4D">
      <w:pPr>
        <w:ind w:firstLine="720"/>
      </w:pPr>
    </w:p>
    <w:p w14:paraId="3F73604D" w14:textId="77777777" w:rsidR="00533F4D" w:rsidRDefault="00533F4D" w:rsidP="00533F4D">
      <w:pPr>
        <w:ind w:firstLine="720"/>
      </w:pPr>
    </w:p>
    <w:p w14:paraId="4842386C" w14:textId="77777777" w:rsidR="00533F4D" w:rsidRDefault="00533F4D" w:rsidP="00533F4D">
      <w:pPr>
        <w:ind w:firstLine="720"/>
      </w:pPr>
    </w:p>
    <w:p w14:paraId="2F7B67E5" w14:textId="77777777" w:rsidR="00533F4D" w:rsidRDefault="00533F4D" w:rsidP="00533F4D">
      <w:pPr>
        <w:ind w:firstLine="720"/>
      </w:pPr>
    </w:p>
    <w:p w14:paraId="2C4D7BCF" w14:textId="77777777" w:rsidR="00533F4D" w:rsidRDefault="00533F4D" w:rsidP="00533F4D">
      <w:pPr>
        <w:ind w:firstLine="720"/>
      </w:pPr>
    </w:p>
    <w:p w14:paraId="33936FD8" w14:textId="77777777" w:rsidR="00533F4D" w:rsidRDefault="00533F4D" w:rsidP="00533F4D">
      <w:pPr>
        <w:ind w:firstLine="720"/>
      </w:pPr>
    </w:p>
    <w:p w14:paraId="3A367B6C" w14:textId="77777777" w:rsidR="00533F4D" w:rsidRDefault="00533F4D" w:rsidP="00533F4D">
      <w:pPr>
        <w:ind w:firstLine="720"/>
      </w:pPr>
    </w:p>
    <w:p w14:paraId="5729C2C9" w14:textId="77777777" w:rsidR="00533F4D" w:rsidRDefault="00533F4D" w:rsidP="00533F4D">
      <w:pPr>
        <w:ind w:firstLine="720"/>
      </w:pPr>
    </w:p>
    <w:p w14:paraId="78229014" w14:textId="77777777" w:rsidR="0058168E" w:rsidRDefault="0058168E" w:rsidP="006A38A2"/>
    <w:p w14:paraId="60FE4128" w14:textId="77777777" w:rsidR="0058168E" w:rsidRDefault="00920D80" w:rsidP="00533F4D">
      <w:pPr>
        <w:ind w:firstLine="720"/>
      </w:pPr>
      <w:r w:rsidRPr="001D4ED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5348428" wp14:editId="7ABED9EE">
                <wp:simplePos x="0" y="0"/>
                <wp:positionH relativeFrom="margin">
                  <wp:posOffset>-10160</wp:posOffset>
                </wp:positionH>
                <wp:positionV relativeFrom="paragraph">
                  <wp:posOffset>198917</wp:posOffset>
                </wp:positionV>
                <wp:extent cx="2489200" cy="360045"/>
                <wp:effectExtent l="0" t="0" r="0" b="0"/>
                <wp:wrapNone/>
                <wp:docPr id="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6004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EC672AA" w14:textId="65F83116" w:rsidR="00346AF5" w:rsidRPr="008A3EF8" w:rsidRDefault="008A3EF8" w:rsidP="005A0185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Cs w:val="32"/>
                                <w:lang w:val="en-IE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48428" id="_x0000_s1063" style="position:absolute;left:0;text-align:left;margin-left:-.8pt;margin-top:15.65pt;width:196pt;height:28.3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" filled="f" stroked="f" strokeweight="2pt">
                <v:textbox>
                  <w:txbxContent>
                    <w:p w14:paraId="2EC672AA" w14:textId="65F83116" w:rsidR="00346AF5" w:rsidRPr="008A3EF8" w:rsidRDefault="008A3EF8" w:rsidP="005A0185">
                      <w:pPr>
                        <w:jc w:val="center"/>
                        <w:rPr>
                          <w:rFonts w:ascii="Arial Black" w:hAnsi="Arial Black"/>
                          <w:b/>
                          <w:szCs w:val="32"/>
                          <w:lang w:val="en-IE"/>
                        </w:rPr>
                      </w:pPr>
                      <w:r>
                        <w:rPr>
                          <w:rFonts w:ascii="Arial Black" w:hAnsi="Arial Black"/>
                          <w:b/>
                          <w:szCs w:val="32"/>
                          <w:lang w:val="en-I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1678F8" w14:textId="77777777" w:rsidR="0058168E" w:rsidRDefault="00920D80" w:rsidP="00533F4D">
      <w:pPr>
        <w:ind w:firstLine="720"/>
      </w:pPr>
      <w:r w:rsidRPr="001D4ED1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6BB72C8" wp14:editId="602F04BF">
                <wp:simplePos x="0" y="0"/>
                <wp:positionH relativeFrom="margin">
                  <wp:posOffset>41910</wp:posOffset>
                </wp:positionH>
                <wp:positionV relativeFrom="paragraph">
                  <wp:posOffset>190662</wp:posOffset>
                </wp:positionV>
                <wp:extent cx="2441575" cy="340995"/>
                <wp:effectExtent l="0" t="0" r="0" b="19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57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FA5B" w14:textId="50A68013" w:rsidR="00346AF5" w:rsidRPr="0080084D" w:rsidRDefault="00346AF5" w:rsidP="00936598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72C8" id="_x0000_s1064" type="#_x0000_t202" style="position:absolute;left:0;text-align:left;margin-left:3.3pt;margin-top:15pt;width:192.25pt;height:26.8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" filled="f" stroked="f">
                <v:textbox>
                  <w:txbxContent>
                    <w:p w14:paraId="70C8FA5B" w14:textId="50A68013" w:rsidR="00346AF5" w:rsidRPr="0080084D" w:rsidRDefault="00346AF5" w:rsidP="00936598">
                      <w:pPr>
                        <w:spacing w:after="0"/>
                        <w:jc w:val="center"/>
                        <w:rPr>
                          <w:b/>
                          <w:i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2B88FB" w14:textId="77777777" w:rsidR="0058168E" w:rsidRDefault="0058168E" w:rsidP="00533F4D">
      <w:pPr>
        <w:ind w:firstLine="720"/>
      </w:pPr>
    </w:p>
    <w:p w14:paraId="1332B238" w14:textId="77777777" w:rsidR="0058168E" w:rsidRDefault="0058168E" w:rsidP="00533F4D">
      <w:pPr>
        <w:ind w:firstLine="720"/>
      </w:pPr>
    </w:p>
    <w:p w14:paraId="1AEBC831" w14:textId="77777777" w:rsidR="0058168E" w:rsidRDefault="0058168E" w:rsidP="00533F4D">
      <w:pPr>
        <w:ind w:firstLine="720"/>
      </w:pPr>
    </w:p>
    <w:p w14:paraId="626BBBF7" w14:textId="77777777" w:rsidR="0058168E" w:rsidRDefault="0058168E" w:rsidP="00533F4D">
      <w:pPr>
        <w:ind w:firstLine="720"/>
      </w:pPr>
    </w:p>
    <w:p w14:paraId="5A16ED76" w14:textId="77777777" w:rsidR="004F79EE" w:rsidRPr="00533F4D" w:rsidRDefault="004F79EE" w:rsidP="00A84F72"/>
    <w:sectPr w:rsidR="004F79EE" w:rsidRPr="00533F4D" w:rsidSect="00D57B39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2B8"/>
    <w:multiLevelType w:val="hybridMultilevel"/>
    <w:tmpl w:val="4504FA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60FE3"/>
    <w:multiLevelType w:val="hybridMultilevel"/>
    <w:tmpl w:val="5F9C4380"/>
    <w:lvl w:ilvl="0" w:tplc="F7A8AA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77DC5"/>
    <w:multiLevelType w:val="hybridMultilevel"/>
    <w:tmpl w:val="E904F026"/>
    <w:lvl w:ilvl="0" w:tplc="34ACFE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7D2EF418"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  <w:b/>
        <w:color w:val="FFFFFF" w:themeColor="background1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0E17"/>
    <w:multiLevelType w:val="hybridMultilevel"/>
    <w:tmpl w:val="847E77F4"/>
    <w:lvl w:ilvl="0" w:tplc="EFF2A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7C0E"/>
    <w:multiLevelType w:val="hybridMultilevel"/>
    <w:tmpl w:val="F47A765C"/>
    <w:lvl w:ilvl="0" w:tplc="F7A8AA8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413D"/>
    <w:multiLevelType w:val="hybridMultilevel"/>
    <w:tmpl w:val="FE4654CA"/>
    <w:lvl w:ilvl="0" w:tplc="34ACFE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12A54"/>
    <w:multiLevelType w:val="multilevel"/>
    <w:tmpl w:val="4828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A629A"/>
    <w:multiLevelType w:val="hybridMultilevel"/>
    <w:tmpl w:val="D9D68B5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22313"/>
    <w:multiLevelType w:val="hybridMultilevel"/>
    <w:tmpl w:val="7994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04AF4"/>
    <w:multiLevelType w:val="hybridMultilevel"/>
    <w:tmpl w:val="7C44BDD8"/>
    <w:lvl w:ilvl="0" w:tplc="F7A8AA8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F3942"/>
    <w:multiLevelType w:val="hybridMultilevel"/>
    <w:tmpl w:val="C480F6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66FCD"/>
    <w:multiLevelType w:val="hybridMultilevel"/>
    <w:tmpl w:val="BBBA673E"/>
    <w:lvl w:ilvl="0" w:tplc="F7A8AA8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21878"/>
    <w:multiLevelType w:val="hybridMultilevel"/>
    <w:tmpl w:val="B1AA54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B7873"/>
    <w:multiLevelType w:val="hybridMultilevel"/>
    <w:tmpl w:val="527496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DE08DF"/>
    <w:multiLevelType w:val="multilevel"/>
    <w:tmpl w:val="04C6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16615A"/>
    <w:multiLevelType w:val="hybridMultilevel"/>
    <w:tmpl w:val="177A1B5A"/>
    <w:lvl w:ilvl="0" w:tplc="B42A1F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8004A"/>
    <w:multiLevelType w:val="hybridMultilevel"/>
    <w:tmpl w:val="A9ACB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814282"/>
    <w:multiLevelType w:val="hybridMultilevel"/>
    <w:tmpl w:val="4E8EECA0"/>
    <w:lvl w:ilvl="0" w:tplc="F7A8AA8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FB05FC"/>
    <w:multiLevelType w:val="hybridMultilevel"/>
    <w:tmpl w:val="A934B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42411"/>
    <w:multiLevelType w:val="hybridMultilevel"/>
    <w:tmpl w:val="41C8030E"/>
    <w:lvl w:ilvl="0" w:tplc="B19EA906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F808CD"/>
    <w:multiLevelType w:val="hybridMultilevel"/>
    <w:tmpl w:val="89DC2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BF7807"/>
    <w:multiLevelType w:val="hybridMultilevel"/>
    <w:tmpl w:val="D1B82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B974E2"/>
    <w:multiLevelType w:val="hybridMultilevel"/>
    <w:tmpl w:val="BF026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0656F"/>
    <w:multiLevelType w:val="hybridMultilevel"/>
    <w:tmpl w:val="FD10EB68"/>
    <w:lvl w:ilvl="0" w:tplc="539AB58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0BB7"/>
    <w:multiLevelType w:val="hybridMultilevel"/>
    <w:tmpl w:val="522CB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820"/>
    <w:multiLevelType w:val="hybridMultilevel"/>
    <w:tmpl w:val="B1826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5593D"/>
    <w:multiLevelType w:val="hybridMultilevel"/>
    <w:tmpl w:val="E8A6ECA0"/>
    <w:lvl w:ilvl="0" w:tplc="25940368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6F4"/>
    <w:multiLevelType w:val="hybridMultilevel"/>
    <w:tmpl w:val="8CFAC882"/>
    <w:lvl w:ilvl="0" w:tplc="34ACFE9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82F5F"/>
    <w:multiLevelType w:val="hybridMultilevel"/>
    <w:tmpl w:val="3A8A28F8"/>
    <w:lvl w:ilvl="0" w:tplc="F7A8AA8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45406"/>
    <w:multiLevelType w:val="hybridMultilevel"/>
    <w:tmpl w:val="F64C830C"/>
    <w:lvl w:ilvl="0" w:tplc="F7A8AA8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03991"/>
    <w:multiLevelType w:val="hybridMultilevel"/>
    <w:tmpl w:val="571E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9CB288">
      <w:start w:val="2007"/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7049A"/>
    <w:multiLevelType w:val="hybridMultilevel"/>
    <w:tmpl w:val="825EA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6179E0"/>
    <w:multiLevelType w:val="hybridMultilevel"/>
    <w:tmpl w:val="BD00316E"/>
    <w:lvl w:ilvl="0" w:tplc="AA201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665CE"/>
    <w:multiLevelType w:val="hybridMultilevel"/>
    <w:tmpl w:val="C922A6E4"/>
    <w:lvl w:ilvl="0" w:tplc="F7A8AA8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745CD"/>
    <w:multiLevelType w:val="hybridMultilevel"/>
    <w:tmpl w:val="1BEEE8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A3DD5"/>
    <w:multiLevelType w:val="hybridMultilevel"/>
    <w:tmpl w:val="AEA6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749431">
    <w:abstractNumId w:val="5"/>
  </w:num>
  <w:num w:numId="2" w16cid:durableId="2131626227">
    <w:abstractNumId w:val="7"/>
  </w:num>
  <w:num w:numId="3" w16cid:durableId="804931466">
    <w:abstractNumId w:val="10"/>
  </w:num>
  <w:num w:numId="4" w16cid:durableId="1577862680">
    <w:abstractNumId w:val="34"/>
  </w:num>
  <w:num w:numId="5" w16cid:durableId="1327589808">
    <w:abstractNumId w:val="12"/>
  </w:num>
  <w:num w:numId="6" w16cid:durableId="1904876094">
    <w:abstractNumId w:val="24"/>
  </w:num>
  <w:num w:numId="7" w16cid:durableId="945306221">
    <w:abstractNumId w:val="27"/>
  </w:num>
  <w:num w:numId="8" w16cid:durableId="1549876677">
    <w:abstractNumId w:val="23"/>
  </w:num>
  <w:num w:numId="9" w16cid:durableId="1682773873">
    <w:abstractNumId w:val="2"/>
  </w:num>
  <w:num w:numId="10" w16cid:durableId="1262255540">
    <w:abstractNumId w:val="15"/>
  </w:num>
  <w:num w:numId="11" w16cid:durableId="1308431875">
    <w:abstractNumId w:val="33"/>
  </w:num>
  <w:num w:numId="12" w16cid:durableId="207255619">
    <w:abstractNumId w:val="11"/>
  </w:num>
  <w:num w:numId="13" w16cid:durableId="302974449">
    <w:abstractNumId w:val="29"/>
  </w:num>
  <w:num w:numId="14" w16cid:durableId="1378433779">
    <w:abstractNumId w:val="9"/>
  </w:num>
  <w:num w:numId="15" w16cid:durableId="676925636">
    <w:abstractNumId w:val="28"/>
  </w:num>
  <w:num w:numId="16" w16cid:durableId="984505275">
    <w:abstractNumId w:val="4"/>
  </w:num>
  <w:num w:numId="17" w16cid:durableId="1008337546">
    <w:abstractNumId w:val="8"/>
  </w:num>
  <w:num w:numId="18" w16cid:durableId="142504186">
    <w:abstractNumId w:val="3"/>
  </w:num>
  <w:num w:numId="19" w16cid:durableId="741682111">
    <w:abstractNumId w:val="25"/>
  </w:num>
  <w:num w:numId="20" w16cid:durableId="30767371">
    <w:abstractNumId w:val="35"/>
  </w:num>
  <w:num w:numId="21" w16cid:durableId="249389982">
    <w:abstractNumId w:val="0"/>
  </w:num>
  <w:num w:numId="22" w16cid:durableId="334457994">
    <w:abstractNumId w:val="13"/>
  </w:num>
  <w:num w:numId="23" w16cid:durableId="1241060720">
    <w:abstractNumId w:val="32"/>
  </w:num>
  <w:num w:numId="24" w16cid:durableId="361633476">
    <w:abstractNumId w:val="22"/>
  </w:num>
  <w:num w:numId="25" w16cid:durableId="149759108">
    <w:abstractNumId w:val="20"/>
  </w:num>
  <w:num w:numId="26" w16cid:durableId="1897543525">
    <w:abstractNumId w:val="30"/>
  </w:num>
  <w:num w:numId="27" w16cid:durableId="1110736024">
    <w:abstractNumId w:val="21"/>
  </w:num>
  <w:num w:numId="28" w16cid:durableId="1095513646">
    <w:abstractNumId w:val="16"/>
  </w:num>
  <w:num w:numId="29" w16cid:durableId="2126002445">
    <w:abstractNumId w:val="18"/>
  </w:num>
  <w:num w:numId="30" w16cid:durableId="1191841864">
    <w:abstractNumId w:val="26"/>
  </w:num>
  <w:num w:numId="31" w16cid:durableId="813064225">
    <w:abstractNumId w:val="31"/>
  </w:num>
  <w:num w:numId="32" w16cid:durableId="935552690">
    <w:abstractNumId w:val="14"/>
  </w:num>
  <w:num w:numId="33" w16cid:durableId="1783769444">
    <w:abstractNumId w:val="17"/>
  </w:num>
  <w:num w:numId="34" w16cid:durableId="258149926">
    <w:abstractNumId w:val="1"/>
  </w:num>
  <w:num w:numId="35" w16cid:durableId="872887561">
    <w:abstractNumId w:val="6"/>
  </w:num>
  <w:num w:numId="36" w16cid:durableId="144862366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E23"/>
    <w:rsid w:val="00002D93"/>
    <w:rsid w:val="00004848"/>
    <w:rsid w:val="00005F06"/>
    <w:rsid w:val="000100CF"/>
    <w:rsid w:val="000101C4"/>
    <w:rsid w:val="000104E5"/>
    <w:rsid w:val="00011468"/>
    <w:rsid w:val="00013FD4"/>
    <w:rsid w:val="00016B1F"/>
    <w:rsid w:val="000212F8"/>
    <w:rsid w:val="00022665"/>
    <w:rsid w:val="0002276C"/>
    <w:rsid w:val="00022C18"/>
    <w:rsid w:val="000267DF"/>
    <w:rsid w:val="000325BA"/>
    <w:rsid w:val="00034514"/>
    <w:rsid w:val="00036165"/>
    <w:rsid w:val="00036E81"/>
    <w:rsid w:val="00037C49"/>
    <w:rsid w:val="00037D31"/>
    <w:rsid w:val="000446D1"/>
    <w:rsid w:val="00046665"/>
    <w:rsid w:val="000469CA"/>
    <w:rsid w:val="000472E6"/>
    <w:rsid w:val="000513B4"/>
    <w:rsid w:val="0005309E"/>
    <w:rsid w:val="00053D08"/>
    <w:rsid w:val="000544AE"/>
    <w:rsid w:val="0005528B"/>
    <w:rsid w:val="000565B0"/>
    <w:rsid w:val="000568B7"/>
    <w:rsid w:val="00057864"/>
    <w:rsid w:val="00057F84"/>
    <w:rsid w:val="000621B7"/>
    <w:rsid w:val="000647BB"/>
    <w:rsid w:val="00065F18"/>
    <w:rsid w:val="0006608D"/>
    <w:rsid w:val="00066D60"/>
    <w:rsid w:val="00073ABB"/>
    <w:rsid w:val="00074D07"/>
    <w:rsid w:val="0007658F"/>
    <w:rsid w:val="00077894"/>
    <w:rsid w:val="000904F7"/>
    <w:rsid w:val="0009212E"/>
    <w:rsid w:val="0009587B"/>
    <w:rsid w:val="000A0F56"/>
    <w:rsid w:val="000A1669"/>
    <w:rsid w:val="000A223F"/>
    <w:rsid w:val="000A4048"/>
    <w:rsid w:val="000A474C"/>
    <w:rsid w:val="000B1A40"/>
    <w:rsid w:val="000B5877"/>
    <w:rsid w:val="000B6842"/>
    <w:rsid w:val="000B79BF"/>
    <w:rsid w:val="000C12EA"/>
    <w:rsid w:val="000C1B70"/>
    <w:rsid w:val="000C7F47"/>
    <w:rsid w:val="000D0362"/>
    <w:rsid w:val="000D2263"/>
    <w:rsid w:val="000D352D"/>
    <w:rsid w:val="000D4D81"/>
    <w:rsid w:val="000D60F0"/>
    <w:rsid w:val="000D6C81"/>
    <w:rsid w:val="000D73AF"/>
    <w:rsid w:val="000D7B1E"/>
    <w:rsid w:val="000E36C2"/>
    <w:rsid w:val="000E6190"/>
    <w:rsid w:val="000E67B0"/>
    <w:rsid w:val="000E6EA2"/>
    <w:rsid w:val="000F022D"/>
    <w:rsid w:val="000F355F"/>
    <w:rsid w:val="000F4362"/>
    <w:rsid w:val="000F7666"/>
    <w:rsid w:val="001000C6"/>
    <w:rsid w:val="00102182"/>
    <w:rsid w:val="00102855"/>
    <w:rsid w:val="001068B1"/>
    <w:rsid w:val="00106D11"/>
    <w:rsid w:val="00111AAE"/>
    <w:rsid w:val="00111DBC"/>
    <w:rsid w:val="001126D4"/>
    <w:rsid w:val="001135EC"/>
    <w:rsid w:val="00115856"/>
    <w:rsid w:val="001165F7"/>
    <w:rsid w:val="00121B22"/>
    <w:rsid w:val="00123C81"/>
    <w:rsid w:val="001329CD"/>
    <w:rsid w:val="001343B4"/>
    <w:rsid w:val="00134F88"/>
    <w:rsid w:val="00135A8F"/>
    <w:rsid w:val="00135EC6"/>
    <w:rsid w:val="00140D9C"/>
    <w:rsid w:val="00140FA7"/>
    <w:rsid w:val="001419AC"/>
    <w:rsid w:val="00141E75"/>
    <w:rsid w:val="0014590C"/>
    <w:rsid w:val="00147392"/>
    <w:rsid w:val="00151C8E"/>
    <w:rsid w:val="001535D6"/>
    <w:rsid w:val="00157AC9"/>
    <w:rsid w:val="001600C5"/>
    <w:rsid w:val="00160BAD"/>
    <w:rsid w:val="00160E3C"/>
    <w:rsid w:val="001640A6"/>
    <w:rsid w:val="0016569D"/>
    <w:rsid w:val="001670BA"/>
    <w:rsid w:val="00167C16"/>
    <w:rsid w:val="0017307A"/>
    <w:rsid w:val="00184E2F"/>
    <w:rsid w:val="00192D9B"/>
    <w:rsid w:val="00195759"/>
    <w:rsid w:val="00195831"/>
    <w:rsid w:val="00196451"/>
    <w:rsid w:val="001A07F0"/>
    <w:rsid w:val="001A3D41"/>
    <w:rsid w:val="001A54BA"/>
    <w:rsid w:val="001A5563"/>
    <w:rsid w:val="001A5942"/>
    <w:rsid w:val="001A6D01"/>
    <w:rsid w:val="001A7FD9"/>
    <w:rsid w:val="001B0E69"/>
    <w:rsid w:val="001B2F27"/>
    <w:rsid w:val="001B5118"/>
    <w:rsid w:val="001B518F"/>
    <w:rsid w:val="001B7CF9"/>
    <w:rsid w:val="001C1B25"/>
    <w:rsid w:val="001C32E1"/>
    <w:rsid w:val="001C6A92"/>
    <w:rsid w:val="001D2061"/>
    <w:rsid w:val="001D2F7D"/>
    <w:rsid w:val="001D4ED1"/>
    <w:rsid w:val="001D60A8"/>
    <w:rsid w:val="001E2375"/>
    <w:rsid w:val="001E62D0"/>
    <w:rsid w:val="001E7234"/>
    <w:rsid w:val="001E7794"/>
    <w:rsid w:val="001F00F0"/>
    <w:rsid w:val="001F175F"/>
    <w:rsid w:val="001F3254"/>
    <w:rsid w:val="001F36B3"/>
    <w:rsid w:val="001F521D"/>
    <w:rsid w:val="001F5CF8"/>
    <w:rsid w:val="001F66AA"/>
    <w:rsid w:val="001F6C09"/>
    <w:rsid w:val="001F6C90"/>
    <w:rsid w:val="002020D5"/>
    <w:rsid w:val="00202BA7"/>
    <w:rsid w:val="00202E10"/>
    <w:rsid w:val="0020638B"/>
    <w:rsid w:val="00207058"/>
    <w:rsid w:val="00207189"/>
    <w:rsid w:val="002118A0"/>
    <w:rsid w:val="00212746"/>
    <w:rsid w:val="00212E29"/>
    <w:rsid w:val="00212FB3"/>
    <w:rsid w:val="0021454F"/>
    <w:rsid w:val="00214A3D"/>
    <w:rsid w:val="0021524C"/>
    <w:rsid w:val="00220174"/>
    <w:rsid w:val="002236F5"/>
    <w:rsid w:val="0022466B"/>
    <w:rsid w:val="00225DF4"/>
    <w:rsid w:val="00226B99"/>
    <w:rsid w:val="002273B6"/>
    <w:rsid w:val="002310D7"/>
    <w:rsid w:val="00232281"/>
    <w:rsid w:val="002326F1"/>
    <w:rsid w:val="0023276E"/>
    <w:rsid w:val="00234264"/>
    <w:rsid w:val="00235E22"/>
    <w:rsid w:val="00237642"/>
    <w:rsid w:val="002376F9"/>
    <w:rsid w:val="00240677"/>
    <w:rsid w:val="00243846"/>
    <w:rsid w:val="00250EF3"/>
    <w:rsid w:val="00251DB8"/>
    <w:rsid w:val="00253015"/>
    <w:rsid w:val="00253098"/>
    <w:rsid w:val="002538A8"/>
    <w:rsid w:val="002547D7"/>
    <w:rsid w:val="00255084"/>
    <w:rsid w:val="00256139"/>
    <w:rsid w:val="00256BEA"/>
    <w:rsid w:val="00257029"/>
    <w:rsid w:val="00257793"/>
    <w:rsid w:val="00265E94"/>
    <w:rsid w:val="00267421"/>
    <w:rsid w:val="002678CB"/>
    <w:rsid w:val="002714F3"/>
    <w:rsid w:val="00272604"/>
    <w:rsid w:val="00273605"/>
    <w:rsid w:val="002740CE"/>
    <w:rsid w:val="002753E6"/>
    <w:rsid w:val="0027574D"/>
    <w:rsid w:val="00275D6D"/>
    <w:rsid w:val="00276664"/>
    <w:rsid w:val="00282EAB"/>
    <w:rsid w:val="00283142"/>
    <w:rsid w:val="00283CC7"/>
    <w:rsid w:val="00286C6C"/>
    <w:rsid w:val="00286D0C"/>
    <w:rsid w:val="00290490"/>
    <w:rsid w:val="002907F1"/>
    <w:rsid w:val="00290D52"/>
    <w:rsid w:val="00292AA8"/>
    <w:rsid w:val="002951D7"/>
    <w:rsid w:val="002A073A"/>
    <w:rsid w:val="002A405B"/>
    <w:rsid w:val="002A4092"/>
    <w:rsid w:val="002A491D"/>
    <w:rsid w:val="002A5867"/>
    <w:rsid w:val="002B25E9"/>
    <w:rsid w:val="002B2C5C"/>
    <w:rsid w:val="002B3574"/>
    <w:rsid w:val="002B59AA"/>
    <w:rsid w:val="002B634A"/>
    <w:rsid w:val="002B6DAF"/>
    <w:rsid w:val="002C3EE1"/>
    <w:rsid w:val="002C6CF6"/>
    <w:rsid w:val="002C6D73"/>
    <w:rsid w:val="002C776D"/>
    <w:rsid w:val="002C7E71"/>
    <w:rsid w:val="002D0C40"/>
    <w:rsid w:val="002D129C"/>
    <w:rsid w:val="002D1D7F"/>
    <w:rsid w:val="002D447B"/>
    <w:rsid w:val="002D6356"/>
    <w:rsid w:val="002D63BC"/>
    <w:rsid w:val="002D7C5A"/>
    <w:rsid w:val="002E1645"/>
    <w:rsid w:val="002E2ABF"/>
    <w:rsid w:val="002E2C02"/>
    <w:rsid w:val="002E35B8"/>
    <w:rsid w:val="002E78F1"/>
    <w:rsid w:val="002F130F"/>
    <w:rsid w:val="002F152E"/>
    <w:rsid w:val="002F18E2"/>
    <w:rsid w:val="002F18E3"/>
    <w:rsid w:val="002F2EA9"/>
    <w:rsid w:val="002F3556"/>
    <w:rsid w:val="002F529E"/>
    <w:rsid w:val="002F5B05"/>
    <w:rsid w:val="002F6FAC"/>
    <w:rsid w:val="002F709B"/>
    <w:rsid w:val="00300133"/>
    <w:rsid w:val="00301409"/>
    <w:rsid w:val="00302D3C"/>
    <w:rsid w:val="0030561B"/>
    <w:rsid w:val="00311DCB"/>
    <w:rsid w:val="00314FB7"/>
    <w:rsid w:val="0031533F"/>
    <w:rsid w:val="0031633E"/>
    <w:rsid w:val="00321924"/>
    <w:rsid w:val="00324639"/>
    <w:rsid w:val="00326F6D"/>
    <w:rsid w:val="00327EBB"/>
    <w:rsid w:val="003305DC"/>
    <w:rsid w:val="00330A10"/>
    <w:rsid w:val="003325F2"/>
    <w:rsid w:val="00335475"/>
    <w:rsid w:val="00335961"/>
    <w:rsid w:val="003359FC"/>
    <w:rsid w:val="003367C6"/>
    <w:rsid w:val="0034312B"/>
    <w:rsid w:val="00343E45"/>
    <w:rsid w:val="00345207"/>
    <w:rsid w:val="003461A4"/>
    <w:rsid w:val="0034653B"/>
    <w:rsid w:val="00346AF5"/>
    <w:rsid w:val="00350389"/>
    <w:rsid w:val="003524B2"/>
    <w:rsid w:val="00356476"/>
    <w:rsid w:val="00360B39"/>
    <w:rsid w:val="0036328F"/>
    <w:rsid w:val="00364EB7"/>
    <w:rsid w:val="00364F2D"/>
    <w:rsid w:val="00367F6F"/>
    <w:rsid w:val="003738F8"/>
    <w:rsid w:val="003744DB"/>
    <w:rsid w:val="00375951"/>
    <w:rsid w:val="003759F0"/>
    <w:rsid w:val="00376B58"/>
    <w:rsid w:val="00376D6F"/>
    <w:rsid w:val="0037727C"/>
    <w:rsid w:val="00377405"/>
    <w:rsid w:val="0037757D"/>
    <w:rsid w:val="003776EE"/>
    <w:rsid w:val="00382B59"/>
    <w:rsid w:val="003874F8"/>
    <w:rsid w:val="00387F5C"/>
    <w:rsid w:val="00390495"/>
    <w:rsid w:val="00390947"/>
    <w:rsid w:val="003912CD"/>
    <w:rsid w:val="00393F9A"/>
    <w:rsid w:val="00394B72"/>
    <w:rsid w:val="0039525F"/>
    <w:rsid w:val="00396173"/>
    <w:rsid w:val="003965E6"/>
    <w:rsid w:val="003A3A54"/>
    <w:rsid w:val="003A46CC"/>
    <w:rsid w:val="003A47A0"/>
    <w:rsid w:val="003A4FA7"/>
    <w:rsid w:val="003B5FD6"/>
    <w:rsid w:val="003B7435"/>
    <w:rsid w:val="003C1CBB"/>
    <w:rsid w:val="003C1F61"/>
    <w:rsid w:val="003C34A4"/>
    <w:rsid w:val="003C3EDB"/>
    <w:rsid w:val="003C45A4"/>
    <w:rsid w:val="003C7C0E"/>
    <w:rsid w:val="003D2B52"/>
    <w:rsid w:val="003D3111"/>
    <w:rsid w:val="003E04CE"/>
    <w:rsid w:val="003E3B31"/>
    <w:rsid w:val="003E40C0"/>
    <w:rsid w:val="003E771E"/>
    <w:rsid w:val="003E7B9D"/>
    <w:rsid w:val="003F0AA8"/>
    <w:rsid w:val="00402836"/>
    <w:rsid w:val="00402FCC"/>
    <w:rsid w:val="004063AA"/>
    <w:rsid w:val="00406FCC"/>
    <w:rsid w:val="00407A97"/>
    <w:rsid w:val="00411BCA"/>
    <w:rsid w:val="00411D44"/>
    <w:rsid w:val="00412385"/>
    <w:rsid w:val="00413CA5"/>
    <w:rsid w:val="004230CF"/>
    <w:rsid w:val="00423646"/>
    <w:rsid w:val="00426146"/>
    <w:rsid w:val="00426428"/>
    <w:rsid w:val="0042691B"/>
    <w:rsid w:val="004311B8"/>
    <w:rsid w:val="00433DFF"/>
    <w:rsid w:val="00434D05"/>
    <w:rsid w:val="00435630"/>
    <w:rsid w:val="00437A58"/>
    <w:rsid w:val="00437F9D"/>
    <w:rsid w:val="00440B80"/>
    <w:rsid w:val="00440E23"/>
    <w:rsid w:val="00444F86"/>
    <w:rsid w:val="004511E7"/>
    <w:rsid w:val="0045201A"/>
    <w:rsid w:val="00452532"/>
    <w:rsid w:val="00454A74"/>
    <w:rsid w:val="00455365"/>
    <w:rsid w:val="004568B6"/>
    <w:rsid w:val="00456F8D"/>
    <w:rsid w:val="00461DDC"/>
    <w:rsid w:val="00464646"/>
    <w:rsid w:val="00471099"/>
    <w:rsid w:val="00471902"/>
    <w:rsid w:val="00472095"/>
    <w:rsid w:val="004724B8"/>
    <w:rsid w:val="00473B07"/>
    <w:rsid w:val="00473F4A"/>
    <w:rsid w:val="004761F1"/>
    <w:rsid w:val="00476F20"/>
    <w:rsid w:val="0047742E"/>
    <w:rsid w:val="00477852"/>
    <w:rsid w:val="00485425"/>
    <w:rsid w:val="00490403"/>
    <w:rsid w:val="00490A20"/>
    <w:rsid w:val="004945B9"/>
    <w:rsid w:val="00494C7E"/>
    <w:rsid w:val="004970D3"/>
    <w:rsid w:val="004A101B"/>
    <w:rsid w:val="004A183C"/>
    <w:rsid w:val="004A672E"/>
    <w:rsid w:val="004A7447"/>
    <w:rsid w:val="004B1642"/>
    <w:rsid w:val="004B4331"/>
    <w:rsid w:val="004B5AA1"/>
    <w:rsid w:val="004C0047"/>
    <w:rsid w:val="004C43F6"/>
    <w:rsid w:val="004C4CA4"/>
    <w:rsid w:val="004C77B6"/>
    <w:rsid w:val="004D0020"/>
    <w:rsid w:val="004D17DD"/>
    <w:rsid w:val="004D21EF"/>
    <w:rsid w:val="004D398A"/>
    <w:rsid w:val="004E00BD"/>
    <w:rsid w:val="004E0468"/>
    <w:rsid w:val="004E239A"/>
    <w:rsid w:val="004E23E2"/>
    <w:rsid w:val="004E2F04"/>
    <w:rsid w:val="004E496F"/>
    <w:rsid w:val="004E7EBE"/>
    <w:rsid w:val="004F0673"/>
    <w:rsid w:val="004F2884"/>
    <w:rsid w:val="004F58AC"/>
    <w:rsid w:val="004F79EE"/>
    <w:rsid w:val="005021A2"/>
    <w:rsid w:val="00502585"/>
    <w:rsid w:val="0050637D"/>
    <w:rsid w:val="00511CE1"/>
    <w:rsid w:val="00512F55"/>
    <w:rsid w:val="0051350F"/>
    <w:rsid w:val="00516436"/>
    <w:rsid w:val="00520C2A"/>
    <w:rsid w:val="00520F12"/>
    <w:rsid w:val="0052123B"/>
    <w:rsid w:val="00523FCA"/>
    <w:rsid w:val="00525FF5"/>
    <w:rsid w:val="00526EEA"/>
    <w:rsid w:val="00527A3A"/>
    <w:rsid w:val="0053149B"/>
    <w:rsid w:val="005324EC"/>
    <w:rsid w:val="0053321D"/>
    <w:rsid w:val="00533499"/>
    <w:rsid w:val="00533F4D"/>
    <w:rsid w:val="00540EE4"/>
    <w:rsid w:val="005417E2"/>
    <w:rsid w:val="00542267"/>
    <w:rsid w:val="00542F6F"/>
    <w:rsid w:val="00543E43"/>
    <w:rsid w:val="00544FD9"/>
    <w:rsid w:val="00550C4E"/>
    <w:rsid w:val="00553824"/>
    <w:rsid w:val="00554A15"/>
    <w:rsid w:val="00554BBE"/>
    <w:rsid w:val="0055792E"/>
    <w:rsid w:val="00560FCF"/>
    <w:rsid w:val="00561FC3"/>
    <w:rsid w:val="00563A62"/>
    <w:rsid w:val="00563EBD"/>
    <w:rsid w:val="00565D9B"/>
    <w:rsid w:val="0056668A"/>
    <w:rsid w:val="00567E32"/>
    <w:rsid w:val="00571E53"/>
    <w:rsid w:val="0057231D"/>
    <w:rsid w:val="00572C90"/>
    <w:rsid w:val="005744DC"/>
    <w:rsid w:val="0057480B"/>
    <w:rsid w:val="00574F99"/>
    <w:rsid w:val="005763B3"/>
    <w:rsid w:val="00576DA6"/>
    <w:rsid w:val="0058168E"/>
    <w:rsid w:val="00582205"/>
    <w:rsid w:val="00583499"/>
    <w:rsid w:val="00585E98"/>
    <w:rsid w:val="0059039C"/>
    <w:rsid w:val="005921FF"/>
    <w:rsid w:val="00593CFC"/>
    <w:rsid w:val="005943DE"/>
    <w:rsid w:val="005948E2"/>
    <w:rsid w:val="00594C74"/>
    <w:rsid w:val="00596D56"/>
    <w:rsid w:val="005A00A0"/>
    <w:rsid w:val="005A0185"/>
    <w:rsid w:val="005A0BFC"/>
    <w:rsid w:val="005A0EAF"/>
    <w:rsid w:val="005A0ECF"/>
    <w:rsid w:val="005A2D1B"/>
    <w:rsid w:val="005A3E25"/>
    <w:rsid w:val="005A4A5B"/>
    <w:rsid w:val="005A5003"/>
    <w:rsid w:val="005A578D"/>
    <w:rsid w:val="005B257D"/>
    <w:rsid w:val="005B4275"/>
    <w:rsid w:val="005B5C77"/>
    <w:rsid w:val="005B66D2"/>
    <w:rsid w:val="005C1D6B"/>
    <w:rsid w:val="005C219A"/>
    <w:rsid w:val="005C3866"/>
    <w:rsid w:val="005C4991"/>
    <w:rsid w:val="005C50AE"/>
    <w:rsid w:val="005C672B"/>
    <w:rsid w:val="005C7298"/>
    <w:rsid w:val="005D0DB2"/>
    <w:rsid w:val="005D1C41"/>
    <w:rsid w:val="005D79C8"/>
    <w:rsid w:val="005E0FF0"/>
    <w:rsid w:val="005E1EBA"/>
    <w:rsid w:val="005F1676"/>
    <w:rsid w:val="005F2736"/>
    <w:rsid w:val="005F2FA8"/>
    <w:rsid w:val="005F5395"/>
    <w:rsid w:val="005F572A"/>
    <w:rsid w:val="005F67F1"/>
    <w:rsid w:val="005F7AE0"/>
    <w:rsid w:val="00600B9C"/>
    <w:rsid w:val="00602772"/>
    <w:rsid w:val="00605CE3"/>
    <w:rsid w:val="00607C45"/>
    <w:rsid w:val="00607C8D"/>
    <w:rsid w:val="00611A31"/>
    <w:rsid w:val="00612FDB"/>
    <w:rsid w:val="00613E2A"/>
    <w:rsid w:val="00615196"/>
    <w:rsid w:val="006165D2"/>
    <w:rsid w:val="006201E4"/>
    <w:rsid w:val="00623957"/>
    <w:rsid w:val="0062567E"/>
    <w:rsid w:val="00626388"/>
    <w:rsid w:val="00630A11"/>
    <w:rsid w:val="006345BB"/>
    <w:rsid w:val="00634743"/>
    <w:rsid w:val="00643048"/>
    <w:rsid w:val="0064336D"/>
    <w:rsid w:val="006466E6"/>
    <w:rsid w:val="00646C43"/>
    <w:rsid w:val="006509AA"/>
    <w:rsid w:val="00652992"/>
    <w:rsid w:val="006571EB"/>
    <w:rsid w:val="0066080B"/>
    <w:rsid w:val="00662764"/>
    <w:rsid w:val="00664171"/>
    <w:rsid w:val="00665B8C"/>
    <w:rsid w:val="0066651F"/>
    <w:rsid w:val="00666E73"/>
    <w:rsid w:val="00667C86"/>
    <w:rsid w:val="00670A2A"/>
    <w:rsid w:val="0067229F"/>
    <w:rsid w:val="00673008"/>
    <w:rsid w:val="00673BBF"/>
    <w:rsid w:val="00675B94"/>
    <w:rsid w:val="0067653F"/>
    <w:rsid w:val="006776A7"/>
    <w:rsid w:val="00680294"/>
    <w:rsid w:val="006804DB"/>
    <w:rsid w:val="00690E1E"/>
    <w:rsid w:val="00692867"/>
    <w:rsid w:val="006942DD"/>
    <w:rsid w:val="006A38A2"/>
    <w:rsid w:val="006A611F"/>
    <w:rsid w:val="006A7883"/>
    <w:rsid w:val="006A7B59"/>
    <w:rsid w:val="006B18C4"/>
    <w:rsid w:val="006B1EBA"/>
    <w:rsid w:val="006B30DF"/>
    <w:rsid w:val="006B4BEE"/>
    <w:rsid w:val="006B52C5"/>
    <w:rsid w:val="006C0A4A"/>
    <w:rsid w:val="006C1F2F"/>
    <w:rsid w:val="006C35B2"/>
    <w:rsid w:val="006C5746"/>
    <w:rsid w:val="006C7CBF"/>
    <w:rsid w:val="006D01DA"/>
    <w:rsid w:val="006D4BA5"/>
    <w:rsid w:val="006D601B"/>
    <w:rsid w:val="006D7494"/>
    <w:rsid w:val="006E08D7"/>
    <w:rsid w:val="006E2058"/>
    <w:rsid w:val="006E39AB"/>
    <w:rsid w:val="006E4057"/>
    <w:rsid w:val="006F008F"/>
    <w:rsid w:val="006F400A"/>
    <w:rsid w:val="006F44D2"/>
    <w:rsid w:val="006F46FD"/>
    <w:rsid w:val="006F577C"/>
    <w:rsid w:val="006F69F5"/>
    <w:rsid w:val="006F7D0F"/>
    <w:rsid w:val="007039A2"/>
    <w:rsid w:val="0070544B"/>
    <w:rsid w:val="00706314"/>
    <w:rsid w:val="0070658E"/>
    <w:rsid w:val="00706778"/>
    <w:rsid w:val="007116C8"/>
    <w:rsid w:val="00712B4F"/>
    <w:rsid w:val="00712F6F"/>
    <w:rsid w:val="007143BC"/>
    <w:rsid w:val="00716B47"/>
    <w:rsid w:val="0072248F"/>
    <w:rsid w:val="00724215"/>
    <w:rsid w:val="00724EE9"/>
    <w:rsid w:val="007269EC"/>
    <w:rsid w:val="00726EF3"/>
    <w:rsid w:val="00730341"/>
    <w:rsid w:val="00730D2A"/>
    <w:rsid w:val="00730D43"/>
    <w:rsid w:val="00731733"/>
    <w:rsid w:val="00731F0D"/>
    <w:rsid w:val="00732000"/>
    <w:rsid w:val="0073221F"/>
    <w:rsid w:val="00736A2C"/>
    <w:rsid w:val="0073738D"/>
    <w:rsid w:val="007400C7"/>
    <w:rsid w:val="00744C66"/>
    <w:rsid w:val="00747FDB"/>
    <w:rsid w:val="007509F8"/>
    <w:rsid w:val="007511AD"/>
    <w:rsid w:val="00751572"/>
    <w:rsid w:val="007517D1"/>
    <w:rsid w:val="00753660"/>
    <w:rsid w:val="0075479E"/>
    <w:rsid w:val="0075695F"/>
    <w:rsid w:val="00763470"/>
    <w:rsid w:val="00765728"/>
    <w:rsid w:val="0077590E"/>
    <w:rsid w:val="00775C48"/>
    <w:rsid w:val="007761B3"/>
    <w:rsid w:val="007813B2"/>
    <w:rsid w:val="00782199"/>
    <w:rsid w:val="00782D2B"/>
    <w:rsid w:val="00782F24"/>
    <w:rsid w:val="0078304B"/>
    <w:rsid w:val="00784641"/>
    <w:rsid w:val="00784AB7"/>
    <w:rsid w:val="00785512"/>
    <w:rsid w:val="007865FB"/>
    <w:rsid w:val="007904BE"/>
    <w:rsid w:val="00792A55"/>
    <w:rsid w:val="00792C64"/>
    <w:rsid w:val="007940DE"/>
    <w:rsid w:val="007948F9"/>
    <w:rsid w:val="00794AC3"/>
    <w:rsid w:val="0079732C"/>
    <w:rsid w:val="007A1757"/>
    <w:rsid w:val="007A1AE0"/>
    <w:rsid w:val="007A1C36"/>
    <w:rsid w:val="007A3D32"/>
    <w:rsid w:val="007A3DA2"/>
    <w:rsid w:val="007A5A8B"/>
    <w:rsid w:val="007A5FF2"/>
    <w:rsid w:val="007A72CB"/>
    <w:rsid w:val="007B1ED0"/>
    <w:rsid w:val="007B5BDB"/>
    <w:rsid w:val="007B5DA5"/>
    <w:rsid w:val="007B5DB9"/>
    <w:rsid w:val="007C1EF2"/>
    <w:rsid w:val="007C3D2D"/>
    <w:rsid w:val="007C51AD"/>
    <w:rsid w:val="007C700F"/>
    <w:rsid w:val="007D2DED"/>
    <w:rsid w:val="007D794C"/>
    <w:rsid w:val="007E0020"/>
    <w:rsid w:val="007E0EBC"/>
    <w:rsid w:val="007E182A"/>
    <w:rsid w:val="007E304B"/>
    <w:rsid w:val="007E7F9F"/>
    <w:rsid w:val="007F119B"/>
    <w:rsid w:val="007F123A"/>
    <w:rsid w:val="007F1559"/>
    <w:rsid w:val="007F1BFB"/>
    <w:rsid w:val="007F52A5"/>
    <w:rsid w:val="007F5A8C"/>
    <w:rsid w:val="007F7C8E"/>
    <w:rsid w:val="008006A5"/>
    <w:rsid w:val="0080084D"/>
    <w:rsid w:val="0080114C"/>
    <w:rsid w:val="0080410F"/>
    <w:rsid w:val="008052DB"/>
    <w:rsid w:val="008056CC"/>
    <w:rsid w:val="00806DB7"/>
    <w:rsid w:val="00812568"/>
    <w:rsid w:val="008200F9"/>
    <w:rsid w:val="00821168"/>
    <w:rsid w:val="00821A33"/>
    <w:rsid w:val="00822238"/>
    <w:rsid w:val="0082291E"/>
    <w:rsid w:val="008243CD"/>
    <w:rsid w:val="0082570B"/>
    <w:rsid w:val="00832844"/>
    <w:rsid w:val="00832ACC"/>
    <w:rsid w:val="008348C4"/>
    <w:rsid w:val="0083752D"/>
    <w:rsid w:val="00837821"/>
    <w:rsid w:val="00841BDE"/>
    <w:rsid w:val="008460A3"/>
    <w:rsid w:val="008463FF"/>
    <w:rsid w:val="00850663"/>
    <w:rsid w:val="00851EE6"/>
    <w:rsid w:val="00855BEA"/>
    <w:rsid w:val="00857446"/>
    <w:rsid w:val="008608B0"/>
    <w:rsid w:val="00860BE1"/>
    <w:rsid w:val="008662D7"/>
    <w:rsid w:val="00866305"/>
    <w:rsid w:val="008679FC"/>
    <w:rsid w:val="008734DC"/>
    <w:rsid w:val="00873E66"/>
    <w:rsid w:val="008747B4"/>
    <w:rsid w:val="0087662A"/>
    <w:rsid w:val="00881138"/>
    <w:rsid w:val="008812E0"/>
    <w:rsid w:val="00884F7C"/>
    <w:rsid w:val="00886022"/>
    <w:rsid w:val="0088683C"/>
    <w:rsid w:val="00890816"/>
    <w:rsid w:val="00894CC3"/>
    <w:rsid w:val="00895636"/>
    <w:rsid w:val="00896C5A"/>
    <w:rsid w:val="008A1564"/>
    <w:rsid w:val="008A1B49"/>
    <w:rsid w:val="008A3C9B"/>
    <w:rsid w:val="008A3EF8"/>
    <w:rsid w:val="008A55B6"/>
    <w:rsid w:val="008A74C6"/>
    <w:rsid w:val="008B2BF1"/>
    <w:rsid w:val="008B77E2"/>
    <w:rsid w:val="008B7FF3"/>
    <w:rsid w:val="008C018C"/>
    <w:rsid w:val="008C11E2"/>
    <w:rsid w:val="008C4521"/>
    <w:rsid w:val="008C5C52"/>
    <w:rsid w:val="008C63A5"/>
    <w:rsid w:val="008C7316"/>
    <w:rsid w:val="008C79E0"/>
    <w:rsid w:val="008D3743"/>
    <w:rsid w:val="008D3804"/>
    <w:rsid w:val="008D3F46"/>
    <w:rsid w:val="008D4C40"/>
    <w:rsid w:val="008D5FA5"/>
    <w:rsid w:val="008D67C6"/>
    <w:rsid w:val="008E436A"/>
    <w:rsid w:val="008E52B8"/>
    <w:rsid w:val="008E7097"/>
    <w:rsid w:val="008E74C3"/>
    <w:rsid w:val="008F04D4"/>
    <w:rsid w:val="008F0A1B"/>
    <w:rsid w:val="008F180F"/>
    <w:rsid w:val="008F1C00"/>
    <w:rsid w:val="008F6EA2"/>
    <w:rsid w:val="008F75F5"/>
    <w:rsid w:val="00905C9B"/>
    <w:rsid w:val="00905F3C"/>
    <w:rsid w:val="00912072"/>
    <w:rsid w:val="00913B71"/>
    <w:rsid w:val="009150C3"/>
    <w:rsid w:val="00915547"/>
    <w:rsid w:val="00916238"/>
    <w:rsid w:val="00920D80"/>
    <w:rsid w:val="00923A66"/>
    <w:rsid w:val="00924F5F"/>
    <w:rsid w:val="00926589"/>
    <w:rsid w:val="009279FC"/>
    <w:rsid w:val="00931130"/>
    <w:rsid w:val="009339A0"/>
    <w:rsid w:val="00934483"/>
    <w:rsid w:val="00936598"/>
    <w:rsid w:val="00937356"/>
    <w:rsid w:val="0094160F"/>
    <w:rsid w:val="0094407B"/>
    <w:rsid w:val="00944433"/>
    <w:rsid w:val="00944516"/>
    <w:rsid w:val="009468FF"/>
    <w:rsid w:val="00946D5A"/>
    <w:rsid w:val="009476F7"/>
    <w:rsid w:val="00954C0F"/>
    <w:rsid w:val="009565C8"/>
    <w:rsid w:val="009569DD"/>
    <w:rsid w:val="00957370"/>
    <w:rsid w:val="00960B02"/>
    <w:rsid w:val="00960F98"/>
    <w:rsid w:val="0096268B"/>
    <w:rsid w:val="00963DB8"/>
    <w:rsid w:val="00963EC6"/>
    <w:rsid w:val="009651D6"/>
    <w:rsid w:val="00966551"/>
    <w:rsid w:val="00972D67"/>
    <w:rsid w:val="00973CC5"/>
    <w:rsid w:val="0097548B"/>
    <w:rsid w:val="00976BC9"/>
    <w:rsid w:val="009779A8"/>
    <w:rsid w:val="00977A26"/>
    <w:rsid w:val="00982476"/>
    <w:rsid w:val="00983199"/>
    <w:rsid w:val="00983F2E"/>
    <w:rsid w:val="00984477"/>
    <w:rsid w:val="009876B6"/>
    <w:rsid w:val="009944AD"/>
    <w:rsid w:val="0099663F"/>
    <w:rsid w:val="009A26DB"/>
    <w:rsid w:val="009A275D"/>
    <w:rsid w:val="009A2A4D"/>
    <w:rsid w:val="009A3B43"/>
    <w:rsid w:val="009A48DB"/>
    <w:rsid w:val="009A5938"/>
    <w:rsid w:val="009A617B"/>
    <w:rsid w:val="009A71D5"/>
    <w:rsid w:val="009B0D58"/>
    <w:rsid w:val="009B1722"/>
    <w:rsid w:val="009B2669"/>
    <w:rsid w:val="009B301D"/>
    <w:rsid w:val="009B3113"/>
    <w:rsid w:val="009B423F"/>
    <w:rsid w:val="009B453E"/>
    <w:rsid w:val="009C2CE4"/>
    <w:rsid w:val="009C4508"/>
    <w:rsid w:val="009C642D"/>
    <w:rsid w:val="009D0D49"/>
    <w:rsid w:val="009D35B4"/>
    <w:rsid w:val="009D7B2B"/>
    <w:rsid w:val="009E17D5"/>
    <w:rsid w:val="009E2771"/>
    <w:rsid w:val="009E45E5"/>
    <w:rsid w:val="009E4E3A"/>
    <w:rsid w:val="009E4E56"/>
    <w:rsid w:val="009E5EA4"/>
    <w:rsid w:val="009F0396"/>
    <w:rsid w:val="009F0773"/>
    <w:rsid w:val="009F3927"/>
    <w:rsid w:val="009F3C79"/>
    <w:rsid w:val="009F44E0"/>
    <w:rsid w:val="009F7C75"/>
    <w:rsid w:val="00A01546"/>
    <w:rsid w:val="00A01F56"/>
    <w:rsid w:val="00A04664"/>
    <w:rsid w:val="00A0549C"/>
    <w:rsid w:val="00A06DAD"/>
    <w:rsid w:val="00A10FBD"/>
    <w:rsid w:val="00A117E9"/>
    <w:rsid w:val="00A12248"/>
    <w:rsid w:val="00A1511F"/>
    <w:rsid w:val="00A201EB"/>
    <w:rsid w:val="00A22684"/>
    <w:rsid w:val="00A253EC"/>
    <w:rsid w:val="00A26CD3"/>
    <w:rsid w:val="00A26F4B"/>
    <w:rsid w:val="00A315AC"/>
    <w:rsid w:val="00A32254"/>
    <w:rsid w:val="00A340E5"/>
    <w:rsid w:val="00A36D23"/>
    <w:rsid w:val="00A36E2D"/>
    <w:rsid w:val="00A40705"/>
    <w:rsid w:val="00A40B0B"/>
    <w:rsid w:val="00A41498"/>
    <w:rsid w:val="00A43B9B"/>
    <w:rsid w:val="00A477B6"/>
    <w:rsid w:val="00A50D74"/>
    <w:rsid w:val="00A5150C"/>
    <w:rsid w:val="00A53AA1"/>
    <w:rsid w:val="00A53C68"/>
    <w:rsid w:val="00A55433"/>
    <w:rsid w:val="00A5607A"/>
    <w:rsid w:val="00A57899"/>
    <w:rsid w:val="00A60788"/>
    <w:rsid w:val="00A61FEE"/>
    <w:rsid w:val="00A70967"/>
    <w:rsid w:val="00A71744"/>
    <w:rsid w:val="00A7253E"/>
    <w:rsid w:val="00A73369"/>
    <w:rsid w:val="00A740E0"/>
    <w:rsid w:val="00A74841"/>
    <w:rsid w:val="00A84F72"/>
    <w:rsid w:val="00A85C15"/>
    <w:rsid w:val="00A85C7B"/>
    <w:rsid w:val="00A861A4"/>
    <w:rsid w:val="00A928B6"/>
    <w:rsid w:val="00A9417A"/>
    <w:rsid w:val="00A94A87"/>
    <w:rsid w:val="00A95DDD"/>
    <w:rsid w:val="00A973CE"/>
    <w:rsid w:val="00AA020F"/>
    <w:rsid w:val="00AA33C5"/>
    <w:rsid w:val="00AA5AB1"/>
    <w:rsid w:val="00AA6519"/>
    <w:rsid w:val="00AA6C57"/>
    <w:rsid w:val="00AA6E33"/>
    <w:rsid w:val="00AA6ED2"/>
    <w:rsid w:val="00AA7C9B"/>
    <w:rsid w:val="00AB008E"/>
    <w:rsid w:val="00AB059C"/>
    <w:rsid w:val="00AB34B2"/>
    <w:rsid w:val="00AB6228"/>
    <w:rsid w:val="00AB6795"/>
    <w:rsid w:val="00AC3E05"/>
    <w:rsid w:val="00AC4F33"/>
    <w:rsid w:val="00AD09E3"/>
    <w:rsid w:val="00AD56CB"/>
    <w:rsid w:val="00AD62BB"/>
    <w:rsid w:val="00AE08FB"/>
    <w:rsid w:val="00AE1C7F"/>
    <w:rsid w:val="00AE1E65"/>
    <w:rsid w:val="00AE29C3"/>
    <w:rsid w:val="00AE2EDD"/>
    <w:rsid w:val="00AE3447"/>
    <w:rsid w:val="00AE3904"/>
    <w:rsid w:val="00AE721D"/>
    <w:rsid w:val="00AE72FB"/>
    <w:rsid w:val="00AE73B2"/>
    <w:rsid w:val="00AF06DF"/>
    <w:rsid w:val="00AF0CF1"/>
    <w:rsid w:val="00AF2EC7"/>
    <w:rsid w:val="00AF3041"/>
    <w:rsid w:val="00AF6F0B"/>
    <w:rsid w:val="00AF7000"/>
    <w:rsid w:val="00B00BAF"/>
    <w:rsid w:val="00B013AB"/>
    <w:rsid w:val="00B0162E"/>
    <w:rsid w:val="00B02113"/>
    <w:rsid w:val="00B07E7C"/>
    <w:rsid w:val="00B1159E"/>
    <w:rsid w:val="00B131AF"/>
    <w:rsid w:val="00B145A1"/>
    <w:rsid w:val="00B14CCF"/>
    <w:rsid w:val="00B15349"/>
    <w:rsid w:val="00B1585C"/>
    <w:rsid w:val="00B172E8"/>
    <w:rsid w:val="00B201A0"/>
    <w:rsid w:val="00B2197E"/>
    <w:rsid w:val="00B227F1"/>
    <w:rsid w:val="00B257CB"/>
    <w:rsid w:val="00B2778B"/>
    <w:rsid w:val="00B27FDE"/>
    <w:rsid w:val="00B30B15"/>
    <w:rsid w:val="00B33AF3"/>
    <w:rsid w:val="00B35212"/>
    <w:rsid w:val="00B35798"/>
    <w:rsid w:val="00B4332A"/>
    <w:rsid w:val="00B51F94"/>
    <w:rsid w:val="00B54E4D"/>
    <w:rsid w:val="00B55914"/>
    <w:rsid w:val="00B55B6F"/>
    <w:rsid w:val="00B55FC9"/>
    <w:rsid w:val="00B569C0"/>
    <w:rsid w:val="00B56A19"/>
    <w:rsid w:val="00B61AF6"/>
    <w:rsid w:val="00B65483"/>
    <w:rsid w:val="00B65C4E"/>
    <w:rsid w:val="00B7053E"/>
    <w:rsid w:val="00B72CC6"/>
    <w:rsid w:val="00B73332"/>
    <w:rsid w:val="00B739B9"/>
    <w:rsid w:val="00B76E3D"/>
    <w:rsid w:val="00B80501"/>
    <w:rsid w:val="00B84A46"/>
    <w:rsid w:val="00B864F6"/>
    <w:rsid w:val="00B87805"/>
    <w:rsid w:val="00B92FD9"/>
    <w:rsid w:val="00B95212"/>
    <w:rsid w:val="00B9643F"/>
    <w:rsid w:val="00BA076B"/>
    <w:rsid w:val="00BA0D4E"/>
    <w:rsid w:val="00BA1A45"/>
    <w:rsid w:val="00BA1D92"/>
    <w:rsid w:val="00BA22A5"/>
    <w:rsid w:val="00BB14EF"/>
    <w:rsid w:val="00BB1E20"/>
    <w:rsid w:val="00BB1F63"/>
    <w:rsid w:val="00BB2DA0"/>
    <w:rsid w:val="00BB2EEF"/>
    <w:rsid w:val="00BB4319"/>
    <w:rsid w:val="00BB50DA"/>
    <w:rsid w:val="00BB6223"/>
    <w:rsid w:val="00BB72E2"/>
    <w:rsid w:val="00BB739D"/>
    <w:rsid w:val="00BC02C7"/>
    <w:rsid w:val="00BC069A"/>
    <w:rsid w:val="00BC2323"/>
    <w:rsid w:val="00BD0F5C"/>
    <w:rsid w:val="00BD14EF"/>
    <w:rsid w:val="00BD3F7F"/>
    <w:rsid w:val="00BD6204"/>
    <w:rsid w:val="00BD79C5"/>
    <w:rsid w:val="00BE0439"/>
    <w:rsid w:val="00BE254B"/>
    <w:rsid w:val="00BE2DAA"/>
    <w:rsid w:val="00BE3CFA"/>
    <w:rsid w:val="00BE4777"/>
    <w:rsid w:val="00BE7586"/>
    <w:rsid w:val="00BE7AAD"/>
    <w:rsid w:val="00BF0943"/>
    <w:rsid w:val="00BF2EC4"/>
    <w:rsid w:val="00BF69F3"/>
    <w:rsid w:val="00C0018F"/>
    <w:rsid w:val="00C025FC"/>
    <w:rsid w:val="00C02CED"/>
    <w:rsid w:val="00C0451E"/>
    <w:rsid w:val="00C0518F"/>
    <w:rsid w:val="00C05444"/>
    <w:rsid w:val="00C119AE"/>
    <w:rsid w:val="00C11A6E"/>
    <w:rsid w:val="00C11D19"/>
    <w:rsid w:val="00C12AB9"/>
    <w:rsid w:val="00C131B7"/>
    <w:rsid w:val="00C16881"/>
    <w:rsid w:val="00C203BD"/>
    <w:rsid w:val="00C20D7C"/>
    <w:rsid w:val="00C21367"/>
    <w:rsid w:val="00C424E5"/>
    <w:rsid w:val="00C42B4D"/>
    <w:rsid w:val="00C44ED2"/>
    <w:rsid w:val="00C47015"/>
    <w:rsid w:val="00C50ADB"/>
    <w:rsid w:val="00C51468"/>
    <w:rsid w:val="00C51BEE"/>
    <w:rsid w:val="00C5245C"/>
    <w:rsid w:val="00C5457A"/>
    <w:rsid w:val="00C55394"/>
    <w:rsid w:val="00C55AE6"/>
    <w:rsid w:val="00C630D5"/>
    <w:rsid w:val="00C640A3"/>
    <w:rsid w:val="00C67A36"/>
    <w:rsid w:val="00C702A8"/>
    <w:rsid w:val="00C70B85"/>
    <w:rsid w:val="00C712AE"/>
    <w:rsid w:val="00C736A8"/>
    <w:rsid w:val="00C75BC9"/>
    <w:rsid w:val="00C764BD"/>
    <w:rsid w:val="00C804C8"/>
    <w:rsid w:val="00C8115E"/>
    <w:rsid w:val="00C81897"/>
    <w:rsid w:val="00C863E9"/>
    <w:rsid w:val="00C87D39"/>
    <w:rsid w:val="00C9327F"/>
    <w:rsid w:val="00C938F7"/>
    <w:rsid w:val="00C94C52"/>
    <w:rsid w:val="00C95E66"/>
    <w:rsid w:val="00C96CD2"/>
    <w:rsid w:val="00C97831"/>
    <w:rsid w:val="00CA0C8A"/>
    <w:rsid w:val="00CA4A78"/>
    <w:rsid w:val="00CA6C68"/>
    <w:rsid w:val="00CA7509"/>
    <w:rsid w:val="00CA76CB"/>
    <w:rsid w:val="00CB0093"/>
    <w:rsid w:val="00CB06DB"/>
    <w:rsid w:val="00CB1669"/>
    <w:rsid w:val="00CB3F0F"/>
    <w:rsid w:val="00CB504B"/>
    <w:rsid w:val="00CB7219"/>
    <w:rsid w:val="00CB7BE8"/>
    <w:rsid w:val="00CC0B56"/>
    <w:rsid w:val="00CC35B2"/>
    <w:rsid w:val="00CC45F4"/>
    <w:rsid w:val="00CD1EAE"/>
    <w:rsid w:val="00CD46F8"/>
    <w:rsid w:val="00CD470C"/>
    <w:rsid w:val="00CD4C0D"/>
    <w:rsid w:val="00CD7AC5"/>
    <w:rsid w:val="00CE12D8"/>
    <w:rsid w:val="00CE1D64"/>
    <w:rsid w:val="00CE303A"/>
    <w:rsid w:val="00CE65B9"/>
    <w:rsid w:val="00CF0F57"/>
    <w:rsid w:val="00CF495B"/>
    <w:rsid w:val="00CF5777"/>
    <w:rsid w:val="00CF5B6F"/>
    <w:rsid w:val="00D00A88"/>
    <w:rsid w:val="00D0509F"/>
    <w:rsid w:val="00D05461"/>
    <w:rsid w:val="00D07678"/>
    <w:rsid w:val="00D07B07"/>
    <w:rsid w:val="00D2106A"/>
    <w:rsid w:val="00D22822"/>
    <w:rsid w:val="00D22FDE"/>
    <w:rsid w:val="00D263A0"/>
    <w:rsid w:val="00D267BA"/>
    <w:rsid w:val="00D30CE9"/>
    <w:rsid w:val="00D358E5"/>
    <w:rsid w:val="00D37C06"/>
    <w:rsid w:val="00D4454B"/>
    <w:rsid w:val="00D4480C"/>
    <w:rsid w:val="00D4516D"/>
    <w:rsid w:val="00D45A59"/>
    <w:rsid w:val="00D4706A"/>
    <w:rsid w:val="00D47978"/>
    <w:rsid w:val="00D50D57"/>
    <w:rsid w:val="00D51094"/>
    <w:rsid w:val="00D5241E"/>
    <w:rsid w:val="00D52516"/>
    <w:rsid w:val="00D53881"/>
    <w:rsid w:val="00D5715D"/>
    <w:rsid w:val="00D57B39"/>
    <w:rsid w:val="00D61ED6"/>
    <w:rsid w:val="00D63542"/>
    <w:rsid w:val="00D63ECF"/>
    <w:rsid w:val="00D64C1D"/>
    <w:rsid w:val="00D74B9A"/>
    <w:rsid w:val="00D74D80"/>
    <w:rsid w:val="00D75E23"/>
    <w:rsid w:val="00D76F63"/>
    <w:rsid w:val="00D81B24"/>
    <w:rsid w:val="00D83D60"/>
    <w:rsid w:val="00D86B8E"/>
    <w:rsid w:val="00D87E91"/>
    <w:rsid w:val="00D93284"/>
    <w:rsid w:val="00D936B0"/>
    <w:rsid w:val="00D93F77"/>
    <w:rsid w:val="00D9462F"/>
    <w:rsid w:val="00D954DD"/>
    <w:rsid w:val="00D95AA6"/>
    <w:rsid w:val="00DA0AFA"/>
    <w:rsid w:val="00DA1C98"/>
    <w:rsid w:val="00DA360E"/>
    <w:rsid w:val="00DA3C84"/>
    <w:rsid w:val="00DA403F"/>
    <w:rsid w:val="00DA4F05"/>
    <w:rsid w:val="00DB0DAE"/>
    <w:rsid w:val="00DB1109"/>
    <w:rsid w:val="00DB12A4"/>
    <w:rsid w:val="00DB2CA9"/>
    <w:rsid w:val="00DB33DD"/>
    <w:rsid w:val="00DB68DB"/>
    <w:rsid w:val="00DB70A1"/>
    <w:rsid w:val="00DC2D16"/>
    <w:rsid w:val="00DC300D"/>
    <w:rsid w:val="00DC499C"/>
    <w:rsid w:val="00DC6CF6"/>
    <w:rsid w:val="00DD2B56"/>
    <w:rsid w:val="00DD3ADB"/>
    <w:rsid w:val="00DD585D"/>
    <w:rsid w:val="00DD5C3E"/>
    <w:rsid w:val="00DD7167"/>
    <w:rsid w:val="00DD7FE4"/>
    <w:rsid w:val="00DE1029"/>
    <w:rsid w:val="00DE5950"/>
    <w:rsid w:val="00DE7DA9"/>
    <w:rsid w:val="00DF48A9"/>
    <w:rsid w:val="00E03D5A"/>
    <w:rsid w:val="00E06D49"/>
    <w:rsid w:val="00E06EE8"/>
    <w:rsid w:val="00E07699"/>
    <w:rsid w:val="00E10390"/>
    <w:rsid w:val="00E10EE4"/>
    <w:rsid w:val="00E135A7"/>
    <w:rsid w:val="00E13B3A"/>
    <w:rsid w:val="00E15108"/>
    <w:rsid w:val="00E1535D"/>
    <w:rsid w:val="00E160ED"/>
    <w:rsid w:val="00E16A75"/>
    <w:rsid w:val="00E17682"/>
    <w:rsid w:val="00E21581"/>
    <w:rsid w:val="00E23BE5"/>
    <w:rsid w:val="00E23F61"/>
    <w:rsid w:val="00E26B55"/>
    <w:rsid w:val="00E3178D"/>
    <w:rsid w:val="00E32164"/>
    <w:rsid w:val="00E32765"/>
    <w:rsid w:val="00E33D2F"/>
    <w:rsid w:val="00E34282"/>
    <w:rsid w:val="00E352C4"/>
    <w:rsid w:val="00E40657"/>
    <w:rsid w:val="00E40951"/>
    <w:rsid w:val="00E412C5"/>
    <w:rsid w:val="00E42E8F"/>
    <w:rsid w:val="00E46665"/>
    <w:rsid w:val="00E46C98"/>
    <w:rsid w:val="00E501BD"/>
    <w:rsid w:val="00E505E5"/>
    <w:rsid w:val="00E53F60"/>
    <w:rsid w:val="00E54F06"/>
    <w:rsid w:val="00E57CBD"/>
    <w:rsid w:val="00E6014B"/>
    <w:rsid w:val="00E6557A"/>
    <w:rsid w:val="00E66171"/>
    <w:rsid w:val="00E66B84"/>
    <w:rsid w:val="00E7058A"/>
    <w:rsid w:val="00E70F71"/>
    <w:rsid w:val="00E7122D"/>
    <w:rsid w:val="00E768FF"/>
    <w:rsid w:val="00E76978"/>
    <w:rsid w:val="00E82350"/>
    <w:rsid w:val="00E8454E"/>
    <w:rsid w:val="00E879DA"/>
    <w:rsid w:val="00E90E46"/>
    <w:rsid w:val="00E92B17"/>
    <w:rsid w:val="00E93A74"/>
    <w:rsid w:val="00E93EB6"/>
    <w:rsid w:val="00EA0060"/>
    <w:rsid w:val="00EA0BA6"/>
    <w:rsid w:val="00EA1598"/>
    <w:rsid w:val="00EB0A6A"/>
    <w:rsid w:val="00EB1872"/>
    <w:rsid w:val="00EB310E"/>
    <w:rsid w:val="00EB543B"/>
    <w:rsid w:val="00EB591E"/>
    <w:rsid w:val="00EC1CB4"/>
    <w:rsid w:val="00EC3694"/>
    <w:rsid w:val="00EC4C6E"/>
    <w:rsid w:val="00EC54C2"/>
    <w:rsid w:val="00EC5715"/>
    <w:rsid w:val="00ED1379"/>
    <w:rsid w:val="00ED1954"/>
    <w:rsid w:val="00ED5370"/>
    <w:rsid w:val="00ED66FE"/>
    <w:rsid w:val="00EE0EB1"/>
    <w:rsid w:val="00EE4921"/>
    <w:rsid w:val="00EE7D1A"/>
    <w:rsid w:val="00EF1873"/>
    <w:rsid w:val="00EF1AC3"/>
    <w:rsid w:val="00EF3BEE"/>
    <w:rsid w:val="00EF3FD4"/>
    <w:rsid w:val="00EF406B"/>
    <w:rsid w:val="00EF512B"/>
    <w:rsid w:val="00EF59BB"/>
    <w:rsid w:val="00F01F38"/>
    <w:rsid w:val="00F05574"/>
    <w:rsid w:val="00F05607"/>
    <w:rsid w:val="00F0577E"/>
    <w:rsid w:val="00F06930"/>
    <w:rsid w:val="00F0699D"/>
    <w:rsid w:val="00F126A7"/>
    <w:rsid w:val="00F138F3"/>
    <w:rsid w:val="00F14EFE"/>
    <w:rsid w:val="00F15850"/>
    <w:rsid w:val="00F162D0"/>
    <w:rsid w:val="00F20741"/>
    <w:rsid w:val="00F220F8"/>
    <w:rsid w:val="00F2359F"/>
    <w:rsid w:val="00F23A30"/>
    <w:rsid w:val="00F23CCE"/>
    <w:rsid w:val="00F23EBC"/>
    <w:rsid w:val="00F2464A"/>
    <w:rsid w:val="00F2473A"/>
    <w:rsid w:val="00F26CB7"/>
    <w:rsid w:val="00F273B5"/>
    <w:rsid w:val="00F35453"/>
    <w:rsid w:val="00F37388"/>
    <w:rsid w:val="00F40897"/>
    <w:rsid w:val="00F41A93"/>
    <w:rsid w:val="00F436FD"/>
    <w:rsid w:val="00F45152"/>
    <w:rsid w:val="00F460D7"/>
    <w:rsid w:val="00F52016"/>
    <w:rsid w:val="00F52357"/>
    <w:rsid w:val="00F53282"/>
    <w:rsid w:val="00F53476"/>
    <w:rsid w:val="00F54ABD"/>
    <w:rsid w:val="00F54AD9"/>
    <w:rsid w:val="00F55062"/>
    <w:rsid w:val="00F569A1"/>
    <w:rsid w:val="00F56E01"/>
    <w:rsid w:val="00F570AD"/>
    <w:rsid w:val="00F60C06"/>
    <w:rsid w:val="00F62500"/>
    <w:rsid w:val="00F633C0"/>
    <w:rsid w:val="00F636C0"/>
    <w:rsid w:val="00F65A20"/>
    <w:rsid w:val="00F66D0A"/>
    <w:rsid w:val="00F67142"/>
    <w:rsid w:val="00F671B3"/>
    <w:rsid w:val="00F671F8"/>
    <w:rsid w:val="00F73332"/>
    <w:rsid w:val="00F7548B"/>
    <w:rsid w:val="00F81A90"/>
    <w:rsid w:val="00F81F98"/>
    <w:rsid w:val="00F84C03"/>
    <w:rsid w:val="00F8517B"/>
    <w:rsid w:val="00F85809"/>
    <w:rsid w:val="00F90232"/>
    <w:rsid w:val="00F9049E"/>
    <w:rsid w:val="00F91AF2"/>
    <w:rsid w:val="00F93255"/>
    <w:rsid w:val="00F94B9F"/>
    <w:rsid w:val="00F95607"/>
    <w:rsid w:val="00F957F0"/>
    <w:rsid w:val="00F9715C"/>
    <w:rsid w:val="00F972DF"/>
    <w:rsid w:val="00F97AB1"/>
    <w:rsid w:val="00FA1809"/>
    <w:rsid w:val="00FA1ABC"/>
    <w:rsid w:val="00FA1E62"/>
    <w:rsid w:val="00FA250D"/>
    <w:rsid w:val="00FA2693"/>
    <w:rsid w:val="00FA502D"/>
    <w:rsid w:val="00FB0C4F"/>
    <w:rsid w:val="00FB3CD1"/>
    <w:rsid w:val="00FC25E7"/>
    <w:rsid w:val="00FC29A5"/>
    <w:rsid w:val="00FC3564"/>
    <w:rsid w:val="00FC392B"/>
    <w:rsid w:val="00FC3E42"/>
    <w:rsid w:val="00FC50EA"/>
    <w:rsid w:val="00FC7A9C"/>
    <w:rsid w:val="00FC7B16"/>
    <w:rsid w:val="00FD1BD9"/>
    <w:rsid w:val="00FD25D1"/>
    <w:rsid w:val="00FD287C"/>
    <w:rsid w:val="00FD4D44"/>
    <w:rsid w:val="00FD6A9D"/>
    <w:rsid w:val="00FD7C09"/>
    <w:rsid w:val="00FE0410"/>
    <w:rsid w:val="00FE2F96"/>
    <w:rsid w:val="00FE6219"/>
    <w:rsid w:val="00FF02FC"/>
    <w:rsid w:val="00FF0D84"/>
    <w:rsid w:val="00FF20F3"/>
    <w:rsid w:val="00FF4AF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AAA4"/>
  <w14:defaultImageDpi w14:val="300"/>
  <w15:docId w15:val="{E17EBA2F-3B30-4A66-9356-EBD8F11EB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40E23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="Cambria" w:eastAsia="Times New Roman" w:hAnsi="Cambria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A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40E23"/>
    <w:pPr>
      <w:spacing w:after="0" w:line="240" w:lineRule="auto"/>
    </w:pPr>
    <w:rPr>
      <w:rFonts w:ascii="Cambria" w:eastAsia="Times New Roman" w:hAnsi="Cambria"/>
      <w:b/>
      <w:color w:val="000000"/>
      <w:spacing w:val="5"/>
      <w:kern w:val="28"/>
      <w:sz w:val="36"/>
      <w:szCs w:val="36"/>
    </w:rPr>
  </w:style>
  <w:style w:type="character" w:customStyle="1" w:styleId="TitleChar">
    <w:name w:val="Title Char"/>
    <w:link w:val="Title"/>
    <w:rsid w:val="00440E23"/>
    <w:rPr>
      <w:rFonts w:ascii="Cambria" w:eastAsia="Times New Roman" w:hAnsi="Cambria" w:cs="Times New Roman"/>
      <w:b/>
      <w:color w:val="000000"/>
      <w:spacing w:val="5"/>
      <w:kern w:val="28"/>
      <w:sz w:val="36"/>
      <w:szCs w:val="36"/>
    </w:rPr>
  </w:style>
  <w:style w:type="character" w:customStyle="1" w:styleId="Heading2Char">
    <w:name w:val="Heading 2 Char"/>
    <w:link w:val="Heading2"/>
    <w:rsid w:val="00440E23"/>
    <w:rPr>
      <w:rFonts w:ascii="Cambria" w:eastAsia="Times New Roman" w:hAnsi="Cambria" w:cs="Times New Roman"/>
      <w:b/>
      <w:bCs/>
      <w:color w:val="000000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440E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40E23"/>
  </w:style>
  <w:style w:type="paragraph" w:customStyle="1" w:styleId="ColorfulList-Accent11">
    <w:name w:val="Colorful List - Accent 11"/>
    <w:basedOn w:val="Normal"/>
    <w:uiPriority w:val="34"/>
    <w:qFormat/>
    <w:rsid w:val="00440E23"/>
    <w:pPr>
      <w:ind w:left="720"/>
      <w:contextualSpacing/>
    </w:pPr>
  </w:style>
  <w:style w:type="table" w:styleId="TableGrid">
    <w:name w:val="Table Grid"/>
    <w:basedOn w:val="TableNormal"/>
    <w:uiPriority w:val="59"/>
    <w:rsid w:val="0079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25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9DA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4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7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jective">
    <w:name w:val="Objective"/>
    <w:basedOn w:val="Normal"/>
    <w:next w:val="BodyText"/>
    <w:rsid w:val="00516436"/>
    <w:pPr>
      <w:spacing w:before="220" w:after="220" w:line="22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6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A4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customStyle="1" w:styleId="visually-hidden">
    <w:name w:val="visually-hidden"/>
    <w:basedOn w:val="Normal"/>
    <w:rsid w:val="009A2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paragraph" w:customStyle="1" w:styleId="pv-entitysecondary-title">
    <w:name w:val="pv-entity__secondary-title"/>
    <w:basedOn w:val="Normal"/>
    <w:rsid w:val="009A2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pv-entitysecondary-title1">
    <w:name w:val="pv-entity__secondary-title1"/>
    <w:basedOn w:val="DefaultParagraphFont"/>
    <w:rsid w:val="009A2A4D"/>
  </w:style>
  <w:style w:type="character" w:customStyle="1" w:styleId="visually-hidden1">
    <w:name w:val="visually-hidden1"/>
    <w:basedOn w:val="DefaultParagraphFont"/>
    <w:rsid w:val="009A2A4D"/>
  </w:style>
  <w:style w:type="character" w:customStyle="1" w:styleId="pv-entitybullet-item-v2">
    <w:name w:val="pv-entity__bullet-item-v2"/>
    <w:basedOn w:val="DefaultParagraphFont"/>
    <w:rsid w:val="009A2A4D"/>
  </w:style>
  <w:style w:type="paragraph" w:customStyle="1" w:styleId="pv-entitydescription">
    <w:name w:val="pv-entity__description"/>
    <w:basedOn w:val="Normal"/>
    <w:rsid w:val="009A2A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1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72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5E8C-3CB7-4266-94E2-B531DC1D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</CharactersWithSpaces>
  <SharedDoc>false</SharedDoc>
  <HLinks>
    <vt:vector size="6" baseType="variant">
      <vt:variant>
        <vt:i4>458870</vt:i4>
      </vt:variant>
      <vt:variant>
        <vt:i4>0</vt:i4>
      </vt:variant>
      <vt:variant>
        <vt:i4>0</vt:i4>
      </vt:variant>
      <vt:variant>
        <vt:i4>5</vt:i4>
      </vt:variant>
      <vt:variant>
        <vt:lpwstr>mailto:duniall@aoL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</dc:creator>
  <cp:keywords/>
  <dc:description/>
  <cp:lastModifiedBy>jyoti soni</cp:lastModifiedBy>
  <cp:revision>2</cp:revision>
  <cp:lastPrinted>2020-06-29T16:31:00Z</cp:lastPrinted>
  <dcterms:created xsi:type="dcterms:W3CDTF">2023-04-24T09:50:00Z</dcterms:created>
  <dcterms:modified xsi:type="dcterms:W3CDTF">2023-04-24T09:50:00Z</dcterms:modified>
</cp:coreProperties>
</file>